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B1" w:rsidRDefault="005A15B1" w:rsidP="005A15B1">
      <w:pPr>
        <w:pStyle w:val="ConsPlusNonformat"/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 В Е Д Е Н И Я </w:t>
      </w:r>
    </w:p>
    <w:p w:rsidR="005A15B1" w:rsidRDefault="005A15B1" w:rsidP="005A15B1">
      <w:pPr>
        <w:pStyle w:val="ConsPlusNonformat"/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A15B1" w:rsidRDefault="005A15B1" w:rsidP="005A1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C206C">
        <w:rPr>
          <w:rFonts w:ascii="Times New Roman" w:hAnsi="Times New Roman" w:cs="Times New Roman"/>
          <w:sz w:val="28"/>
          <w:szCs w:val="28"/>
        </w:rPr>
        <w:t>2</w:t>
      </w:r>
      <w:r w:rsidR="00641B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BD74BC">
        <w:rPr>
          <w:rFonts w:ascii="Times New Roman" w:hAnsi="Times New Roman" w:cs="Times New Roman"/>
          <w:sz w:val="28"/>
          <w:szCs w:val="28"/>
        </w:rPr>
        <w:t>2</w:t>
      </w:r>
      <w:r w:rsidR="00641B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A15B1" w:rsidRDefault="005A15B1" w:rsidP="005A1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культуры Брянской области</w:t>
      </w:r>
    </w:p>
    <w:p w:rsidR="005A15B1" w:rsidRDefault="005A15B1" w:rsidP="005A15B1">
      <w:pPr>
        <w:pStyle w:val="ConsPlusNonformat"/>
        <w:jc w:val="center"/>
        <w:rPr>
          <w:rFonts w:cs="Times New Roman"/>
        </w:rPr>
      </w:pPr>
    </w:p>
    <w:tbl>
      <w:tblPr>
        <w:tblW w:w="15660" w:type="dxa"/>
        <w:tblInd w:w="-1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409"/>
        <w:gridCol w:w="2712"/>
        <w:gridCol w:w="2046"/>
        <w:gridCol w:w="1534"/>
        <w:gridCol w:w="1799"/>
        <w:gridCol w:w="1856"/>
        <w:gridCol w:w="1023"/>
        <w:gridCol w:w="1041"/>
        <w:gridCol w:w="1620"/>
        <w:gridCol w:w="1620"/>
      </w:tblGrid>
      <w:tr w:rsidR="005A15B1" w:rsidRPr="0069165C" w:rsidTr="00DE5099">
        <w:tc>
          <w:tcPr>
            <w:tcW w:w="409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№</w:t>
            </w:r>
          </w:p>
          <w:p w:rsidR="005A15B1" w:rsidRDefault="005A15B1" w:rsidP="00B6502B">
            <w:pPr>
              <w:pStyle w:val="ConsPlusNormal"/>
              <w:jc w:val="center"/>
            </w:pPr>
            <w:r>
              <w:t>пп</w:t>
            </w:r>
          </w:p>
        </w:tc>
        <w:tc>
          <w:tcPr>
            <w:tcW w:w="2712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Фамилия, имя, отчество лица, чьи сведения размещаются</w:t>
            </w:r>
          </w:p>
        </w:tc>
        <w:tc>
          <w:tcPr>
            <w:tcW w:w="2046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Должность лица, представившего сведения</w:t>
            </w:r>
          </w:p>
        </w:tc>
        <w:tc>
          <w:tcPr>
            <w:tcW w:w="1534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Деклариро</w:t>
            </w:r>
            <w:r w:rsidR="007F0C6E">
              <w:t>-</w:t>
            </w:r>
            <w:r>
              <w:t>ванный годовой доход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:rsidR="005A15B1" w:rsidRDefault="005A15B1" w:rsidP="00B6502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719" w:type="dxa"/>
            <w:gridSpan w:val="4"/>
            <w:tcMar>
              <w:left w:w="47" w:type="dxa"/>
            </w:tcMar>
          </w:tcPr>
          <w:p w:rsidR="005A15B1" w:rsidRPr="005A15B1" w:rsidRDefault="005A15B1" w:rsidP="00B6502B">
            <w:pPr>
              <w:pStyle w:val="ConsPlusNormal"/>
              <w:jc w:val="center"/>
              <w:rPr>
                <w:sz w:val="26"/>
                <w:szCs w:val="26"/>
              </w:rPr>
            </w:pPr>
            <w:r w:rsidRPr="005A15B1">
              <w:rPr>
                <w:sz w:val="26"/>
                <w:szCs w:val="26"/>
              </w:rPr>
              <w:t>Объекты недвижимого имущества,  принадлежащие на праве собственности или  находящиеся в пользовании</w:t>
            </w:r>
          </w:p>
        </w:tc>
        <w:tc>
          <w:tcPr>
            <w:tcW w:w="1620" w:type="dxa"/>
            <w:vMerge w:val="restart"/>
            <w:tcMar>
              <w:left w:w="47" w:type="dxa"/>
            </w:tcMar>
          </w:tcPr>
          <w:p w:rsidR="005A15B1" w:rsidRPr="005A15B1" w:rsidRDefault="005A15B1" w:rsidP="00B6502B">
            <w:pPr>
              <w:pStyle w:val="ConsPlusNormal"/>
              <w:jc w:val="center"/>
              <w:rPr>
                <w:sz w:val="26"/>
                <w:szCs w:val="26"/>
              </w:rPr>
            </w:pPr>
            <w:r w:rsidRPr="005A15B1">
              <w:rPr>
                <w:sz w:val="26"/>
                <w:szCs w:val="26"/>
              </w:rPr>
              <w:t>Транспорт-ные средства, принадле-жащие на праве собствен-ности (вид, марка)</w:t>
            </w:r>
          </w:p>
        </w:tc>
        <w:tc>
          <w:tcPr>
            <w:tcW w:w="1620" w:type="dxa"/>
            <w:vMerge w:val="restart"/>
            <w:tcMar>
              <w:left w:w="47" w:type="dxa"/>
            </w:tcMar>
          </w:tcPr>
          <w:p w:rsidR="005A15B1" w:rsidRPr="002861B9" w:rsidRDefault="005A15B1" w:rsidP="005A15B1">
            <w:pPr>
              <w:pStyle w:val="ConsPlusNormal"/>
              <w:jc w:val="center"/>
              <w:rPr>
                <w:sz w:val="24"/>
                <w:szCs w:val="24"/>
              </w:rPr>
            </w:pPr>
            <w:r w:rsidRPr="002861B9">
              <w:rPr>
                <w:sz w:val="24"/>
                <w:szCs w:val="24"/>
              </w:rPr>
              <w:t>Сведения об источниках получения средств,</w:t>
            </w:r>
          </w:p>
          <w:p w:rsidR="005A15B1" w:rsidRPr="005A15B1" w:rsidRDefault="005A15B1" w:rsidP="005A15B1">
            <w:pPr>
              <w:pStyle w:val="ConsPlusNormal"/>
              <w:jc w:val="center"/>
              <w:rPr>
                <w:sz w:val="26"/>
                <w:szCs w:val="26"/>
              </w:rPr>
            </w:pPr>
            <w:r w:rsidRPr="002861B9">
              <w:rPr>
                <w:sz w:val="24"/>
                <w:szCs w:val="24"/>
              </w:rPr>
              <w:t>за счет которых совершена сделка</w:t>
            </w:r>
            <w:r w:rsidRPr="002861B9">
              <w:rPr>
                <w:sz w:val="24"/>
                <w:szCs w:val="24"/>
                <w:vertAlign w:val="superscript"/>
              </w:rPr>
              <w:t>2</w:t>
            </w:r>
            <w:r w:rsidRPr="002861B9">
              <w:rPr>
                <w:sz w:val="24"/>
                <w:szCs w:val="24"/>
              </w:rPr>
              <w:t xml:space="preserve"> (вид приобре-тенного имущества, источники)</w:t>
            </w:r>
          </w:p>
        </w:tc>
      </w:tr>
      <w:tr w:rsidR="005A15B1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2712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2046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1534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1799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 xml:space="preserve">вид объекта </w:t>
            </w:r>
          </w:p>
        </w:tc>
        <w:tc>
          <w:tcPr>
            <w:tcW w:w="1856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вид собственности или  пользования</w:t>
            </w:r>
          </w:p>
        </w:tc>
        <w:tc>
          <w:tcPr>
            <w:tcW w:w="1023" w:type="dxa"/>
            <w:tcMar>
              <w:left w:w="47" w:type="dxa"/>
            </w:tcMar>
          </w:tcPr>
          <w:p w:rsidR="005A15B1" w:rsidRPr="005A15B1" w:rsidRDefault="005A15B1" w:rsidP="00B6502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5B1">
              <w:rPr>
                <w:sz w:val="24"/>
                <w:szCs w:val="24"/>
              </w:rPr>
              <w:t xml:space="preserve">площадь </w:t>
            </w:r>
          </w:p>
          <w:p w:rsidR="005A15B1" w:rsidRDefault="005A15B1" w:rsidP="00B6502B">
            <w:pPr>
              <w:pStyle w:val="ConsPlusNormal"/>
              <w:jc w:val="center"/>
            </w:pPr>
            <w:r>
              <w:t>(кв. м)</w:t>
            </w:r>
          </w:p>
        </w:tc>
        <w:tc>
          <w:tcPr>
            <w:tcW w:w="1041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страна распо-ложе-ния</w:t>
            </w:r>
          </w:p>
        </w:tc>
        <w:tc>
          <w:tcPr>
            <w:tcW w:w="1620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1620" w:type="dxa"/>
            <w:vMerge/>
            <w:tcMar>
              <w:left w:w="47" w:type="dxa"/>
            </w:tcMar>
          </w:tcPr>
          <w:p w:rsidR="005A15B1" w:rsidRPr="0069165C" w:rsidRDefault="005A15B1" w:rsidP="00B6502B"/>
        </w:tc>
      </w:tr>
      <w:tr w:rsidR="005A15B1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5A15B1" w:rsidRDefault="005A15B1" w:rsidP="00B6502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12" w:type="dxa"/>
            <w:tcMar>
              <w:left w:w="47" w:type="dxa"/>
            </w:tcMar>
          </w:tcPr>
          <w:p w:rsidR="005A15B1" w:rsidRPr="008244EE" w:rsidRDefault="005A15B1" w:rsidP="005A15B1">
            <w:pPr>
              <w:pStyle w:val="ConsPlusNormal"/>
              <w:rPr>
                <w:color w:val="auto"/>
              </w:rPr>
            </w:pPr>
            <w:r w:rsidRPr="008244EE">
              <w:rPr>
                <w:color w:val="auto"/>
              </w:rPr>
              <w:t>Абрамкина Анастасия Игор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  <w:r w:rsidRPr="00FD2178"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6F5756" w:rsidRDefault="006F5756" w:rsidP="005A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463,</w:t>
            </w:r>
          </w:p>
          <w:p w:rsidR="005A15B1" w:rsidRPr="007662F5" w:rsidRDefault="006F5756" w:rsidP="005A15B1">
            <w:pPr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99" w:type="dxa"/>
            <w:tcMar>
              <w:left w:w="47" w:type="dxa"/>
            </w:tcMar>
          </w:tcPr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5A15B1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5A15B1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5A1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A15B1" w:rsidRDefault="00203BAB" w:rsidP="00EE3409">
            <w:pPr>
              <w:jc w:val="center"/>
            </w:pPr>
            <w:r>
              <w:t>под 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5A15B1" w:rsidRDefault="005A15B1" w:rsidP="005A15B1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2861B9" w:rsidRDefault="002861B9" w:rsidP="005A15B1">
            <w:pPr>
              <w:jc w:val="center"/>
            </w:pPr>
          </w:p>
          <w:p w:rsidR="005A15B1" w:rsidRDefault="005A15B1" w:rsidP="005A15B1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5A15B1" w:rsidRDefault="005A15B1" w:rsidP="005A15B1">
            <w:pPr>
              <w:pStyle w:val="ConsPlusNormal"/>
            </w:pPr>
          </w:p>
        </w:tc>
        <w:tc>
          <w:tcPr>
            <w:tcW w:w="1023" w:type="dxa"/>
            <w:tcMar>
              <w:left w:w="47" w:type="dxa"/>
            </w:tcMar>
          </w:tcPr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</w:t>
            </w:r>
            <w:r w:rsidR="007662F5">
              <w:rPr>
                <w:sz w:val="28"/>
                <w:szCs w:val="28"/>
              </w:rPr>
              <w:t>,0</w:t>
            </w: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jc w:val="center"/>
              <w:rPr>
                <w:sz w:val="28"/>
                <w:szCs w:val="28"/>
              </w:rPr>
            </w:pPr>
          </w:p>
          <w:p w:rsidR="005A15B1" w:rsidRDefault="005A15B1" w:rsidP="005A15B1">
            <w:pPr>
              <w:pStyle w:val="ConsPlusNormal"/>
              <w:jc w:val="center"/>
            </w:pPr>
            <w:r>
              <w:t>857</w:t>
            </w:r>
            <w:r w:rsidR="007662F5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  <w:r>
              <w:t>Россия</w:t>
            </w: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</w:p>
        </w:tc>
      </w:tr>
      <w:tr w:rsidR="005A15B1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5A15B1" w:rsidRPr="0069165C" w:rsidRDefault="005A15B1" w:rsidP="00B6502B"/>
        </w:tc>
        <w:tc>
          <w:tcPr>
            <w:tcW w:w="2712" w:type="dxa"/>
            <w:tcMar>
              <w:left w:w="47" w:type="dxa"/>
            </w:tcMar>
          </w:tcPr>
          <w:p w:rsidR="005A15B1" w:rsidRPr="008244EE" w:rsidRDefault="005A15B1" w:rsidP="001170E1">
            <w:pPr>
              <w:pStyle w:val="ConsPlusNormal"/>
              <w:rPr>
                <w:color w:val="auto"/>
              </w:rPr>
            </w:pPr>
            <w:r w:rsidRPr="008244EE">
              <w:rPr>
                <w:color w:val="auto"/>
              </w:rPr>
              <w:t xml:space="preserve">Супруг </w:t>
            </w:r>
          </w:p>
        </w:tc>
        <w:tc>
          <w:tcPr>
            <w:tcW w:w="2046" w:type="dxa"/>
            <w:tcMar>
              <w:left w:w="47" w:type="dxa"/>
            </w:tcMar>
          </w:tcPr>
          <w:p w:rsidR="005A15B1" w:rsidRPr="00F2102B" w:rsidRDefault="005A15B1" w:rsidP="001170E1">
            <w:pPr>
              <w:jc w:val="center"/>
              <w:rPr>
                <w:color w:val="C00000"/>
              </w:rPr>
            </w:pPr>
          </w:p>
        </w:tc>
        <w:tc>
          <w:tcPr>
            <w:tcW w:w="1534" w:type="dxa"/>
            <w:tcMar>
              <w:left w:w="47" w:type="dxa"/>
            </w:tcMar>
          </w:tcPr>
          <w:p w:rsidR="001170E1" w:rsidRDefault="00334577" w:rsidP="0011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859,</w:t>
            </w:r>
          </w:p>
          <w:p w:rsidR="00334577" w:rsidRPr="00FD2178" w:rsidRDefault="00334577" w:rsidP="0011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:rsidR="005A15B1" w:rsidRDefault="005A15B1" w:rsidP="00B6502B">
            <w:pPr>
              <w:pStyle w:val="ConsPlusNormal"/>
            </w:pPr>
          </w:p>
        </w:tc>
        <w:tc>
          <w:tcPr>
            <w:tcW w:w="1799" w:type="dxa"/>
            <w:tcMar>
              <w:left w:w="47" w:type="dxa"/>
            </w:tcMar>
          </w:tcPr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C572D1" w:rsidRDefault="00C572D1" w:rsidP="001170E1">
            <w:pPr>
              <w:jc w:val="center"/>
              <w:rPr>
                <w:sz w:val="28"/>
                <w:szCs w:val="28"/>
              </w:rPr>
            </w:pPr>
          </w:p>
          <w:p w:rsidR="001170E1" w:rsidRPr="00FD2178" w:rsidRDefault="007662F5" w:rsidP="0011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A15B1" w:rsidRDefault="00203BAB" w:rsidP="002861B9">
            <w:pPr>
              <w:jc w:val="center"/>
            </w:pPr>
            <w:r>
              <w:t xml:space="preserve">под </w:t>
            </w:r>
            <w:r>
              <w:lastRenderedPageBreak/>
              <w:t>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1170E1" w:rsidRDefault="001170E1" w:rsidP="001170E1">
            <w:pPr>
              <w:jc w:val="center"/>
            </w:pPr>
            <w:r>
              <w:lastRenderedPageBreak/>
              <w:t xml:space="preserve">Индивидуальная </w:t>
            </w:r>
          </w:p>
          <w:p w:rsidR="001170E1" w:rsidRPr="00DA2228" w:rsidRDefault="001170E1" w:rsidP="001170E1">
            <w:pPr>
              <w:jc w:val="center"/>
              <w:rPr>
                <w:sz w:val="32"/>
                <w:szCs w:val="32"/>
              </w:rPr>
            </w:pPr>
          </w:p>
          <w:p w:rsidR="001170E1" w:rsidRDefault="001170E1" w:rsidP="001170E1">
            <w:pPr>
              <w:jc w:val="center"/>
            </w:pPr>
            <w:r>
              <w:t xml:space="preserve">Индивидуальная </w:t>
            </w:r>
          </w:p>
          <w:p w:rsidR="005A15B1" w:rsidRDefault="005A15B1" w:rsidP="00B6502B">
            <w:pPr>
              <w:pStyle w:val="ConsPlusNormal"/>
            </w:pPr>
          </w:p>
        </w:tc>
        <w:tc>
          <w:tcPr>
            <w:tcW w:w="1023" w:type="dxa"/>
            <w:tcMar>
              <w:left w:w="47" w:type="dxa"/>
            </w:tcMar>
          </w:tcPr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4</w:t>
            </w:r>
            <w:r w:rsidR="007662F5">
              <w:rPr>
                <w:sz w:val="28"/>
                <w:szCs w:val="28"/>
              </w:rPr>
              <w:t>,0</w:t>
            </w:r>
          </w:p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</w:p>
          <w:p w:rsidR="005A15B1" w:rsidRDefault="001170E1" w:rsidP="007662F5">
            <w:pPr>
              <w:pStyle w:val="ConsPlusNormal"/>
              <w:jc w:val="center"/>
            </w:pPr>
            <w:r w:rsidRPr="00FD2178">
              <w:t>8</w:t>
            </w:r>
            <w:r>
              <w:t>57</w:t>
            </w:r>
            <w:r w:rsidR="007662F5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Россия</w:t>
            </w:r>
          </w:p>
          <w:p w:rsidR="001170E1" w:rsidRPr="00FD2178" w:rsidRDefault="001170E1" w:rsidP="001170E1">
            <w:pPr>
              <w:jc w:val="center"/>
              <w:rPr>
                <w:sz w:val="28"/>
                <w:szCs w:val="28"/>
              </w:rPr>
            </w:pPr>
          </w:p>
          <w:p w:rsidR="005A15B1" w:rsidRDefault="001170E1" w:rsidP="001170E1">
            <w:pPr>
              <w:pStyle w:val="ConsPlusNormal"/>
            </w:pPr>
            <w:r w:rsidRPr="00FD2178"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580B56" w:rsidRDefault="00C91FC2" w:rsidP="00580B56">
            <w:pPr>
              <w:jc w:val="center"/>
              <w:rPr>
                <w:sz w:val="28"/>
                <w:szCs w:val="28"/>
              </w:rPr>
            </w:pPr>
            <w:r w:rsidRPr="00DA5EAE">
              <w:rPr>
                <w:sz w:val="28"/>
                <w:szCs w:val="28"/>
              </w:rPr>
              <w:t xml:space="preserve">Грузовой автомобиль </w:t>
            </w:r>
            <w:r w:rsidR="00580B56">
              <w:rPr>
                <w:sz w:val="28"/>
                <w:szCs w:val="28"/>
              </w:rPr>
              <w:t xml:space="preserve">МЕРСЕДЕС </w:t>
            </w:r>
          </w:p>
          <w:p w:rsidR="00580B56" w:rsidRDefault="00580B56" w:rsidP="00580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ROS</w:t>
            </w:r>
            <w:r w:rsidRPr="00C91FC2">
              <w:rPr>
                <w:sz w:val="28"/>
                <w:szCs w:val="28"/>
              </w:rPr>
              <w:t xml:space="preserve"> 1836</w:t>
            </w:r>
            <w:r>
              <w:rPr>
                <w:sz w:val="28"/>
                <w:szCs w:val="28"/>
                <w:lang w:val="en-US"/>
              </w:rPr>
              <w:t>L</w:t>
            </w:r>
            <w:r w:rsidR="00C91FC2">
              <w:rPr>
                <w:sz w:val="28"/>
                <w:szCs w:val="28"/>
                <w:lang w:val="en-US"/>
              </w:rPr>
              <w:t>NRA</w:t>
            </w:r>
          </w:p>
          <w:p w:rsidR="005A15B1" w:rsidRDefault="00DA5EAE" w:rsidP="00FE7B4F">
            <w:pPr>
              <w:jc w:val="center"/>
            </w:pPr>
            <w:r>
              <w:rPr>
                <w:sz w:val="28"/>
                <w:szCs w:val="28"/>
              </w:rPr>
              <w:lastRenderedPageBreak/>
              <w:t>Легковой автомобиль МАЗДА СХ-5</w:t>
            </w:r>
          </w:p>
        </w:tc>
        <w:tc>
          <w:tcPr>
            <w:tcW w:w="1620" w:type="dxa"/>
            <w:tcMar>
              <w:left w:w="47" w:type="dxa"/>
            </w:tcMar>
          </w:tcPr>
          <w:p w:rsidR="005A15B1" w:rsidRDefault="005A15B1" w:rsidP="00B6502B">
            <w:pPr>
              <w:pStyle w:val="ConsPlusNormal"/>
            </w:pPr>
          </w:p>
        </w:tc>
      </w:tr>
      <w:tr w:rsidR="001170E1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1170E1" w:rsidRPr="0069165C" w:rsidRDefault="001170E1" w:rsidP="00B6502B"/>
        </w:tc>
        <w:tc>
          <w:tcPr>
            <w:tcW w:w="2712" w:type="dxa"/>
            <w:tcMar>
              <w:left w:w="47" w:type="dxa"/>
            </w:tcMar>
          </w:tcPr>
          <w:p w:rsidR="001170E1" w:rsidRPr="008244EE" w:rsidRDefault="001170E1" w:rsidP="001170E1">
            <w:pPr>
              <w:pStyle w:val="ConsPlusNormal"/>
              <w:rPr>
                <w:color w:val="auto"/>
              </w:rPr>
            </w:pPr>
            <w:r w:rsidRPr="008244EE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1170E1" w:rsidRDefault="001170E1" w:rsidP="001170E1">
            <w:pPr>
              <w:jc w:val="center"/>
            </w:pPr>
          </w:p>
        </w:tc>
        <w:tc>
          <w:tcPr>
            <w:tcW w:w="1534" w:type="dxa"/>
            <w:tcMar>
              <w:left w:w="47" w:type="dxa"/>
            </w:tcMar>
          </w:tcPr>
          <w:p w:rsidR="001170E1" w:rsidRDefault="001170E1" w:rsidP="0011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B6502B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766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170E1" w:rsidRDefault="00203BAB" w:rsidP="003B7CED">
            <w:pPr>
              <w:jc w:val="center"/>
            </w:pPr>
            <w:r>
              <w:t>под 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1170E1" w:rsidRDefault="001170E1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1170E1" w:rsidRPr="00DA2228" w:rsidRDefault="001170E1" w:rsidP="00B6502B">
            <w:pPr>
              <w:jc w:val="center"/>
              <w:rPr>
                <w:sz w:val="18"/>
                <w:szCs w:val="18"/>
              </w:rPr>
            </w:pPr>
          </w:p>
          <w:p w:rsidR="001170E1" w:rsidRDefault="001170E1" w:rsidP="008E6948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</w:t>
            </w:r>
            <w:r w:rsidR="00203BAB">
              <w:rPr>
                <w:sz w:val="28"/>
                <w:szCs w:val="28"/>
              </w:rPr>
              <w:t>,0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EE3409" w:rsidRDefault="00EE3409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pStyle w:val="ConsPlusNormal"/>
              <w:jc w:val="center"/>
            </w:pPr>
            <w:r>
              <w:t>857</w:t>
            </w:r>
            <w:r w:rsidR="00203BAB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  <w:r>
              <w:t>Россия</w:t>
            </w: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117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</w:tr>
      <w:tr w:rsidR="001170E1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1170E1" w:rsidRPr="0069165C" w:rsidRDefault="001170E1" w:rsidP="00B6502B"/>
        </w:tc>
        <w:tc>
          <w:tcPr>
            <w:tcW w:w="2712" w:type="dxa"/>
            <w:tcMar>
              <w:left w:w="47" w:type="dxa"/>
            </w:tcMar>
          </w:tcPr>
          <w:p w:rsidR="001170E1" w:rsidRPr="00C572D1" w:rsidRDefault="001170E1" w:rsidP="00B6502B">
            <w:pPr>
              <w:pStyle w:val="ConsPlusNormal"/>
              <w:rPr>
                <w:color w:val="auto"/>
              </w:rPr>
            </w:pPr>
            <w:r w:rsidRPr="00C572D1">
              <w:rPr>
                <w:color w:val="auto"/>
              </w:rPr>
              <w:t>Несовершеннолетний р</w:t>
            </w:r>
            <w:r w:rsidRPr="00040873">
              <w:rPr>
                <w:color w:val="auto"/>
              </w:rPr>
              <w:t>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1170E1" w:rsidRDefault="001170E1" w:rsidP="001170E1">
            <w:pPr>
              <w:pStyle w:val="ConsPlusNormal"/>
              <w:jc w:val="center"/>
            </w:pPr>
            <w: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Жилой дом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6D163E" w:rsidRDefault="006D163E" w:rsidP="00B6502B">
            <w:pPr>
              <w:jc w:val="center"/>
              <w:rPr>
                <w:sz w:val="28"/>
                <w:szCs w:val="28"/>
              </w:rPr>
            </w:pPr>
          </w:p>
          <w:p w:rsidR="003B7CED" w:rsidRDefault="003B7CED" w:rsidP="00B6502B">
            <w:pPr>
              <w:jc w:val="center"/>
              <w:rPr>
                <w:sz w:val="28"/>
                <w:szCs w:val="28"/>
              </w:rPr>
            </w:pPr>
          </w:p>
          <w:p w:rsidR="007662F5" w:rsidRDefault="007662F5" w:rsidP="00766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170E1" w:rsidRDefault="00203BAB" w:rsidP="003B7CED">
            <w:pPr>
              <w:jc w:val="center"/>
            </w:pPr>
            <w:r>
              <w:t>под индивидуаль-ное жилищное строительство</w:t>
            </w:r>
          </w:p>
        </w:tc>
        <w:tc>
          <w:tcPr>
            <w:tcW w:w="1856" w:type="dxa"/>
            <w:tcMar>
              <w:left w:w="47" w:type="dxa"/>
            </w:tcMar>
          </w:tcPr>
          <w:p w:rsidR="001170E1" w:rsidRDefault="001170E1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  <w:p w:rsidR="001170E1" w:rsidRPr="00DA2228" w:rsidRDefault="001170E1" w:rsidP="00B6502B">
            <w:pPr>
              <w:jc w:val="center"/>
              <w:rPr>
                <w:sz w:val="18"/>
                <w:szCs w:val="18"/>
              </w:rPr>
            </w:pPr>
          </w:p>
          <w:p w:rsidR="001170E1" w:rsidRDefault="001170E1" w:rsidP="006D163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 w:rsidR="006D163E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  <w:r w:rsidRPr="00FD21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4</w:t>
            </w:r>
            <w:r w:rsidR="00203BAB">
              <w:rPr>
                <w:sz w:val="28"/>
                <w:szCs w:val="28"/>
              </w:rPr>
              <w:t>,0</w:t>
            </w: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jc w:val="center"/>
              <w:rPr>
                <w:sz w:val="28"/>
                <w:szCs w:val="28"/>
              </w:rPr>
            </w:pPr>
          </w:p>
          <w:p w:rsidR="001170E1" w:rsidRDefault="001170E1" w:rsidP="00B6502B">
            <w:pPr>
              <w:pStyle w:val="ConsPlusNormal"/>
              <w:jc w:val="center"/>
            </w:pPr>
            <w:r>
              <w:t>857</w:t>
            </w:r>
            <w:r w:rsidR="00203BAB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  <w:r>
              <w:t>Россия</w:t>
            </w: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</w:p>
          <w:p w:rsidR="001170E1" w:rsidRDefault="001170E1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1170E1" w:rsidRDefault="001170E1" w:rsidP="00B6502B">
            <w:pPr>
              <w:pStyle w:val="ConsPlusNormal"/>
            </w:pPr>
          </w:p>
        </w:tc>
      </w:tr>
      <w:tr w:rsidR="00F0271C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F0271C" w:rsidRPr="003827DA" w:rsidRDefault="00F0271C" w:rsidP="00B6502B">
            <w:pPr>
              <w:rPr>
                <w:sz w:val="28"/>
                <w:szCs w:val="28"/>
              </w:rPr>
            </w:pPr>
            <w:r w:rsidRPr="003827DA">
              <w:rPr>
                <w:sz w:val="28"/>
                <w:szCs w:val="28"/>
              </w:rPr>
              <w:t>2</w:t>
            </w:r>
          </w:p>
        </w:tc>
        <w:tc>
          <w:tcPr>
            <w:tcW w:w="2712" w:type="dxa"/>
            <w:tcMar>
              <w:left w:w="47" w:type="dxa"/>
            </w:tcMar>
          </w:tcPr>
          <w:p w:rsidR="00F0271C" w:rsidRPr="0078703B" w:rsidRDefault="00F0271C" w:rsidP="00B6502B">
            <w:pPr>
              <w:pStyle w:val="ConsPlusNormal"/>
              <w:rPr>
                <w:color w:val="auto"/>
              </w:rPr>
            </w:pPr>
            <w:r w:rsidRPr="0078703B">
              <w:rPr>
                <w:color w:val="auto"/>
              </w:rPr>
              <w:t>Воль Ольга Витал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F0271C" w:rsidRDefault="00D92739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277,</w:t>
            </w:r>
          </w:p>
          <w:p w:rsidR="00D92739" w:rsidRPr="001A7519" w:rsidRDefault="00D92739" w:rsidP="00F0271C">
            <w:pPr>
              <w:jc w:val="center"/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20050" w:rsidRDefault="00A20050" w:rsidP="00E75EB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0050" w:rsidRDefault="00A20050" w:rsidP="00E75EB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E7B4F" w:rsidRDefault="00FE7B4F" w:rsidP="00E75EB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E7B4F" w:rsidRPr="00346CE3" w:rsidRDefault="00FE7B4F" w:rsidP="00E75E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20050" w:rsidRPr="002861B9" w:rsidRDefault="00FE7B4F" w:rsidP="00E75EBD">
            <w:pPr>
              <w:pStyle w:val="ConsPlusNormal"/>
              <w:jc w:val="center"/>
            </w:pPr>
            <w:r>
              <w:t>З</w:t>
            </w:r>
            <w:r w:rsidR="00A20050" w:rsidRPr="002861B9">
              <w:t xml:space="preserve">емельный </w:t>
            </w:r>
            <w:r w:rsidR="00A20050" w:rsidRPr="002861B9">
              <w:lastRenderedPageBreak/>
              <w:t xml:space="preserve">участок </w:t>
            </w:r>
          </w:p>
          <w:p w:rsidR="00A6410C" w:rsidRDefault="007D49FF" w:rsidP="00C572D1">
            <w:pPr>
              <w:pStyle w:val="ConsPlusNormal"/>
              <w:jc w:val="center"/>
            </w:pPr>
            <w:r w:rsidRPr="002B501A">
              <w:rPr>
                <w:sz w:val="24"/>
                <w:szCs w:val="24"/>
              </w:rPr>
              <w:t>для размещения домов индивидуаль</w:t>
            </w:r>
            <w:r w:rsidR="00A20050">
              <w:rPr>
                <w:sz w:val="24"/>
                <w:szCs w:val="24"/>
              </w:rPr>
              <w:t>-</w:t>
            </w:r>
            <w:r w:rsidRPr="002B501A">
              <w:rPr>
                <w:sz w:val="24"/>
                <w:szCs w:val="24"/>
              </w:rPr>
              <w:t>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Default="00F0271C" w:rsidP="006D163E">
            <w:pPr>
              <w:jc w:val="center"/>
            </w:pPr>
            <w:r w:rsidRPr="00DE3BDD">
              <w:lastRenderedPageBreak/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  <w:r>
              <w:t xml:space="preserve"> пользование</w:t>
            </w:r>
          </w:p>
          <w:p w:rsidR="00F0271C" w:rsidRDefault="00F0271C" w:rsidP="006D163E">
            <w:pPr>
              <w:jc w:val="center"/>
            </w:pPr>
          </w:p>
          <w:p w:rsidR="00F0271C" w:rsidRDefault="00F0271C" w:rsidP="006D163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 xml:space="preserve">предоставление, </w:t>
            </w:r>
            <w:r w:rsidRPr="00DE3BDD">
              <w:lastRenderedPageBreak/>
              <w:t>безвозмездное</w:t>
            </w:r>
            <w:r>
              <w:t xml:space="preserve"> пользование</w:t>
            </w:r>
          </w:p>
          <w:p w:rsidR="00F0271C" w:rsidRDefault="00F0271C" w:rsidP="00B6502B">
            <w:pPr>
              <w:pStyle w:val="ConsPlusNormal"/>
            </w:pPr>
          </w:p>
        </w:tc>
        <w:tc>
          <w:tcPr>
            <w:tcW w:w="1023" w:type="dxa"/>
            <w:tcMar>
              <w:left w:w="47" w:type="dxa"/>
            </w:tcMar>
          </w:tcPr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,6</w:t>
            </w:r>
          </w:p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6D163E">
            <w:pPr>
              <w:jc w:val="center"/>
              <w:rPr>
                <w:sz w:val="28"/>
                <w:szCs w:val="28"/>
              </w:rPr>
            </w:pPr>
          </w:p>
          <w:p w:rsidR="003B7CED" w:rsidRDefault="003B7CED" w:rsidP="006D163E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097B67">
            <w:pPr>
              <w:pStyle w:val="ConsPlusNormal"/>
              <w:jc w:val="center"/>
            </w:pPr>
            <w:r>
              <w:t>918</w:t>
            </w:r>
            <w:r w:rsidR="00A20050"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Россия</w:t>
            </w: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</w:p>
          <w:p w:rsidR="00A20050" w:rsidRDefault="00A20050" w:rsidP="00B6502B">
            <w:pPr>
              <w:pStyle w:val="ConsPlusNormal"/>
            </w:pPr>
          </w:p>
          <w:p w:rsidR="00F0271C" w:rsidRDefault="00F0271C" w:rsidP="00B6502B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25787D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25787D" w:rsidRDefault="0025787D" w:rsidP="00B6502B"/>
        </w:tc>
        <w:tc>
          <w:tcPr>
            <w:tcW w:w="2712" w:type="dxa"/>
            <w:tcMar>
              <w:left w:w="47" w:type="dxa"/>
            </w:tcMar>
          </w:tcPr>
          <w:p w:rsidR="0025787D" w:rsidRPr="0078703B" w:rsidRDefault="00FE7B4F" w:rsidP="00B6502B">
            <w:pPr>
              <w:pStyle w:val="ConsPlusNormal"/>
              <w:rPr>
                <w:color w:val="auto"/>
              </w:rPr>
            </w:pPr>
            <w:r w:rsidRPr="0078703B">
              <w:rPr>
                <w:color w:val="auto"/>
              </w:rPr>
              <w:t>С</w:t>
            </w:r>
            <w:r w:rsidR="0025787D" w:rsidRPr="0078703B">
              <w:rPr>
                <w:color w:val="auto"/>
              </w:rPr>
              <w:t>упруг</w:t>
            </w:r>
            <w:r w:rsidRPr="0078703B">
              <w:rPr>
                <w:color w:val="auto"/>
              </w:rPr>
              <w:t xml:space="preserve"> </w:t>
            </w:r>
          </w:p>
        </w:tc>
        <w:tc>
          <w:tcPr>
            <w:tcW w:w="2046" w:type="dxa"/>
            <w:tcMar>
              <w:left w:w="47" w:type="dxa"/>
            </w:tcMar>
          </w:tcPr>
          <w:p w:rsidR="0025787D" w:rsidRDefault="0025787D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8F1581" w:rsidRDefault="00136529" w:rsidP="008F1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521,24</w:t>
            </w:r>
          </w:p>
        </w:tc>
        <w:tc>
          <w:tcPr>
            <w:tcW w:w="1799" w:type="dxa"/>
            <w:tcMar>
              <w:left w:w="47" w:type="dxa"/>
            </w:tcMar>
          </w:tcPr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</w:p>
          <w:p w:rsidR="00640692" w:rsidRPr="00640692" w:rsidRDefault="00640692" w:rsidP="006D163E">
            <w:pPr>
              <w:jc w:val="center"/>
              <w:rPr>
                <w:sz w:val="14"/>
                <w:szCs w:val="14"/>
              </w:rPr>
            </w:pP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 </w:t>
            </w:r>
          </w:p>
        </w:tc>
        <w:tc>
          <w:tcPr>
            <w:tcW w:w="1856" w:type="dxa"/>
            <w:tcMar>
              <w:left w:w="47" w:type="dxa"/>
            </w:tcMar>
          </w:tcPr>
          <w:p w:rsidR="0025787D" w:rsidRDefault="0025787D" w:rsidP="006D163E">
            <w:pPr>
              <w:jc w:val="center"/>
            </w:pPr>
            <w:r>
              <w:t>Общая долевая (1/2 доля)</w:t>
            </w:r>
          </w:p>
          <w:p w:rsidR="00640692" w:rsidRDefault="00640692" w:rsidP="006D163E">
            <w:pPr>
              <w:jc w:val="center"/>
            </w:pPr>
          </w:p>
          <w:p w:rsidR="0025787D" w:rsidRDefault="0025787D" w:rsidP="006D163E">
            <w:pPr>
              <w:jc w:val="center"/>
            </w:pPr>
            <w:r>
              <w:t xml:space="preserve">Общая долевая </w:t>
            </w:r>
          </w:p>
          <w:p w:rsidR="0025787D" w:rsidRPr="00DE3BDD" w:rsidRDefault="0025787D" w:rsidP="0025787D">
            <w:pPr>
              <w:jc w:val="center"/>
            </w:pPr>
            <w:r>
              <w:t>(23/100  долей)</w:t>
            </w:r>
          </w:p>
        </w:tc>
        <w:tc>
          <w:tcPr>
            <w:tcW w:w="1023" w:type="dxa"/>
            <w:tcMar>
              <w:left w:w="47" w:type="dxa"/>
            </w:tcMar>
          </w:tcPr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</w:p>
          <w:p w:rsidR="00640692" w:rsidRPr="00640692" w:rsidRDefault="00640692" w:rsidP="006D163E">
            <w:pPr>
              <w:jc w:val="center"/>
              <w:rPr>
                <w:sz w:val="16"/>
                <w:szCs w:val="16"/>
              </w:rPr>
            </w:pPr>
          </w:p>
          <w:p w:rsidR="0025787D" w:rsidRDefault="0025787D" w:rsidP="006D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</w:tc>
        <w:tc>
          <w:tcPr>
            <w:tcW w:w="1041" w:type="dxa"/>
            <w:tcMar>
              <w:left w:w="47" w:type="dxa"/>
            </w:tcMar>
          </w:tcPr>
          <w:p w:rsidR="0025787D" w:rsidRDefault="0025787D" w:rsidP="00B6502B">
            <w:pPr>
              <w:pStyle w:val="ConsPlusNormal"/>
            </w:pPr>
            <w:r>
              <w:t>Россия</w:t>
            </w:r>
          </w:p>
          <w:p w:rsidR="0025787D" w:rsidRDefault="0025787D" w:rsidP="00B6502B">
            <w:pPr>
              <w:pStyle w:val="ConsPlusNormal"/>
            </w:pPr>
          </w:p>
          <w:p w:rsidR="00640692" w:rsidRPr="00640692" w:rsidRDefault="00640692" w:rsidP="00B6502B">
            <w:pPr>
              <w:pStyle w:val="ConsPlusNormal"/>
              <w:rPr>
                <w:sz w:val="16"/>
                <w:szCs w:val="16"/>
              </w:rPr>
            </w:pPr>
          </w:p>
          <w:p w:rsidR="0025787D" w:rsidRDefault="0025787D" w:rsidP="00B6502B">
            <w:pPr>
              <w:pStyle w:val="ConsPlusNormal"/>
            </w:pPr>
            <w:r>
              <w:t>Россия</w:t>
            </w:r>
          </w:p>
          <w:p w:rsidR="0025787D" w:rsidRDefault="0025787D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25787D" w:rsidRDefault="00601684" w:rsidP="00B6502B">
            <w:pPr>
              <w:pStyle w:val="ConsPlusNormal"/>
            </w:pPr>
            <w:r>
              <w:t>Легковой автомобиль ВАЗ 21099</w:t>
            </w:r>
          </w:p>
          <w:p w:rsidR="00601684" w:rsidRDefault="00601684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25787D" w:rsidRDefault="0025787D" w:rsidP="00B6502B">
            <w:pPr>
              <w:pStyle w:val="ConsPlusNormal"/>
            </w:pPr>
          </w:p>
        </w:tc>
      </w:tr>
      <w:tr w:rsidR="00F0271C" w:rsidRPr="0069165C" w:rsidTr="00640692">
        <w:tc>
          <w:tcPr>
            <w:tcW w:w="409" w:type="dxa"/>
            <w:tcMar>
              <w:left w:w="47" w:type="dxa"/>
            </w:tcMar>
          </w:tcPr>
          <w:p w:rsidR="00F0271C" w:rsidRPr="0069165C" w:rsidRDefault="00F0271C" w:rsidP="00B6502B">
            <w:r>
              <w:rPr>
                <w:sz w:val="28"/>
                <w:szCs w:val="28"/>
              </w:rPr>
              <w:t>3</w:t>
            </w:r>
          </w:p>
        </w:tc>
        <w:tc>
          <w:tcPr>
            <w:tcW w:w="2712" w:type="dxa"/>
            <w:tcMar>
              <w:left w:w="47" w:type="dxa"/>
            </w:tcMar>
          </w:tcPr>
          <w:p w:rsidR="00F0271C" w:rsidRPr="00685336" w:rsidRDefault="00F0271C" w:rsidP="00AF5629">
            <w:pPr>
              <w:pStyle w:val="ConsPlusNormal"/>
              <w:rPr>
                <w:color w:val="auto"/>
              </w:rPr>
            </w:pPr>
            <w:r w:rsidRPr="00685336">
              <w:rPr>
                <w:color w:val="auto"/>
              </w:rPr>
              <w:t>Захаржевская Наталья Владими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Ведущи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F25ACC" w:rsidRPr="00685336" w:rsidRDefault="00B140CD" w:rsidP="00F0271C">
            <w:pPr>
              <w:jc w:val="center"/>
              <w:rPr>
                <w:sz w:val="28"/>
                <w:szCs w:val="28"/>
              </w:rPr>
            </w:pPr>
            <w:r w:rsidRPr="00685336">
              <w:rPr>
                <w:sz w:val="28"/>
                <w:szCs w:val="28"/>
              </w:rPr>
              <w:t>552111,</w:t>
            </w:r>
          </w:p>
          <w:p w:rsidR="00B140CD" w:rsidRDefault="00B140CD" w:rsidP="00F0271C">
            <w:pPr>
              <w:jc w:val="center"/>
            </w:pPr>
            <w:r w:rsidRPr="00685336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85336" w:rsidRDefault="00685336" w:rsidP="002861B9">
            <w:pPr>
              <w:jc w:val="center"/>
              <w:rPr>
                <w:sz w:val="28"/>
                <w:szCs w:val="28"/>
              </w:rPr>
            </w:pPr>
          </w:p>
          <w:p w:rsidR="002861B9" w:rsidRDefault="00F0271C" w:rsidP="00286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E5099" w:rsidRDefault="00F0271C" w:rsidP="00286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38A2">
              <w:t>для ведения личного подсобного хозяйства, садоводства и огородлничест</w:t>
            </w:r>
            <w:r w:rsidR="002861B9">
              <w:t>-</w:t>
            </w:r>
            <w:r w:rsidR="001538A2">
              <w:t>ва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Default="00F0271C" w:rsidP="00F0271C">
            <w:pPr>
              <w:jc w:val="center"/>
            </w:pPr>
            <w:r>
              <w:t xml:space="preserve">Индивидуальная </w:t>
            </w:r>
          </w:p>
          <w:p w:rsidR="00A6410C" w:rsidRPr="00685336" w:rsidRDefault="00A6410C" w:rsidP="00F0271C">
            <w:pPr>
              <w:jc w:val="center"/>
              <w:rPr>
                <w:sz w:val="32"/>
                <w:szCs w:val="32"/>
              </w:rPr>
            </w:pPr>
          </w:p>
          <w:p w:rsidR="00F0271C" w:rsidRPr="00DE3BDD" w:rsidRDefault="00E75EBD" w:rsidP="00F0271C">
            <w:pPr>
              <w:jc w:val="center"/>
            </w:pPr>
            <w:r>
              <w:t>И</w:t>
            </w:r>
            <w:r w:rsidR="00F0271C">
              <w:t>ндивидуальная</w:t>
            </w: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 w:rsidRPr="00F974D6">
              <w:rPr>
                <w:sz w:val="28"/>
                <w:szCs w:val="28"/>
              </w:rPr>
              <w:t>500</w:t>
            </w:r>
            <w:r w:rsidR="00722049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F0271C">
            <w:pPr>
              <w:pStyle w:val="ConsPlusNormal"/>
            </w:pPr>
            <w: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F0271C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F0271C" w:rsidRPr="003827DA" w:rsidRDefault="00F0271C" w:rsidP="00B6502B">
            <w:pPr>
              <w:rPr>
                <w:sz w:val="28"/>
                <w:szCs w:val="28"/>
              </w:rPr>
            </w:pPr>
            <w:r w:rsidRPr="003827DA">
              <w:rPr>
                <w:sz w:val="28"/>
                <w:szCs w:val="28"/>
              </w:rPr>
              <w:t>4</w:t>
            </w:r>
          </w:p>
        </w:tc>
        <w:tc>
          <w:tcPr>
            <w:tcW w:w="2712" w:type="dxa"/>
            <w:tcMar>
              <w:left w:w="47" w:type="dxa"/>
            </w:tcMar>
          </w:tcPr>
          <w:p w:rsidR="00F0271C" w:rsidRPr="00DD71BA" w:rsidRDefault="00F0271C" w:rsidP="00E75EBD">
            <w:pPr>
              <w:rPr>
                <w:sz w:val="28"/>
                <w:szCs w:val="28"/>
              </w:rPr>
            </w:pPr>
            <w:r w:rsidRPr="00DD71BA">
              <w:rPr>
                <w:sz w:val="28"/>
                <w:szCs w:val="28"/>
              </w:rPr>
              <w:t>Марина Елена Афанасьевна</w:t>
            </w:r>
          </w:p>
          <w:p w:rsidR="00F0271C" w:rsidRPr="00814EED" w:rsidRDefault="00F0271C" w:rsidP="00AF5629">
            <w:pPr>
              <w:pStyle w:val="ConsPlusNormal"/>
              <w:rPr>
                <w:color w:val="auto"/>
              </w:rPr>
            </w:pP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  <w:r>
              <w:t>Заместитель директора департамента</w:t>
            </w:r>
          </w:p>
        </w:tc>
        <w:tc>
          <w:tcPr>
            <w:tcW w:w="1534" w:type="dxa"/>
            <w:tcMar>
              <w:left w:w="47" w:type="dxa"/>
            </w:tcMar>
          </w:tcPr>
          <w:p w:rsidR="005B63BC" w:rsidRDefault="00815C5F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093,</w:t>
            </w:r>
          </w:p>
          <w:p w:rsidR="00815C5F" w:rsidRDefault="00815C5F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вартира</w:t>
            </w:r>
          </w:p>
          <w:p w:rsidR="00815C5F" w:rsidRDefault="00815C5F" w:rsidP="00F0271C">
            <w:pPr>
              <w:jc w:val="center"/>
              <w:rPr>
                <w:sz w:val="28"/>
                <w:szCs w:val="28"/>
              </w:rPr>
            </w:pP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Pr="00EF75A4" w:rsidRDefault="00F0271C" w:rsidP="00F0271C">
            <w:pPr>
              <w:jc w:val="center"/>
            </w:pPr>
            <w:r w:rsidRPr="00EF75A4">
              <w:t>Индивидуальная</w:t>
            </w:r>
          </w:p>
          <w:p w:rsidR="00815C5F" w:rsidRPr="002B3CFC" w:rsidRDefault="00815C5F" w:rsidP="00F0271C">
            <w:pPr>
              <w:jc w:val="center"/>
              <w:rPr>
                <w:sz w:val="36"/>
                <w:szCs w:val="36"/>
              </w:rPr>
            </w:pPr>
          </w:p>
          <w:p w:rsidR="00F0271C" w:rsidRDefault="00F0271C" w:rsidP="00F0271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 w:rsidRPr="00FC33BB">
              <w:t>-</w:t>
            </w:r>
            <w:r w:rsidRPr="00DE3BDD">
              <w:t>ние, безвозмездное</w:t>
            </w:r>
          </w:p>
          <w:p w:rsidR="00F0271C" w:rsidRDefault="00F0271C" w:rsidP="00F0271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  <w:p w:rsidR="002B3CFC" w:rsidRDefault="002B3CFC" w:rsidP="00F0271C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60,8</w:t>
            </w:r>
          </w:p>
          <w:p w:rsidR="00815C5F" w:rsidRPr="002B3CFC" w:rsidRDefault="00815C5F" w:rsidP="00F0271C">
            <w:pPr>
              <w:jc w:val="center"/>
              <w:rPr>
                <w:sz w:val="32"/>
                <w:szCs w:val="32"/>
              </w:rPr>
            </w:pP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0271C" w:rsidRPr="002B3CFC" w:rsidRDefault="00F0271C" w:rsidP="00F0271C">
            <w:pPr>
              <w:jc w:val="center"/>
              <w:rPr>
                <w:sz w:val="32"/>
                <w:szCs w:val="32"/>
              </w:rPr>
            </w:pPr>
          </w:p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</w:tr>
      <w:tr w:rsidR="00F0271C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F0271C" w:rsidRDefault="00F0271C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F0271C" w:rsidRPr="006924BE" w:rsidRDefault="00F0271C" w:rsidP="00E75EBD">
            <w:pPr>
              <w:rPr>
                <w:sz w:val="28"/>
                <w:szCs w:val="28"/>
              </w:rPr>
            </w:pPr>
            <w:r w:rsidRPr="006924BE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F0271C" w:rsidRDefault="00F0271C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F0271C" w:rsidRDefault="0019388D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488,</w:t>
            </w:r>
          </w:p>
          <w:p w:rsidR="0019388D" w:rsidRDefault="0019388D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99" w:type="dxa"/>
            <w:tcMar>
              <w:left w:w="47" w:type="dxa"/>
            </w:tcMar>
          </w:tcPr>
          <w:p w:rsidR="00F0271C" w:rsidRPr="00A60061" w:rsidRDefault="00E75EBD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0271C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F0271C" w:rsidRDefault="00F0271C" w:rsidP="00F0271C">
            <w:pPr>
              <w:jc w:val="center"/>
            </w:pPr>
            <w:r>
              <w:t xml:space="preserve">Общая </w:t>
            </w:r>
            <w:r w:rsidRPr="003D3E0D">
              <w:t>долевая</w:t>
            </w:r>
          </w:p>
          <w:p w:rsidR="00F0271C" w:rsidRDefault="00F0271C" w:rsidP="00F0271C">
            <w:pPr>
              <w:jc w:val="center"/>
            </w:pPr>
            <w:r w:rsidRPr="002C5C7A">
              <w:t>(1/</w:t>
            </w:r>
            <w:r>
              <w:t>2</w:t>
            </w:r>
            <w:r w:rsidRPr="002C5C7A">
              <w:t xml:space="preserve"> доля)</w:t>
            </w:r>
          </w:p>
          <w:p w:rsidR="00F0271C" w:rsidRPr="00EF75A4" w:rsidRDefault="00F0271C" w:rsidP="00F0271C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F0271C" w:rsidRPr="00A60061" w:rsidRDefault="00F0271C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92,1</w:t>
            </w:r>
          </w:p>
          <w:p w:rsidR="00F0271C" w:rsidRPr="00A60061" w:rsidRDefault="00F0271C" w:rsidP="00F0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F0271C" w:rsidRDefault="00F0271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E97A4C" w:rsidRDefault="00E97A4C" w:rsidP="00E97A4C">
            <w:pPr>
              <w:pStyle w:val="ConsPlusNormal"/>
            </w:pPr>
            <w:r>
              <w:t>Легковой автомобиль ХУНДАЙ Крета</w:t>
            </w:r>
          </w:p>
          <w:p w:rsidR="00E97A4C" w:rsidRDefault="00E97A4C" w:rsidP="00F0271C">
            <w:pPr>
              <w:jc w:val="center"/>
              <w:rPr>
                <w:sz w:val="26"/>
                <w:szCs w:val="26"/>
              </w:rPr>
            </w:pPr>
          </w:p>
          <w:p w:rsidR="00E97A4C" w:rsidRDefault="00E97A4C" w:rsidP="00F0271C">
            <w:pPr>
              <w:jc w:val="center"/>
              <w:rPr>
                <w:sz w:val="26"/>
                <w:szCs w:val="26"/>
              </w:rPr>
            </w:pPr>
          </w:p>
          <w:p w:rsidR="00F0271C" w:rsidRPr="005D031F" w:rsidRDefault="005D031F" w:rsidP="00E97A4C">
            <w:pPr>
              <w:jc w:val="both"/>
              <w:rPr>
                <w:sz w:val="28"/>
                <w:szCs w:val="28"/>
              </w:rPr>
            </w:pPr>
            <w:r w:rsidRPr="005D031F">
              <w:rPr>
                <w:sz w:val="28"/>
                <w:szCs w:val="28"/>
              </w:rPr>
              <w:t>Л</w:t>
            </w:r>
            <w:r w:rsidR="00F0271C" w:rsidRPr="005D031F">
              <w:rPr>
                <w:sz w:val="28"/>
                <w:szCs w:val="28"/>
              </w:rPr>
              <w:t>егковой</w:t>
            </w:r>
            <w:r w:rsidRPr="005D031F">
              <w:rPr>
                <w:sz w:val="28"/>
                <w:szCs w:val="28"/>
              </w:rPr>
              <w:t xml:space="preserve"> </w:t>
            </w:r>
            <w:r w:rsidR="00F0271C" w:rsidRPr="005D031F">
              <w:rPr>
                <w:sz w:val="28"/>
                <w:szCs w:val="28"/>
              </w:rPr>
              <w:t xml:space="preserve"> автомобиль</w:t>
            </w:r>
          </w:p>
          <w:p w:rsidR="00F0271C" w:rsidRDefault="00D82203" w:rsidP="00E97A4C">
            <w:pPr>
              <w:jc w:val="both"/>
            </w:pPr>
            <w:r>
              <w:t>ХУНДАЙ</w:t>
            </w:r>
            <w:r w:rsidR="00F0271C" w:rsidRPr="005D031F">
              <w:rPr>
                <w:sz w:val="28"/>
                <w:szCs w:val="28"/>
              </w:rPr>
              <w:t xml:space="preserve"> </w:t>
            </w:r>
            <w:r w:rsidRPr="005D031F">
              <w:rPr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620" w:type="dxa"/>
            <w:tcMar>
              <w:left w:w="47" w:type="dxa"/>
            </w:tcMar>
          </w:tcPr>
          <w:p w:rsidR="00F0271C" w:rsidRDefault="0019388D" w:rsidP="00B6502B">
            <w:pPr>
              <w:pStyle w:val="ConsPlusNormal"/>
            </w:pPr>
            <w:r>
              <w:t>Легковой автомобиль ХУНДАЙ Крета</w:t>
            </w:r>
          </w:p>
          <w:p w:rsidR="00E62321" w:rsidRDefault="00E62321" w:rsidP="00B6502B">
            <w:pPr>
              <w:pStyle w:val="ConsPlusNormal"/>
            </w:pPr>
            <w:r>
              <w:t>(доход от продажи автомобиля ФОРД Фокус</w:t>
            </w:r>
            <w:r w:rsidR="00BD5707">
              <w:t>, кредит, накопления за предыду-щие годы)</w:t>
            </w:r>
            <w:r>
              <w:t xml:space="preserve"> </w:t>
            </w:r>
          </w:p>
        </w:tc>
      </w:tr>
      <w:tr w:rsidR="00643155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4B3AAD" w:rsidRDefault="00643155" w:rsidP="00AF5629">
            <w:pPr>
              <w:pStyle w:val="ConsPlusNormal"/>
              <w:rPr>
                <w:color w:val="auto"/>
              </w:rPr>
            </w:pPr>
            <w:r w:rsidRPr="004B3AAD">
              <w:rPr>
                <w:color w:val="auto"/>
              </w:rPr>
              <w:t>Субботенко Татьяна Александ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Pr="004B3AAD" w:rsidRDefault="00643155" w:rsidP="00B6502B">
            <w:pPr>
              <w:pStyle w:val="ConsPlusNormal"/>
              <w:rPr>
                <w:color w:val="auto"/>
              </w:rPr>
            </w:pPr>
            <w:r w:rsidRPr="004B3AAD">
              <w:rPr>
                <w:color w:val="auto"/>
              </w:rPr>
              <w:t>Начальник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86206F" w:rsidRPr="004B3AAD" w:rsidRDefault="008D080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1007784,</w:t>
            </w:r>
          </w:p>
          <w:p w:rsidR="008D0805" w:rsidRPr="004B3AAD" w:rsidRDefault="008D080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Mar>
              <w:left w:w="47" w:type="dxa"/>
            </w:tcMar>
          </w:tcPr>
          <w:p w:rsidR="007F0C6E" w:rsidRPr="004B3AAD" w:rsidRDefault="00643155" w:rsidP="00EE3409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Земельный участок</w:t>
            </w:r>
          </w:p>
          <w:p w:rsidR="00643155" w:rsidRPr="004B3AAD" w:rsidRDefault="007F0C6E" w:rsidP="00EE3409">
            <w:pPr>
              <w:jc w:val="center"/>
            </w:pPr>
            <w:r w:rsidRPr="004B3AAD">
              <w:t>для размещения домов</w:t>
            </w:r>
            <w:r w:rsidR="00643155" w:rsidRPr="004B3AAD">
              <w:t xml:space="preserve"> </w:t>
            </w:r>
            <w:r w:rsidR="00FE7B4F" w:rsidRPr="004B3AAD">
              <w:t>индивидуаль-ной</w:t>
            </w:r>
            <w:r w:rsidR="00643155" w:rsidRPr="004B3AAD">
              <w:t xml:space="preserve"> жил</w:t>
            </w:r>
            <w:r w:rsidRPr="004B3AAD">
              <w:t>ой застройки</w:t>
            </w:r>
          </w:p>
          <w:p w:rsidR="00643155" w:rsidRPr="004B3AAD" w:rsidRDefault="00643155" w:rsidP="00EE3409">
            <w:pPr>
              <w:jc w:val="center"/>
            </w:pPr>
          </w:p>
          <w:p w:rsidR="00643155" w:rsidRPr="004B3AAD" w:rsidRDefault="00643155" w:rsidP="00EE3409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Жилой дом</w:t>
            </w:r>
          </w:p>
          <w:p w:rsidR="00643155" w:rsidRPr="004B3AAD" w:rsidRDefault="00643155" w:rsidP="00EE3409">
            <w:pPr>
              <w:jc w:val="center"/>
              <w:rPr>
                <w:sz w:val="28"/>
                <w:szCs w:val="28"/>
              </w:rPr>
            </w:pPr>
          </w:p>
          <w:p w:rsidR="002861B9" w:rsidRPr="004B3AAD" w:rsidRDefault="002861B9" w:rsidP="00EE3409">
            <w:pPr>
              <w:jc w:val="center"/>
              <w:rPr>
                <w:sz w:val="18"/>
                <w:szCs w:val="18"/>
              </w:rPr>
            </w:pPr>
          </w:p>
          <w:p w:rsidR="00643155" w:rsidRPr="004B3AAD" w:rsidRDefault="00643155" w:rsidP="00EE3409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Pr="004B3AAD" w:rsidRDefault="00643155" w:rsidP="00F0271C">
            <w:pPr>
              <w:jc w:val="center"/>
            </w:pPr>
            <w:r w:rsidRPr="004B3AAD">
              <w:t>Общая долевая</w:t>
            </w:r>
          </w:p>
          <w:p w:rsidR="00643155" w:rsidRPr="004B3AAD" w:rsidRDefault="00643155" w:rsidP="00F0271C">
            <w:pPr>
              <w:jc w:val="center"/>
            </w:pPr>
            <w:r w:rsidRPr="004B3AAD">
              <w:t xml:space="preserve">(1/2 доля) </w:t>
            </w: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143264" w:rsidRPr="004B3AAD" w:rsidRDefault="00143264" w:rsidP="00F0271C">
            <w:pPr>
              <w:jc w:val="center"/>
              <w:rPr>
                <w:sz w:val="12"/>
                <w:szCs w:val="12"/>
              </w:rPr>
            </w:pPr>
          </w:p>
          <w:p w:rsidR="00643155" w:rsidRPr="004B3AAD" w:rsidRDefault="00643155" w:rsidP="00F0271C">
            <w:pPr>
              <w:jc w:val="center"/>
            </w:pPr>
            <w:r w:rsidRPr="004B3AAD">
              <w:t xml:space="preserve">Общая долевая </w:t>
            </w:r>
          </w:p>
          <w:p w:rsidR="00643155" w:rsidRPr="004B3AAD" w:rsidRDefault="00643155" w:rsidP="00F0271C">
            <w:pPr>
              <w:jc w:val="center"/>
            </w:pPr>
            <w:r w:rsidRPr="004B3AAD">
              <w:t>(1/2 доля)</w:t>
            </w:r>
          </w:p>
          <w:p w:rsidR="002861B9" w:rsidRPr="004B3AAD" w:rsidRDefault="002861B9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  <w:r w:rsidRPr="004B3AAD">
              <w:t xml:space="preserve">Общая долевая </w:t>
            </w:r>
          </w:p>
          <w:p w:rsidR="00643155" w:rsidRPr="004B3AAD" w:rsidRDefault="00643155" w:rsidP="00F0271C">
            <w:pPr>
              <w:jc w:val="center"/>
            </w:pPr>
            <w:r w:rsidRPr="004B3AAD">
              <w:t>(1/3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531</w:t>
            </w:r>
            <w:r w:rsidR="007F0C6E" w:rsidRPr="004B3AAD">
              <w:rPr>
                <w:sz w:val="28"/>
                <w:szCs w:val="28"/>
              </w:rPr>
              <w:t>,0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36"/>
                <w:szCs w:val="36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131,7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A6410C" w:rsidRPr="004B3AAD" w:rsidRDefault="00A6410C" w:rsidP="00F0271C">
            <w:pPr>
              <w:jc w:val="center"/>
              <w:rPr>
                <w:sz w:val="18"/>
                <w:szCs w:val="1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88,5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Россия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36"/>
                <w:szCs w:val="36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Россия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A6410C" w:rsidRPr="004B3AAD" w:rsidRDefault="00A6410C" w:rsidP="00F0271C">
            <w:pPr>
              <w:jc w:val="center"/>
              <w:rPr>
                <w:sz w:val="18"/>
                <w:szCs w:val="1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4B3AAD" w:rsidRDefault="00E75EBD" w:rsidP="00AF5629">
            <w:pPr>
              <w:pStyle w:val="ConsPlusNormal"/>
              <w:rPr>
                <w:color w:val="auto"/>
              </w:rPr>
            </w:pPr>
            <w:r w:rsidRPr="004B3AAD">
              <w:rPr>
                <w:color w:val="auto"/>
              </w:rPr>
              <w:t>С</w:t>
            </w:r>
            <w:r w:rsidR="00643155" w:rsidRPr="004B3AAD">
              <w:rPr>
                <w:color w:val="auto"/>
              </w:rPr>
              <w:t>упруг</w:t>
            </w:r>
            <w:r w:rsidRPr="004B3AAD">
              <w:rPr>
                <w:color w:val="auto"/>
              </w:rPr>
              <w:t xml:space="preserve"> 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Pr="004B3AAD" w:rsidRDefault="00643155" w:rsidP="00B6502B">
            <w:pPr>
              <w:pStyle w:val="ConsPlusNormal"/>
              <w:rPr>
                <w:color w:val="auto"/>
              </w:rPr>
            </w:pPr>
          </w:p>
        </w:tc>
        <w:tc>
          <w:tcPr>
            <w:tcW w:w="1534" w:type="dxa"/>
            <w:tcMar>
              <w:left w:w="47" w:type="dxa"/>
            </w:tcMar>
          </w:tcPr>
          <w:p w:rsidR="00643155" w:rsidRPr="004B3AAD" w:rsidRDefault="00FD203C" w:rsidP="00E75EBD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8700,00</w:t>
            </w:r>
          </w:p>
        </w:tc>
        <w:tc>
          <w:tcPr>
            <w:tcW w:w="1799" w:type="dxa"/>
            <w:tcMar>
              <w:left w:w="47" w:type="dxa"/>
            </w:tcMar>
          </w:tcPr>
          <w:p w:rsidR="007F0C6E" w:rsidRPr="004B3AAD" w:rsidRDefault="00643155" w:rsidP="00EE3409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Земельный участок</w:t>
            </w:r>
          </w:p>
          <w:p w:rsidR="007F0C6E" w:rsidRPr="004B3AAD" w:rsidRDefault="007F0C6E" w:rsidP="00EE3409">
            <w:pPr>
              <w:jc w:val="center"/>
            </w:pPr>
            <w:r w:rsidRPr="004B3AAD">
              <w:t xml:space="preserve">для размещения домов </w:t>
            </w:r>
            <w:r w:rsidR="00FE7B4F" w:rsidRPr="004B3AAD">
              <w:t>индивидуаль-</w:t>
            </w:r>
            <w:r w:rsidR="00FE7B4F" w:rsidRPr="004B3AAD">
              <w:lastRenderedPageBreak/>
              <w:t>ной</w:t>
            </w:r>
            <w:r w:rsidRPr="004B3AAD">
              <w:t xml:space="preserve"> жилой застройки</w:t>
            </w:r>
          </w:p>
          <w:p w:rsidR="00C76FA9" w:rsidRPr="004B3AAD" w:rsidRDefault="00C76FA9" w:rsidP="00EE3409">
            <w:pPr>
              <w:jc w:val="center"/>
            </w:pPr>
          </w:p>
          <w:p w:rsidR="00EE3409" w:rsidRPr="004B3AAD" w:rsidRDefault="00643155" w:rsidP="00EE3409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 xml:space="preserve">Земельный участок </w:t>
            </w:r>
          </w:p>
          <w:p w:rsidR="007F0C6E" w:rsidRPr="004B3AAD" w:rsidRDefault="007F0C6E" w:rsidP="00EE3409">
            <w:pPr>
              <w:jc w:val="center"/>
            </w:pPr>
            <w:r w:rsidRPr="004B3AAD">
              <w:t xml:space="preserve">для размещения домов </w:t>
            </w:r>
            <w:r w:rsidR="00FE7B4F" w:rsidRPr="004B3AAD">
              <w:t>индивидуаль-ной</w:t>
            </w:r>
            <w:r w:rsidRPr="004B3AAD">
              <w:t xml:space="preserve"> жилой застройки</w:t>
            </w:r>
          </w:p>
          <w:p w:rsidR="00780BBD" w:rsidRPr="004B3AAD" w:rsidRDefault="00780BBD" w:rsidP="00EE3409">
            <w:pPr>
              <w:jc w:val="center"/>
            </w:pPr>
          </w:p>
          <w:p w:rsidR="00643155" w:rsidRPr="004B3AAD" w:rsidRDefault="00643155" w:rsidP="00EE3409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Жилой дом</w:t>
            </w:r>
          </w:p>
          <w:p w:rsidR="00643155" w:rsidRPr="004B3AAD" w:rsidRDefault="00643155" w:rsidP="00EE3409">
            <w:pPr>
              <w:jc w:val="center"/>
            </w:pPr>
          </w:p>
          <w:p w:rsidR="00EE3409" w:rsidRPr="004B3AAD" w:rsidRDefault="00EE3409" w:rsidP="00EE3409">
            <w:pPr>
              <w:jc w:val="center"/>
            </w:pPr>
          </w:p>
          <w:p w:rsidR="00643155" w:rsidRPr="004B3AAD" w:rsidRDefault="00643155" w:rsidP="00EE3409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Квартира</w:t>
            </w:r>
          </w:p>
          <w:p w:rsidR="00643155" w:rsidRPr="004B3AAD" w:rsidRDefault="00643155" w:rsidP="00EE3409">
            <w:pPr>
              <w:jc w:val="center"/>
            </w:pPr>
          </w:p>
          <w:p w:rsidR="00643155" w:rsidRPr="004B3AAD" w:rsidRDefault="00643155" w:rsidP="00EE3409">
            <w:pPr>
              <w:jc w:val="center"/>
            </w:pPr>
          </w:p>
          <w:p w:rsidR="00643155" w:rsidRPr="004B3AAD" w:rsidRDefault="00643155" w:rsidP="00344527">
            <w:pPr>
              <w:jc w:val="center"/>
            </w:pPr>
            <w:r w:rsidRPr="004B3AAD">
              <w:rPr>
                <w:sz w:val="28"/>
                <w:szCs w:val="28"/>
              </w:rPr>
              <w:t>Жилой дом</w:t>
            </w:r>
            <w:r w:rsidRPr="004B3AAD">
              <w:t xml:space="preserve"> (незавершен</w:t>
            </w:r>
            <w:r w:rsidR="007F0C6E" w:rsidRPr="004B3AAD">
              <w:t>-</w:t>
            </w:r>
            <w:r w:rsidRPr="004B3AAD">
              <w:t>ное строительство)</w:t>
            </w:r>
          </w:p>
          <w:p w:rsidR="00344527" w:rsidRPr="004B3AAD" w:rsidRDefault="00344527" w:rsidP="00344527">
            <w:pPr>
              <w:jc w:val="center"/>
            </w:pPr>
          </w:p>
          <w:p w:rsidR="00344527" w:rsidRPr="004B3AAD" w:rsidRDefault="00344527" w:rsidP="00344527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Земельный участок</w:t>
            </w:r>
          </w:p>
          <w:p w:rsidR="00344527" w:rsidRPr="004B3AAD" w:rsidRDefault="00344527" w:rsidP="001538A2">
            <w:pPr>
              <w:jc w:val="center"/>
              <w:rPr>
                <w:sz w:val="28"/>
                <w:szCs w:val="28"/>
              </w:rPr>
            </w:pPr>
            <w:r w:rsidRPr="004B3AAD">
              <w:t>для размещения домов ндивидуаль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Pr="004B3AAD" w:rsidRDefault="00643155" w:rsidP="00F0271C">
            <w:pPr>
              <w:jc w:val="center"/>
            </w:pPr>
            <w:r w:rsidRPr="004B3AAD">
              <w:lastRenderedPageBreak/>
              <w:t>Индивидуальная</w:t>
            </w: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E75EBD" w:rsidRPr="004B3AAD" w:rsidRDefault="00E75EBD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  <w:r w:rsidRPr="004B3AAD">
              <w:t xml:space="preserve">Общая долевая </w:t>
            </w:r>
          </w:p>
          <w:p w:rsidR="00643155" w:rsidRPr="004B3AAD" w:rsidRDefault="00643155" w:rsidP="00F0271C">
            <w:pPr>
              <w:jc w:val="center"/>
            </w:pPr>
            <w:r w:rsidRPr="004B3AAD">
              <w:t>(1/2 доля)</w:t>
            </w: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</w:p>
          <w:p w:rsidR="00780BBD" w:rsidRPr="004B3AAD" w:rsidRDefault="00780BBD" w:rsidP="00F0271C">
            <w:pPr>
              <w:jc w:val="center"/>
            </w:pPr>
          </w:p>
          <w:p w:rsidR="002F7293" w:rsidRPr="004B3AAD" w:rsidRDefault="002F7293" w:rsidP="00F0271C">
            <w:pPr>
              <w:jc w:val="center"/>
              <w:rPr>
                <w:sz w:val="10"/>
                <w:szCs w:val="10"/>
              </w:rPr>
            </w:pPr>
          </w:p>
          <w:p w:rsidR="00643155" w:rsidRPr="004B3AAD" w:rsidRDefault="00643155" w:rsidP="00F0271C">
            <w:pPr>
              <w:jc w:val="center"/>
            </w:pPr>
            <w:r w:rsidRPr="004B3AAD">
              <w:t xml:space="preserve">Общая долевая </w:t>
            </w:r>
          </w:p>
          <w:p w:rsidR="00643155" w:rsidRPr="004B3AAD" w:rsidRDefault="00643155" w:rsidP="00F0271C">
            <w:pPr>
              <w:jc w:val="center"/>
            </w:pPr>
            <w:r w:rsidRPr="004B3AAD">
              <w:t>(1/2 доля)</w:t>
            </w:r>
          </w:p>
          <w:p w:rsidR="00EE3409" w:rsidRPr="004B3AAD" w:rsidRDefault="00EE3409" w:rsidP="00F0271C">
            <w:pPr>
              <w:jc w:val="center"/>
            </w:pPr>
          </w:p>
          <w:p w:rsidR="00643155" w:rsidRPr="004B3AAD" w:rsidRDefault="00643155" w:rsidP="00F0271C">
            <w:pPr>
              <w:jc w:val="center"/>
            </w:pPr>
            <w:r w:rsidRPr="004B3AAD">
              <w:t>Общая долевая (1/3 доля)</w:t>
            </w:r>
          </w:p>
          <w:p w:rsidR="00643155" w:rsidRPr="004B3AAD" w:rsidRDefault="00643155" w:rsidP="00F0271C">
            <w:pPr>
              <w:jc w:val="center"/>
              <w:rPr>
                <w:sz w:val="32"/>
                <w:szCs w:val="32"/>
              </w:rPr>
            </w:pPr>
          </w:p>
          <w:p w:rsidR="00344527" w:rsidRPr="004B3AAD" w:rsidRDefault="00780BBD" w:rsidP="00F0271C">
            <w:pPr>
              <w:jc w:val="center"/>
            </w:pPr>
            <w:r w:rsidRPr="004B3AAD">
              <w:t xml:space="preserve">Индивидуальная </w:t>
            </w:r>
          </w:p>
          <w:p w:rsidR="00344527" w:rsidRPr="004B3AAD" w:rsidRDefault="00344527" w:rsidP="00F0271C">
            <w:pPr>
              <w:jc w:val="center"/>
            </w:pPr>
          </w:p>
          <w:p w:rsidR="00344527" w:rsidRPr="004B3AAD" w:rsidRDefault="00344527" w:rsidP="00F0271C">
            <w:pPr>
              <w:jc w:val="center"/>
            </w:pPr>
          </w:p>
          <w:p w:rsidR="00344527" w:rsidRPr="004B3AAD" w:rsidRDefault="00344527" w:rsidP="00F0271C">
            <w:pPr>
              <w:jc w:val="center"/>
            </w:pPr>
          </w:p>
          <w:p w:rsidR="00FE16C0" w:rsidRPr="004B3AAD" w:rsidRDefault="00FE16C0" w:rsidP="00F0271C">
            <w:pPr>
              <w:jc w:val="center"/>
            </w:pPr>
          </w:p>
          <w:p w:rsidR="00344527" w:rsidRPr="004B3AAD" w:rsidRDefault="00344527" w:rsidP="00F0271C">
            <w:pPr>
              <w:jc w:val="center"/>
            </w:pPr>
            <w:r w:rsidRPr="004B3AAD">
              <w:t>аренда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lastRenderedPageBreak/>
              <w:t>469</w:t>
            </w:r>
            <w:r w:rsidR="007F0C6E" w:rsidRPr="004B3AAD">
              <w:rPr>
                <w:sz w:val="28"/>
                <w:szCs w:val="28"/>
              </w:rPr>
              <w:t>,0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2F7293" w:rsidRPr="004B3AAD" w:rsidRDefault="002F7293" w:rsidP="00F0271C">
            <w:pPr>
              <w:jc w:val="center"/>
              <w:rPr>
                <w:sz w:val="20"/>
                <w:szCs w:val="20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531</w:t>
            </w:r>
            <w:r w:rsidR="007F0C6E" w:rsidRPr="004B3AAD">
              <w:rPr>
                <w:sz w:val="28"/>
                <w:szCs w:val="28"/>
              </w:rPr>
              <w:t>,0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780BBD" w:rsidRPr="004B3AAD" w:rsidRDefault="00780BBD" w:rsidP="00F0271C">
            <w:pPr>
              <w:jc w:val="center"/>
              <w:rPr>
                <w:sz w:val="28"/>
                <w:szCs w:val="28"/>
              </w:rPr>
            </w:pPr>
          </w:p>
          <w:p w:rsidR="002F7293" w:rsidRPr="004B3AAD" w:rsidRDefault="002F7293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131,7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E3409" w:rsidRPr="004B3AAD" w:rsidRDefault="00EE3409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68,</w:t>
            </w:r>
            <w:r w:rsidR="00430466" w:rsidRPr="004B3AAD">
              <w:rPr>
                <w:sz w:val="28"/>
                <w:szCs w:val="28"/>
              </w:rPr>
              <w:t>2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75EBD" w:rsidRPr="004B3AAD" w:rsidRDefault="00E75EBD" w:rsidP="00F0271C">
            <w:pPr>
              <w:jc w:val="center"/>
              <w:rPr>
                <w:sz w:val="14"/>
                <w:szCs w:val="14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117,3</w:t>
            </w:r>
          </w:p>
          <w:p w:rsidR="00344527" w:rsidRPr="004B3AAD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Pr="004B3AAD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Pr="004B3AAD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A11F9E" w:rsidRPr="004B3AAD" w:rsidRDefault="00A11F9E" w:rsidP="00F0271C">
            <w:pPr>
              <w:jc w:val="center"/>
              <w:rPr>
                <w:sz w:val="8"/>
                <w:szCs w:val="8"/>
              </w:rPr>
            </w:pPr>
          </w:p>
          <w:p w:rsidR="00344527" w:rsidRPr="004B3AAD" w:rsidRDefault="00344527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164,0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lastRenderedPageBreak/>
              <w:t>Россия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2F7293" w:rsidRPr="004B3AAD" w:rsidRDefault="002F7293" w:rsidP="00F0271C">
            <w:pPr>
              <w:jc w:val="center"/>
              <w:rPr>
                <w:sz w:val="22"/>
                <w:szCs w:val="22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Россия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780BBD" w:rsidRPr="004B3AAD" w:rsidRDefault="00780BBD" w:rsidP="00F0271C">
            <w:pPr>
              <w:jc w:val="center"/>
              <w:rPr>
                <w:sz w:val="28"/>
                <w:szCs w:val="28"/>
              </w:rPr>
            </w:pPr>
          </w:p>
          <w:p w:rsidR="002F7293" w:rsidRPr="004B3AAD" w:rsidRDefault="002F7293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Россия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E3409" w:rsidRPr="004B3AAD" w:rsidRDefault="00EE3409" w:rsidP="00F0271C">
            <w:pPr>
              <w:jc w:val="center"/>
              <w:rPr>
                <w:sz w:val="28"/>
                <w:szCs w:val="28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Россия</w:t>
            </w: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</w:p>
          <w:p w:rsidR="00EE3409" w:rsidRPr="004B3AAD" w:rsidRDefault="00EE3409" w:rsidP="00F0271C">
            <w:pPr>
              <w:jc w:val="center"/>
              <w:rPr>
                <w:sz w:val="14"/>
                <w:szCs w:val="14"/>
              </w:rPr>
            </w:pPr>
          </w:p>
          <w:p w:rsidR="00643155" w:rsidRPr="004B3AAD" w:rsidRDefault="00643155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Россия</w:t>
            </w:r>
          </w:p>
          <w:p w:rsidR="00344527" w:rsidRPr="004B3AAD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Pr="004B3AAD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344527" w:rsidRPr="004B3AAD" w:rsidRDefault="00344527" w:rsidP="00F0271C">
            <w:pPr>
              <w:jc w:val="center"/>
              <w:rPr>
                <w:sz w:val="28"/>
                <w:szCs w:val="28"/>
              </w:rPr>
            </w:pPr>
          </w:p>
          <w:p w:rsidR="00A11F9E" w:rsidRPr="004B3AAD" w:rsidRDefault="00A11F9E" w:rsidP="00F0271C">
            <w:pPr>
              <w:jc w:val="center"/>
              <w:rPr>
                <w:sz w:val="6"/>
                <w:szCs w:val="6"/>
              </w:rPr>
            </w:pPr>
          </w:p>
          <w:p w:rsidR="00344527" w:rsidRPr="004B3AAD" w:rsidRDefault="00344527" w:rsidP="00F0271C">
            <w:pPr>
              <w:jc w:val="center"/>
              <w:rPr>
                <w:sz w:val="28"/>
                <w:szCs w:val="28"/>
              </w:rPr>
            </w:pPr>
            <w:r w:rsidRPr="004B3AAD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120246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120246" w:rsidRPr="003827DA" w:rsidRDefault="00120246" w:rsidP="00B6502B">
            <w:pPr>
              <w:rPr>
                <w:sz w:val="28"/>
                <w:szCs w:val="28"/>
              </w:rPr>
            </w:pPr>
            <w:r w:rsidRPr="003827D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12" w:type="dxa"/>
            <w:tcMar>
              <w:left w:w="47" w:type="dxa"/>
            </w:tcMar>
          </w:tcPr>
          <w:p w:rsidR="00120246" w:rsidRPr="00C131D1" w:rsidRDefault="00120246" w:rsidP="00AF5629">
            <w:pPr>
              <w:pStyle w:val="ConsPlusNormal"/>
              <w:rPr>
                <w:color w:val="auto"/>
              </w:rPr>
            </w:pPr>
            <w:r w:rsidRPr="00C131D1">
              <w:rPr>
                <w:color w:val="auto"/>
              </w:rPr>
              <w:t>Свириденко Оксана Юр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  <w:p w:rsidR="00120246" w:rsidRDefault="00120246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411B0C" w:rsidRDefault="009A2516" w:rsidP="00120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  <w:r w:rsidR="00411B0C">
              <w:rPr>
                <w:sz w:val="28"/>
                <w:szCs w:val="28"/>
              </w:rPr>
              <w:t>9</w:t>
            </w:r>
            <w:r w:rsidR="008031D6">
              <w:rPr>
                <w:sz w:val="28"/>
                <w:szCs w:val="28"/>
              </w:rPr>
              <w:t>65</w:t>
            </w:r>
            <w:r w:rsidR="00411B0C">
              <w:rPr>
                <w:sz w:val="28"/>
                <w:szCs w:val="28"/>
              </w:rPr>
              <w:t>,</w:t>
            </w:r>
          </w:p>
          <w:p w:rsidR="00120246" w:rsidRDefault="00411B0C" w:rsidP="00120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A64E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tcMar>
              <w:left w:w="47" w:type="dxa"/>
            </w:tcMar>
          </w:tcPr>
          <w:p w:rsidR="001538A2" w:rsidRDefault="001538A2" w:rsidP="00643155">
            <w:pPr>
              <w:jc w:val="center"/>
              <w:rPr>
                <w:sz w:val="28"/>
                <w:szCs w:val="28"/>
              </w:rPr>
            </w:pPr>
            <w:r w:rsidRPr="00FE16C0">
              <w:rPr>
                <w:sz w:val="28"/>
                <w:szCs w:val="28"/>
              </w:rPr>
              <w:t xml:space="preserve">Квартира </w:t>
            </w:r>
          </w:p>
          <w:p w:rsidR="00120246" w:rsidRPr="00E550FA" w:rsidRDefault="00120246" w:rsidP="00120246">
            <w:pPr>
              <w:jc w:val="center"/>
            </w:pPr>
            <w:r w:rsidRPr="00510FC4">
              <w:rPr>
                <w:sz w:val="28"/>
                <w:szCs w:val="28"/>
              </w:rPr>
              <w:t>Земельный участок</w:t>
            </w:r>
            <w:r w:rsidRPr="00FC33BB">
              <w:t xml:space="preserve"> дачный</w:t>
            </w:r>
          </w:p>
        </w:tc>
        <w:tc>
          <w:tcPr>
            <w:tcW w:w="1856" w:type="dxa"/>
            <w:tcMar>
              <w:left w:w="47" w:type="dxa"/>
            </w:tcMar>
          </w:tcPr>
          <w:p w:rsidR="00411B0C" w:rsidRDefault="001538A2" w:rsidP="00643155">
            <w:pPr>
              <w:jc w:val="center"/>
            </w:pPr>
            <w:r>
              <w:t>Индивидуальная</w:t>
            </w:r>
          </w:p>
          <w:p w:rsidR="00120246" w:rsidRDefault="00120246" w:rsidP="00643155">
            <w:pPr>
              <w:jc w:val="center"/>
            </w:pPr>
            <w:r w:rsidRPr="003D3E0D">
              <w:t>Индивидуа</w:t>
            </w:r>
            <w:r w:rsidR="001538A2">
              <w:t>л</w:t>
            </w:r>
            <w:r w:rsidRPr="003D3E0D">
              <w:t>ьная</w:t>
            </w:r>
          </w:p>
        </w:tc>
        <w:tc>
          <w:tcPr>
            <w:tcW w:w="1023" w:type="dxa"/>
            <w:tcMar>
              <w:left w:w="47" w:type="dxa"/>
            </w:tcMar>
          </w:tcPr>
          <w:p w:rsidR="00120246" w:rsidRDefault="007E3D54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1</w:t>
            </w:r>
          </w:p>
          <w:p w:rsidR="00120246" w:rsidRDefault="00120246" w:rsidP="00F0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120246" w:rsidRDefault="001538A2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20246" w:rsidRDefault="00120246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Рено Логан</w:t>
            </w:r>
          </w:p>
          <w:p w:rsidR="00120246" w:rsidRDefault="00120246" w:rsidP="00643155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120246" w:rsidRDefault="00120246" w:rsidP="00B6502B">
            <w:pPr>
              <w:pStyle w:val="ConsPlusNormal"/>
            </w:pPr>
          </w:p>
        </w:tc>
      </w:tr>
      <w:tr w:rsidR="00120246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120246" w:rsidRPr="003827DA" w:rsidRDefault="00120246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120246" w:rsidRPr="00C131D1" w:rsidRDefault="00120246" w:rsidP="009D4120">
            <w:pPr>
              <w:pStyle w:val="ConsPlusNormal"/>
              <w:rPr>
                <w:color w:val="auto"/>
              </w:rPr>
            </w:pPr>
            <w:r w:rsidRPr="00C131D1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120246" w:rsidRDefault="00B00BE1" w:rsidP="00B00BE1">
            <w:pPr>
              <w:pStyle w:val="ConsPlusNormal"/>
              <w:jc w:val="center"/>
            </w:pPr>
            <w:r>
              <w:t>Не имел</w:t>
            </w:r>
          </w:p>
        </w:tc>
        <w:tc>
          <w:tcPr>
            <w:tcW w:w="1534" w:type="dxa"/>
            <w:tcMar>
              <w:left w:w="47" w:type="dxa"/>
            </w:tcMar>
          </w:tcPr>
          <w:p w:rsidR="007E3D54" w:rsidRDefault="007E3D54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Mar>
              <w:left w:w="47" w:type="dxa"/>
            </w:tcMar>
          </w:tcPr>
          <w:p w:rsidR="00120246" w:rsidRPr="00A60061" w:rsidRDefault="00120246" w:rsidP="00474882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7E3D54" w:rsidRDefault="007E3D54" w:rsidP="007E3D54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A6410C" w:rsidRPr="00DE3BDD" w:rsidRDefault="00780BBD" w:rsidP="00780BBD">
            <w:pPr>
              <w:jc w:val="center"/>
            </w:pPr>
            <w:r>
              <w:t>п</w:t>
            </w:r>
            <w:r w:rsidR="007E3D54" w:rsidRPr="00DE3BDD">
              <w:t>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20246" w:rsidRPr="00A60061" w:rsidRDefault="007E3D54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  <w:tc>
          <w:tcPr>
            <w:tcW w:w="1041" w:type="dxa"/>
            <w:tcMar>
              <w:left w:w="47" w:type="dxa"/>
            </w:tcMar>
          </w:tcPr>
          <w:p w:rsidR="00120246" w:rsidRDefault="00120246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120246" w:rsidRDefault="00120246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120246" w:rsidRDefault="00120246" w:rsidP="00B6502B">
            <w:pPr>
              <w:pStyle w:val="ConsPlusNormal"/>
            </w:pPr>
          </w:p>
        </w:tc>
      </w:tr>
      <w:tr w:rsidR="00643155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643155" w:rsidRPr="00DE65CB" w:rsidRDefault="00643155" w:rsidP="00B6502B">
            <w:pPr>
              <w:rPr>
                <w:sz w:val="28"/>
                <w:szCs w:val="28"/>
              </w:rPr>
            </w:pPr>
            <w:r w:rsidRPr="00DE65CB">
              <w:rPr>
                <w:sz w:val="28"/>
                <w:szCs w:val="28"/>
              </w:rPr>
              <w:t>7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DE65CB" w:rsidRDefault="00643155" w:rsidP="00AF5629">
            <w:pPr>
              <w:pStyle w:val="ConsPlusNormal"/>
              <w:rPr>
                <w:color w:val="auto"/>
              </w:rPr>
            </w:pPr>
            <w:r w:rsidRPr="00DE65CB">
              <w:rPr>
                <w:color w:val="auto"/>
              </w:rPr>
              <w:t>Зерина Елена Юр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00BE1">
            <w:pPr>
              <w:pStyle w:val="ConsPlusNormal"/>
              <w:jc w:val="center"/>
            </w:pPr>
            <w: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D77ACC" w:rsidRDefault="00412EBA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459,</w:t>
            </w:r>
          </w:p>
          <w:p w:rsidR="00412EBA" w:rsidRDefault="00412EBA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4624FC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Pr="004624FC">
              <w:rPr>
                <w:sz w:val="28"/>
                <w:szCs w:val="28"/>
              </w:rPr>
              <w:t xml:space="preserve"> </w:t>
            </w:r>
          </w:p>
          <w:p w:rsidR="00643155" w:rsidRPr="009C204B" w:rsidRDefault="00643155" w:rsidP="00643155">
            <w:pPr>
              <w:jc w:val="center"/>
              <w:rPr>
                <w:sz w:val="44"/>
                <w:szCs w:val="44"/>
              </w:rPr>
            </w:pPr>
          </w:p>
          <w:p w:rsidR="00510FC4" w:rsidRDefault="00643155" w:rsidP="00510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43155" w:rsidRPr="00A60061" w:rsidRDefault="00651248" w:rsidP="00510FC4">
            <w:pPr>
              <w:jc w:val="center"/>
              <w:rPr>
                <w:sz w:val="28"/>
                <w:szCs w:val="28"/>
              </w:rPr>
            </w:pPr>
            <w:r w:rsidRPr="00651248">
              <w:t>для размеще</w:t>
            </w:r>
            <w:r>
              <w:t>-</w:t>
            </w:r>
            <w:r w:rsidRPr="00651248">
              <w:t>ния домов индивиду</w:t>
            </w:r>
            <w:r w:rsidR="00510FC4">
              <w:t>-</w:t>
            </w:r>
            <w:r w:rsidRPr="00651248">
              <w:t>аль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>
              <w:t>Индивидуальная</w:t>
            </w:r>
          </w:p>
          <w:p w:rsidR="00643155" w:rsidRPr="009C204B" w:rsidRDefault="00643155" w:rsidP="00643155">
            <w:pPr>
              <w:jc w:val="center"/>
              <w:rPr>
                <w:sz w:val="32"/>
                <w:szCs w:val="32"/>
              </w:rPr>
            </w:pPr>
          </w:p>
          <w:p w:rsidR="00643155" w:rsidRDefault="00643155" w:rsidP="00643155">
            <w:pPr>
              <w:jc w:val="center"/>
            </w:pPr>
            <w:r>
              <w:t>Общая долевая</w:t>
            </w:r>
          </w:p>
          <w:p w:rsidR="00643155" w:rsidRPr="00227439" w:rsidRDefault="00643155" w:rsidP="00643155">
            <w:pPr>
              <w:jc w:val="center"/>
            </w:pPr>
            <w:r>
              <w:t xml:space="preserve"> </w:t>
            </w:r>
            <w:r w:rsidRPr="00227439">
              <w:t>(3/4 доля)</w:t>
            </w:r>
          </w:p>
          <w:p w:rsidR="00643155" w:rsidRDefault="00643155" w:rsidP="00643155">
            <w:pPr>
              <w:jc w:val="center"/>
            </w:pPr>
          </w:p>
          <w:p w:rsidR="00643155" w:rsidRDefault="00643155" w:rsidP="00643155">
            <w:pPr>
              <w:jc w:val="center"/>
            </w:pPr>
            <w:r>
              <w:t>Общая долевая</w:t>
            </w:r>
          </w:p>
          <w:p w:rsidR="00643155" w:rsidRPr="00DE3BDD" w:rsidRDefault="00ED3B16" w:rsidP="00643155">
            <w:pPr>
              <w:jc w:val="center"/>
            </w:pPr>
            <w:r>
              <w:t>(3/4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Pr="004624FC" w:rsidRDefault="00651248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  <w:r w:rsidR="00643155" w:rsidRPr="004624FC"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  <w:p w:rsidR="003B7CED" w:rsidRDefault="003B7CED" w:rsidP="00643155">
            <w:pPr>
              <w:jc w:val="center"/>
              <w:rPr>
                <w:sz w:val="28"/>
                <w:szCs w:val="28"/>
              </w:rPr>
            </w:pPr>
          </w:p>
          <w:p w:rsidR="005B281F" w:rsidRPr="009C204B" w:rsidRDefault="005B281F" w:rsidP="00643155">
            <w:pPr>
              <w:jc w:val="center"/>
              <w:rPr>
                <w:sz w:val="18"/>
                <w:szCs w:val="1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0</w:t>
            </w: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B7CED" w:rsidRDefault="003B7CED" w:rsidP="00643155">
            <w:pPr>
              <w:jc w:val="center"/>
              <w:rPr>
                <w:sz w:val="28"/>
                <w:szCs w:val="28"/>
              </w:rPr>
            </w:pPr>
          </w:p>
          <w:p w:rsidR="005B281F" w:rsidRPr="009C204B" w:rsidRDefault="005B281F" w:rsidP="00643155">
            <w:pPr>
              <w:jc w:val="center"/>
              <w:rPr>
                <w:sz w:val="16"/>
                <w:szCs w:val="16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51248" w:rsidRDefault="00651248" w:rsidP="00B6502B">
            <w:pPr>
              <w:pStyle w:val="ConsPlusNormal"/>
            </w:pPr>
          </w:p>
        </w:tc>
      </w:tr>
      <w:tr w:rsidR="00643155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643155" w:rsidRPr="00DE65CB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DE65CB" w:rsidRDefault="00643155" w:rsidP="00AF5629">
            <w:pPr>
              <w:pStyle w:val="ConsPlusNormal"/>
              <w:rPr>
                <w:color w:val="auto"/>
              </w:rPr>
            </w:pPr>
            <w:r w:rsidRPr="00DE65CB">
              <w:rPr>
                <w:color w:val="auto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D77ACC" w:rsidRDefault="00BA2A1F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99,</w:t>
            </w:r>
          </w:p>
          <w:p w:rsidR="00BA2A1F" w:rsidRDefault="00BA2A1F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Pr="00A60061" w:rsidRDefault="00D77ACC" w:rsidP="00510FC4">
            <w:pPr>
              <w:jc w:val="center"/>
              <w:rPr>
                <w:sz w:val="28"/>
                <w:szCs w:val="28"/>
              </w:rPr>
            </w:pPr>
            <w:r w:rsidRPr="004624FC"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1E5EA7" w:rsidRDefault="001E5EA7" w:rsidP="001E5EA7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43155" w:rsidRPr="00DE3BDD" w:rsidRDefault="001E5EA7" w:rsidP="001E5EA7">
            <w:pPr>
              <w:jc w:val="center"/>
            </w:pPr>
            <w:r w:rsidRPr="00DE3BDD">
              <w:t>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D77ACC" w:rsidRPr="004624FC" w:rsidRDefault="00D77ACC" w:rsidP="00D77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  <w:r w:rsidRPr="004624FC">
              <w:rPr>
                <w:sz w:val="28"/>
                <w:szCs w:val="28"/>
              </w:rPr>
              <w:t xml:space="preserve"> </w:t>
            </w:r>
          </w:p>
          <w:p w:rsidR="00643155" w:rsidRPr="00A60061" w:rsidRDefault="00643155" w:rsidP="00FE1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643155" w:rsidRDefault="00D77ACC" w:rsidP="00F0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сва-ген </w:t>
            </w:r>
          </w:p>
          <w:p w:rsidR="00643155" w:rsidRDefault="00643155" w:rsidP="00FE16C0">
            <w:pPr>
              <w:jc w:val="center"/>
            </w:pPr>
            <w:r>
              <w:rPr>
                <w:sz w:val="28"/>
                <w:szCs w:val="28"/>
              </w:rPr>
              <w:t>Поло</w:t>
            </w:r>
            <w:r w:rsidR="00F847F8">
              <w:rPr>
                <w:sz w:val="28"/>
                <w:szCs w:val="28"/>
              </w:rPr>
              <w:t xml:space="preserve"> седан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2A1292" w:rsidRDefault="00643155" w:rsidP="00AF5629">
            <w:pPr>
              <w:pStyle w:val="ConsPlusNormal"/>
              <w:rPr>
                <w:color w:val="auto"/>
              </w:rPr>
            </w:pPr>
            <w:r w:rsidRPr="002A1292">
              <w:rPr>
                <w:color w:val="auto"/>
              </w:rPr>
              <w:t>Яковенко Оксана Никола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  <w: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C061E8" w:rsidRDefault="0027540D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171,</w:t>
            </w:r>
          </w:p>
          <w:p w:rsidR="0027540D" w:rsidRDefault="0027540D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Pr="00A60061" w:rsidRDefault="006F1D55" w:rsidP="00510FC4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</w:t>
            </w:r>
            <w:r w:rsidR="00643155" w:rsidRPr="00A60061">
              <w:rPr>
                <w:sz w:val="28"/>
                <w:szCs w:val="28"/>
              </w:rPr>
              <w:t>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43155" w:rsidRPr="00DE3BDD" w:rsidRDefault="00643155" w:rsidP="00643155">
            <w:pPr>
              <w:jc w:val="center"/>
            </w:pPr>
            <w:r w:rsidRPr="00DE3BDD">
              <w:t>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Pr="00A60061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49,2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2A1292" w:rsidRDefault="00643155" w:rsidP="009D4120">
            <w:pPr>
              <w:pStyle w:val="ConsPlusNormal"/>
              <w:rPr>
                <w:color w:val="auto"/>
              </w:rPr>
            </w:pPr>
            <w:r w:rsidRPr="002A1292">
              <w:rPr>
                <w:color w:val="auto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643155" w:rsidRPr="00A60061" w:rsidRDefault="006F1D55" w:rsidP="00510FC4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</w:t>
            </w:r>
            <w:r w:rsidR="00643155" w:rsidRPr="00A60061">
              <w:rPr>
                <w:sz w:val="28"/>
                <w:szCs w:val="28"/>
              </w:rPr>
              <w:t>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A6410C" w:rsidRDefault="00643155" w:rsidP="00F847F8">
            <w:pPr>
              <w:jc w:val="center"/>
            </w:pPr>
            <w:r w:rsidRPr="00DE3BDD">
              <w:t xml:space="preserve"> пользование </w:t>
            </w:r>
          </w:p>
          <w:p w:rsidR="002A1292" w:rsidRPr="00DE3BDD" w:rsidRDefault="002A1292" w:rsidP="00F847F8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643155" w:rsidRPr="00A60061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49,2</w:t>
            </w: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F0271C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12" w:type="dxa"/>
            <w:tcMar>
              <w:left w:w="47" w:type="dxa"/>
            </w:tcMar>
          </w:tcPr>
          <w:p w:rsidR="00643155" w:rsidRPr="00F4160A" w:rsidRDefault="00643155" w:rsidP="006F1D55">
            <w:pPr>
              <w:rPr>
                <w:sz w:val="28"/>
                <w:szCs w:val="28"/>
              </w:rPr>
            </w:pPr>
            <w:r w:rsidRPr="00F4160A">
              <w:rPr>
                <w:sz w:val="28"/>
                <w:szCs w:val="28"/>
              </w:rPr>
              <w:t>Шаханова Татьяна</w:t>
            </w:r>
          </w:p>
          <w:p w:rsidR="00643155" w:rsidRPr="00F4160A" w:rsidRDefault="00643155" w:rsidP="00643155">
            <w:pPr>
              <w:pStyle w:val="ConsPlusNormal"/>
              <w:rPr>
                <w:color w:val="auto"/>
              </w:rPr>
            </w:pPr>
            <w:r w:rsidRPr="00F4160A">
              <w:rPr>
                <w:color w:val="auto"/>
              </w:rPr>
              <w:t>Тов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C061E8" w:rsidRDefault="00981DA1" w:rsidP="006F1D5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754,</w:t>
            </w:r>
          </w:p>
          <w:p w:rsidR="00981DA1" w:rsidRPr="00A60061" w:rsidRDefault="00981DA1" w:rsidP="006F1D5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Mar>
              <w:left w:w="47" w:type="dxa"/>
            </w:tcMar>
          </w:tcPr>
          <w:p w:rsidR="00643155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Ж</w:t>
            </w:r>
            <w:r w:rsidR="00643155" w:rsidRPr="00A60061">
              <w:rPr>
                <w:sz w:val="28"/>
                <w:szCs w:val="28"/>
              </w:rPr>
              <w:t>илой</w:t>
            </w:r>
            <w:r>
              <w:rPr>
                <w:sz w:val="28"/>
                <w:szCs w:val="28"/>
              </w:rPr>
              <w:t xml:space="preserve"> </w:t>
            </w:r>
            <w:r w:rsidR="00643155" w:rsidRPr="00A60061">
              <w:rPr>
                <w:sz w:val="28"/>
                <w:szCs w:val="28"/>
              </w:rPr>
              <w:t>дом</w:t>
            </w:r>
          </w:p>
          <w:p w:rsidR="00643155" w:rsidRPr="002A1292" w:rsidRDefault="00643155" w:rsidP="00643155">
            <w:pPr>
              <w:jc w:val="center"/>
              <w:rPr>
                <w:sz w:val="20"/>
                <w:szCs w:val="20"/>
              </w:rPr>
            </w:pPr>
          </w:p>
          <w:p w:rsidR="002B501A" w:rsidRPr="00FE16C0" w:rsidRDefault="006F1D55" w:rsidP="002B501A">
            <w:pPr>
              <w:jc w:val="center"/>
              <w:rPr>
                <w:sz w:val="28"/>
                <w:szCs w:val="28"/>
              </w:rPr>
            </w:pPr>
            <w:r w:rsidRPr="00FE16C0">
              <w:rPr>
                <w:sz w:val="28"/>
                <w:szCs w:val="28"/>
              </w:rPr>
              <w:t>З</w:t>
            </w:r>
            <w:r w:rsidR="00643155" w:rsidRPr="00FE16C0">
              <w:rPr>
                <w:sz w:val="28"/>
                <w:szCs w:val="28"/>
              </w:rPr>
              <w:t>емельный</w:t>
            </w:r>
            <w:r w:rsidRPr="00FE16C0">
              <w:rPr>
                <w:sz w:val="28"/>
                <w:szCs w:val="28"/>
              </w:rPr>
              <w:t xml:space="preserve"> </w:t>
            </w:r>
            <w:r w:rsidR="00510FC4" w:rsidRPr="00FE16C0">
              <w:rPr>
                <w:sz w:val="28"/>
                <w:szCs w:val="28"/>
              </w:rPr>
              <w:t xml:space="preserve">участок </w:t>
            </w:r>
            <w:r w:rsidR="00643155" w:rsidRPr="00FE16C0">
              <w:rPr>
                <w:sz w:val="28"/>
                <w:szCs w:val="28"/>
              </w:rPr>
              <w:t xml:space="preserve"> </w:t>
            </w:r>
            <w:r w:rsidRPr="00FE16C0">
              <w:rPr>
                <w:sz w:val="28"/>
                <w:szCs w:val="28"/>
              </w:rPr>
              <w:t xml:space="preserve">  </w:t>
            </w:r>
          </w:p>
          <w:p w:rsidR="00643155" w:rsidRPr="002B501A" w:rsidRDefault="002B501A" w:rsidP="002B501A">
            <w:pPr>
              <w:jc w:val="center"/>
            </w:pPr>
            <w:r w:rsidRPr="002B501A">
              <w:t>для размещения домов индивидуаль</w:t>
            </w:r>
            <w:r w:rsidR="00C00AE6">
              <w:t>-</w:t>
            </w:r>
            <w:r w:rsidRPr="002B501A">
              <w:t>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r>
              <w:t>Индивидуальная</w:t>
            </w:r>
          </w:p>
          <w:p w:rsidR="00643155" w:rsidRDefault="00643155" w:rsidP="00643155"/>
          <w:p w:rsidR="00643155" w:rsidRDefault="00643155" w:rsidP="00643155">
            <w:r>
              <w:t>Индивидуальная</w:t>
            </w:r>
          </w:p>
          <w:p w:rsidR="00643155" w:rsidRDefault="00643155" w:rsidP="00643155"/>
          <w:p w:rsidR="00643155" w:rsidRDefault="00643155" w:rsidP="00643155"/>
          <w:p w:rsidR="00643155" w:rsidRDefault="00643155" w:rsidP="00643155"/>
          <w:p w:rsidR="006F1D55" w:rsidRDefault="006F1D55" w:rsidP="00643155">
            <w:pPr>
              <w:jc w:val="center"/>
            </w:pPr>
          </w:p>
          <w:p w:rsidR="006F1D55" w:rsidRDefault="006F1D55" w:rsidP="00643155">
            <w:pPr>
              <w:jc w:val="center"/>
            </w:pPr>
          </w:p>
          <w:p w:rsidR="009D4120" w:rsidRDefault="009D4120" w:rsidP="00643155">
            <w:pPr>
              <w:jc w:val="center"/>
            </w:pPr>
          </w:p>
          <w:p w:rsidR="00643155" w:rsidRPr="00DE3BDD" w:rsidRDefault="00643155" w:rsidP="00643155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  <w:r w:rsidRPr="00A60061">
              <w:rPr>
                <w:sz w:val="28"/>
                <w:szCs w:val="28"/>
              </w:rPr>
              <w:t xml:space="preserve"> </w:t>
            </w:r>
          </w:p>
          <w:p w:rsidR="00643155" w:rsidRPr="002A1292" w:rsidRDefault="00643155" w:rsidP="00643155">
            <w:pPr>
              <w:jc w:val="center"/>
              <w:rPr>
                <w:sz w:val="20"/>
                <w:szCs w:val="20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0F48DE">
              <w:rPr>
                <w:sz w:val="28"/>
                <w:szCs w:val="28"/>
              </w:rPr>
              <w:t>1172</w:t>
            </w:r>
            <w:r w:rsidR="00510FC4">
              <w:rPr>
                <w:sz w:val="28"/>
                <w:szCs w:val="28"/>
              </w:rPr>
              <w:t>,0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  <w:p w:rsidR="00643155" w:rsidRPr="002A1292" w:rsidRDefault="00643155" w:rsidP="00643155">
            <w:pPr>
              <w:jc w:val="center"/>
              <w:rPr>
                <w:sz w:val="20"/>
                <w:szCs w:val="20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643155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643155" w:rsidRDefault="0064315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43155" w:rsidRPr="00F4160A" w:rsidRDefault="00643155" w:rsidP="00F63083">
            <w:pPr>
              <w:rPr>
                <w:sz w:val="28"/>
                <w:szCs w:val="28"/>
              </w:rPr>
            </w:pPr>
            <w:r w:rsidRPr="00F4160A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C061E8" w:rsidRDefault="00981DA1" w:rsidP="006F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12,</w:t>
            </w:r>
          </w:p>
          <w:p w:rsidR="00981DA1" w:rsidRDefault="00981DA1" w:rsidP="006F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99" w:type="dxa"/>
            <w:tcMar>
              <w:left w:w="47" w:type="dxa"/>
            </w:tcMar>
          </w:tcPr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Ж</w:t>
            </w:r>
            <w:r w:rsidR="00643155" w:rsidRPr="00A60061">
              <w:rPr>
                <w:sz w:val="28"/>
                <w:szCs w:val="28"/>
              </w:rPr>
              <w:t>илой</w:t>
            </w:r>
          </w:p>
          <w:p w:rsidR="00643155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Д</w:t>
            </w:r>
            <w:r w:rsidR="00643155" w:rsidRPr="00A60061">
              <w:rPr>
                <w:sz w:val="28"/>
                <w:szCs w:val="28"/>
              </w:rPr>
              <w:t>ом</w:t>
            </w:r>
          </w:p>
          <w:p w:rsidR="006F1D55" w:rsidRDefault="006F1D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4A5EFE" w:rsidRDefault="004A5EFE" w:rsidP="00643155">
            <w:pPr>
              <w:jc w:val="center"/>
              <w:rPr>
                <w:sz w:val="28"/>
                <w:szCs w:val="28"/>
              </w:rPr>
            </w:pPr>
          </w:p>
          <w:p w:rsidR="007D49FF" w:rsidRDefault="009D4120" w:rsidP="006F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43155">
              <w:rPr>
                <w:sz w:val="28"/>
                <w:szCs w:val="28"/>
              </w:rPr>
              <w:t>емельный</w:t>
            </w:r>
            <w:r w:rsidR="00C00AE6">
              <w:rPr>
                <w:sz w:val="28"/>
                <w:szCs w:val="28"/>
              </w:rPr>
              <w:t xml:space="preserve"> участок</w:t>
            </w:r>
            <w:r w:rsidR="00643155">
              <w:rPr>
                <w:sz w:val="28"/>
                <w:szCs w:val="28"/>
              </w:rPr>
              <w:t xml:space="preserve">  </w:t>
            </w:r>
          </w:p>
          <w:p w:rsidR="00510FC4" w:rsidRPr="00A60061" w:rsidRDefault="007D49FF" w:rsidP="00FE16C0">
            <w:pPr>
              <w:jc w:val="center"/>
              <w:rPr>
                <w:sz w:val="28"/>
                <w:szCs w:val="28"/>
              </w:rPr>
            </w:pPr>
            <w:r w:rsidRPr="002B501A">
              <w:t>для размещения домов индивидуаль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43155" w:rsidRDefault="00643155" w:rsidP="00643155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  <w:r>
              <w:t xml:space="preserve"> </w:t>
            </w:r>
          </w:p>
          <w:p w:rsidR="00643155" w:rsidRPr="00563D20" w:rsidRDefault="00643155" w:rsidP="00643155">
            <w:pPr>
              <w:jc w:val="center"/>
              <w:rPr>
                <w:sz w:val="20"/>
                <w:szCs w:val="20"/>
              </w:rPr>
            </w:pPr>
          </w:p>
          <w:p w:rsidR="00643155" w:rsidRDefault="00643155" w:rsidP="0064315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643155" w:rsidRDefault="00643155" w:rsidP="009D4120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  <w:r w:rsidRPr="00A60061">
              <w:rPr>
                <w:sz w:val="28"/>
                <w:szCs w:val="28"/>
              </w:rPr>
              <w:t xml:space="preserve"> 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563D20" w:rsidRDefault="00643155" w:rsidP="00643155">
            <w:pPr>
              <w:jc w:val="center"/>
              <w:rPr>
                <w:sz w:val="8"/>
                <w:szCs w:val="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 w:rsidRPr="000F48DE">
              <w:rPr>
                <w:sz w:val="28"/>
                <w:szCs w:val="28"/>
              </w:rPr>
              <w:t>1172</w:t>
            </w:r>
            <w:r w:rsidR="00510FC4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510FC4" w:rsidRDefault="00510FC4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Default="00643155" w:rsidP="00643155">
            <w:pPr>
              <w:jc w:val="center"/>
              <w:rPr>
                <w:sz w:val="28"/>
                <w:szCs w:val="28"/>
              </w:rPr>
            </w:pPr>
          </w:p>
          <w:p w:rsidR="00643155" w:rsidRPr="00563D20" w:rsidRDefault="00643155" w:rsidP="00643155">
            <w:pPr>
              <w:jc w:val="center"/>
              <w:rPr>
                <w:sz w:val="8"/>
                <w:szCs w:val="8"/>
              </w:rPr>
            </w:pPr>
          </w:p>
          <w:p w:rsidR="00643155" w:rsidRPr="00A60061" w:rsidRDefault="00643155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643155">
            <w:pPr>
              <w:pStyle w:val="formattext"/>
              <w:jc w:val="center"/>
              <w:rPr>
                <w:sz w:val="28"/>
                <w:szCs w:val="28"/>
              </w:rPr>
            </w:pPr>
            <w:r w:rsidRPr="00AF383E">
              <w:rPr>
                <w:sz w:val="28"/>
                <w:szCs w:val="28"/>
              </w:rPr>
              <w:t>легковой автомобиль Мицубиси Аутлендер</w:t>
            </w:r>
          </w:p>
          <w:p w:rsidR="00643155" w:rsidRDefault="00643155" w:rsidP="00B6502B">
            <w:pPr>
              <w:pStyle w:val="ConsPlusNormal"/>
            </w:pPr>
          </w:p>
        </w:tc>
        <w:tc>
          <w:tcPr>
            <w:tcW w:w="1620" w:type="dxa"/>
            <w:tcMar>
              <w:left w:w="47" w:type="dxa"/>
            </w:tcMar>
          </w:tcPr>
          <w:p w:rsidR="00643155" w:rsidRDefault="00643155" w:rsidP="00B6502B">
            <w:pPr>
              <w:pStyle w:val="ConsPlusNormal"/>
            </w:pPr>
          </w:p>
        </w:tc>
      </w:tr>
      <w:tr w:rsidR="003052EB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3052EB" w:rsidRDefault="003052EB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12" w:type="dxa"/>
            <w:tcMar>
              <w:left w:w="47" w:type="dxa"/>
            </w:tcMar>
          </w:tcPr>
          <w:p w:rsidR="003052EB" w:rsidRPr="008212E9" w:rsidRDefault="003052EB" w:rsidP="00F63083">
            <w:pPr>
              <w:rPr>
                <w:sz w:val="28"/>
                <w:szCs w:val="28"/>
              </w:rPr>
            </w:pPr>
            <w:r w:rsidRPr="008212E9">
              <w:rPr>
                <w:sz w:val="28"/>
                <w:szCs w:val="28"/>
              </w:rPr>
              <w:t>Корнеева Наталья Викто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0740E4" w:rsidRDefault="008831B1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612,</w:t>
            </w:r>
          </w:p>
          <w:p w:rsidR="00700C6A" w:rsidRPr="00051203" w:rsidRDefault="00700C6A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799" w:type="dxa"/>
            <w:tcMar>
              <w:left w:w="47" w:type="dxa"/>
            </w:tcMar>
          </w:tcPr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вартира</w:t>
            </w: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Pr="006F1D55" w:rsidRDefault="003052EB" w:rsidP="006F7346">
            <w:pPr>
              <w:jc w:val="center"/>
              <w:rPr>
                <w:sz w:val="28"/>
                <w:szCs w:val="28"/>
              </w:rPr>
            </w:pPr>
            <w:r w:rsidRPr="00210944">
              <w:rPr>
                <w:sz w:val="22"/>
                <w:szCs w:val="22"/>
              </w:rPr>
              <w:t xml:space="preserve"> </w:t>
            </w:r>
            <w:r w:rsidRPr="00210944">
              <w:t>Земельный участок огородный</w:t>
            </w:r>
          </w:p>
        </w:tc>
        <w:tc>
          <w:tcPr>
            <w:tcW w:w="1856" w:type="dxa"/>
            <w:tcMar>
              <w:left w:w="47" w:type="dxa"/>
            </w:tcMar>
          </w:tcPr>
          <w:p w:rsidR="003052EB" w:rsidRDefault="003052EB" w:rsidP="00643155">
            <w:pPr>
              <w:jc w:val="center"/>
            </w:pPr>
            <w:r>
              <w:t>Общая долевая</w:t>
            </w:r>
          </w:p>
          <w:p w:rsidR="003052EB" w:rsidRDefault="003052EB" w:rsidP="00643155">
            <w:pPr>
              <w:jc w:val="center"/>
            </w:pPr>
            <w:r>
              <w:t>(5/9 доли)</w:t>
            </w:r>
          </w:p>
          <w:p w:rsidR="003052EB" w:rsidRDefault="003052EB" w:rsidP="00643155">
            <w:pPr>
              <w:jc w:val="center"/>
            </w:pPr>
          </w:p>
          <w:p w:rsidR="006F1D55" w:rsidRPr="008212E9" w:rsidRDefault="006F1D55" w:rsidP="00643155">
            <w:pPr>
              <w:jc w:val="center"/>
              <w:rPr>
                <w:sz w:val="14"/>
                <w:szCs w:val="14"/>
              </w:rPr>
            </w:pPr>
          </w:p>
          <w:p w:rsidR="003052EB" w:rsidRDefault="006F7346" w:rsidP="00643155">
            <w:pPr>
              <w:jc w:val="center"/>
            </w:pPr>
            <w:r>
              <w:t>И</w:t>
            </w:r>
            <w:r w:rsidR="003052EB">
              <w:t>ндивидуальная</w:t>
            </w:r>
            <w:r>
              <w:t xml:space="preserve"> </w:t>
            </w:r>
          </w:p>
          <w:p w:rsidR="003052EB" w:rsidRDefault="003052EB" w:rsidP="00643155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Pr="008212E9" w:rsidRDefault="003052EB" w:rsidP="00643155">
            <w:pPr>
              <w:jc w:val="center"/>
              <w:rPr>
                <w:sz w:val="2"/>
                <w:szCs w:val="2"/>
              </w:rPr>
            </w:pPr>
          </w:p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  <w:r w:rsidR="00431311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tcMar>
              <w:left w:w="47" w:type="dxa"/>
            </w:tcMar>
          </w:tcPr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Default="003052EB" w:rsidP="00643155">
            <w:pPr>
              <w:jc w:val="center"/>
              <w:rPr>
                <w:sz w:val="28"/>
                <w:szCs w:val="28"/>
              </w:rPr>
            </w:pPr>
          </w:p>
          <w:p w:rsidR="003052EB" w:rsidRPr="008212E9" w:rsidRDefault="003052EB" w:rsidP="00643155">
            <w:pPr>
              <w:jc w:val="center"/>
              <w:rPr>
                <w:sz w:val="2"/>
                <w:szCs w:val="2"/>
              </w:rPr>
            </w:pPr>
          </w:p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052EB" w:rsidRPr="00AF383E" w:rsidRDefault="001B56F0" w:rsidP="00AA5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Лада Веста</w:t>
            </w:r>
          </w:p>
        </w:tc>
        <w:tc>
          <w:tcPr>
            <w:tcW w:w="1620" w:type="dxa"/>
            <w:tcMar>
              <w:left w:w="47" w:type="dxa"/>
            </w:tcMar>
          </w:tcPr>
          <w:p w:rsidR="003B1210" w:rsidRPr="00AC0163" w:rsidRDefault="001B56F0" w:rsidP="00B6502B">
            <w:pPr>
              <w:pStyle w:val="ConsPlusNormal"/>
              <w:rPr>
                <w:color w:val="0070C0"/>
              </w:rPr>
            </w:pPr>
            <w:r w:rsidRPr="00AC0163">
              <w:rPr>
                <w:color w:val="0070C0"/>
              </w:rPr>
              <w:t>Легковой автомобиль Лада Веста</w:t>
            </w:r>
          </w:p>
          <w:p w:rsidR="001B56F0" w:rsidRPr="00AC0163" w:rsidRDefault="001B56F0" w:rsidP="00B6502B">
            <w:pPr>
              <w:pStyle w:val="ConsPlusNormal"/>
              <w:rPr>
                <w:color w:val="0070C0"/>
              </w:rPr>
            </w:pPr>
          </w:p>
          <w:p w:rsidR="00C72E63" w:rsidRDefault="00C72E63" w:rsidP="00B6502B">
            <w:pPr>
              <w:pStyle w:val="ConsPlusNormal"/>
            </w:pPr>
            <w:r w:rsidRPr="00AC0163">
              <w:rPr>
                <w:color w:val="0070C0"/>
                <w:sz w:val="24"/>
                <w:szCs w:val="24"/>
              </w:rPr>
              <w:t>Накопления за предыдущие годы</w:t>
            </w:r>
          </w:p>
        </w:tc>
      </w:tr>
      <w:tr w:rsidR="003052EB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3052EB" w:rsidRDefault="003052EB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D33E9" w:rsidRPr="008212E9" w:rsidRDefault="003052EB" w:rsidP="0048729B">
            <w:pPr>
              <w:rPr>
                <w:sz w:val="28"/>
                <w:szCs w:val="28"/>
              </w:rPr>
            </w:pPr>
            <w:r w:rsidRPr="008212E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3052EB" w:rsidRPr="00051203" w:rsidRDefault="003052EB" w:rsidP="00643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3052EB" w:rsidRPr="00A60061" w:rsidRDefault="006F1D55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К</w:t>
            </w:r>
            <w:r w:rsidR="003052EB" w:rsidRPr="00A60061">
              <w:rPr>
                <w:sz w:val="28"/>
                <w:szCs w:val="28"/>
              </w:rPr>
              <w:t>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3052EB" w:rsidRDefault="00431311" w:rsidP="003052EB">
            <w:pPr>
              <w:jc w:val="center"/>
              <w:rPr>
                <w:lang w:val="en-US"/>
              </w:rPr>
            </w:pPr>
            <w:r>
              <w:t>Общая д</w:t>
            </w:r>
            <w:r w:rsidR="003052EB">
              <w:t>олевая</w:t>
            </w:r>
          </w:p>
          <w:p w:rsidR="00A6410C" w:rsidRDefault="003052EB" w:rsidP="003052EB">
            <w:pPr>
              <w:jc w:val="center"/>
            </w:pPr>
            <w:r>
              <w:t>(1/3</w:t>
            </w:r>
            <w:r w:rsidRPr="00FF511A">
              <w:t xml:space="preserve"> доля)</w:t>
            </w:r>
          </w:p>
          <w:p w:rsidR="00A6410C" w:rsidRDefault="00A6410C" w:rsidP="003052EB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3052EB" w:rsidRPr="00A60061" w:rsidRDefault="003052EB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3052EB" w:rsidRPr="00A60061" w:rsidRDefault="003052EB" w:rsidP="00643155">
            <w:pPr>
              <w:jc w:val="center"/>
              <w:rPr>
                <w:sz w:val="28"/>
                <w:szCs w:val="28"/>
              </w:rPr>
            </w:pPr>
            <w:r w:rsidRPr="00A60061"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052EB" w:rsidRPr="00AF383E" w:rsidRDefault="003052EB" w:rsidP="00643155">
            <w:pPr>
              <w:pStyle w:val="formattex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</w:p>
        </w:tc>
      </w:tr>
      <w:tr w:rsidR="003052EB" w:rsidRPr="0069165C" w:rsidTr="00640692">
        <w:tc>
          <w:tcPr>
            <w:tcW w:w="409" w:type="dxa"/>
            <w:tcMar>
              <w:left w:w="47" w:type="dxa"/>
            </w:tcMar>
          </w:tcPr>
          <w:p w:rsidR="003052EB" w:rsidRDefault="003052EB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34D70">
              <w:rPr>
                <w:sz w:val="28"/>
                <w:szCs w:val="28"/>
              </w:rPr>
              <w:t>1</w:t>
            </w:r>
          </w:p>
        </w:tc>
        <w:tc>
          <w:tcPr>
            <w:tcW w:w="2712" w:type="dxa"/>
            <w:tcMar>
              <w:left w:w="47" w:type="dxa"/>
            </w:tcMar>
          </w:tcPr>
          <w:p w:rsidR="003052EB" w:rsidRPr="00B65E3B" w:rsidRDefault="001E6C91" w:rsidP="0048729B">
            <w:pPr>
              <w:rPr>
                <w:sz w:val="28"/>
                <w:szCs w:val="28"/>
              </w:rPr>
            </w:pPr>
            <w:r w:rsidRPr="00B65E3B">
              <w:rPr>
                <w:sz w:val="28"/>
                <w:szCs w:val="28"/>
              </w:rPr>
              <w:t>Бадеева Галина Серге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3052EB" w:rsidRDefault="001E6C91" w:rsidP="00B6502B">
            <w:pPr>
              <w:pStyle w:val="ConsPlusNormal"/>
            </w:pPr>
            <w:r>
              <w:t xml:space="preserve">Ведущий </w:t>
            </w:r>
            <w:r w:rsidR="003052EB">
              <w:t>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942DF3" w:rsidRDefault="00AF0E28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415,</w:t>
            </w:r>
          </w:p>
          <w:p w:rsidR="00AF0E28" w:rsidRDefault="00AF0E28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Mar>
              <w:left w:w="47" w:type="dxa"/>
            </w:tcMar>
          </w:tcPr>
          <w:p w:rsidR="003052EB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E6C91" w:rsidRDefault="001E6C91" w:rsidP="003052EB">
            <w:pPr>
              <w:jc w:val="center"/>
            </w:pPr>
            <w:r w:rsidRPr="00154D02">
              <w:t>для размещения домов индивидуаль-ной жилой застройки</w:t>
            </w:r>
          </w:p>
          <w:p w:rsidR="005D0188" w:rsidRPr="00B65E3B" w:rsidRDefault="005D0188" w:rsidP="003052EB">
            <w:pPr>
              <w:jc w:val="center"/>
              <w:rPr>
                <w:sz w:val="22"/>
                <w:szCs w:val="22"/>
              </w:rPr>
            </w:pPr>
          </w:p>
          <w:p w:rsidR="005D0188" w:rsidRPr="00154D02" w:rsidRDefault="00780BBD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D0188" w:rsidRPr="00263D33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56" w:type="dxa"/>
            <w:tcMar>
              <w:left w:w="47" w:type="dxa"/>
            </w:tcMar>
          </w:tcPr>
          <w:p w:rsidR="003052EB" w:rsidRDefault="001E6C91" w:rsidP="003052EB">
            <w:pPr>
              <w:jc w:val="center"/>
            </w:pPr>
            <w:r>
              <w:t>Общая долевая (1/3 доля)</w:t>
            </w:r>
          </w:p>
          <w:p w:rsidR="001E6C91" w:rsidRPr="008212E9" w:rsidRDefault="001E6C91" w:rsidP="003052EB">
            <w:pPr>
              <w:jc w:val="center"/>
              <w:rPr>
                <w:sz w:val="12"/>
                <w:szCs w:val="12"/>
              </w:rPr>
            </w:pPr>
          </w:p>
          <w:p w:rsidR="001E6C91" w:rsidRDefault="001E6C91" w:rsidP="003052EB">
            <w:pPr>
              <w:jc w:val="center"/>
            </w:pPr>
            <w:r>
              <w:t>Общая долевая (1/3 доля)</w:t>
            </w:r>
          </w:p>
          <w:p w:rsidR="00263D33" w:rsidRDefault="00263D33" w:rsidP="003052EB">
            <w:pPr>
              <w:jc w:val="center"/>
            </w:pPr>
          </w:p>
          <w:p w:rsidR="00263D33" w:rsidRDefault="00263D33" w:rsidP="003052EB">
            <w:pPr>
              <w:jc w:val="center"/>
            </w:pPr>
          </w:p>
          <w:p w:rsidR="00263D33" w:rsidRDefault="00263D33" w:rsidP="003052EB">
            <w:pPr>
              <w:jc w:val="center"/>
            </w:pPr>
          </w:p>
          <w:p w:rsidR="00263D33" w:rsidRDefault="00263D33" w:rsidP="003052EB">
            <w:pPr>
              <w:jc w:val="center"/>
            </w:pPr>
          </w:p>
          <w:p w:rsidR="00263D33" w:rsidRDefault="00263D33" w:rsidP="003052EB">
            <w:pPr>
              <w:jc w:val="center"/>
            </w:pPr>
          </w:p>
          <w:p w:rsidR="00263D33" w:rsidRPr="00C52B46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</w:pPr>
            <w:r>
              <w:t>Общая (долевая)</w:t>
            </w:r>
          </w:p>
        </w:tc>
        <w:tc>
          <w:tcPr>
            <w:tcW w:w="1023" w:type="dxa"/>
            <w:tcMar>
              <w:left w:w="47" w:type="dxa"/>
            </w:tcMar>
          </w:tcPr>
          <w:p w:rsidR="003052EB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2</w:t>
            </w: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Pr="008212E9" w:rsidRDefault="001E6C91" w:rsidP="003052EB">
            <w:pPr>
              <w:jc w:val="center"/>
              <w:rPr>
                <w:sz w:val="6"/>
                <w:szCs w:val="6"/>
              </w:rPr>
            </w:pP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0</w:t>
            </w: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C52B46" w:rsidRPr="00C52B46" w:rsidRDefault="00C52B46" w:rsidP="003052EB">
            <w:pPr>
              <w:jc w:val="center"/>
              <w:rPr>
                <w:sz w:val="22"/>
                <w:szCs w:val="22"/>
              </w:rPr>
            </w:pPr>
          </w:p>
          <w:p w:rsidR="00263D33" w:rsidRPr="00A60061" w:rsidRDefault="00263D33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041" w:type="dxa"/>
            <w:tcMar>
              <w:left w:w="47" w:type="dxa"/>
            </w:tcMar>
          </w:tcPr>
          <w:p w:rsidR="003052EB" w:rsidRDefault="003052EB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</w:p>
          <w:p w:rsidR="001E6C91" w:rsidRPr="008212E9" w:rsidRDefault="001E6C91" w:rsidP="003052EB">
            <w:pPr>
              <w:jc w:val="center"/>
              <w:rPr>
                <w:sz w:val="4"/>
                <w:szCs w:val="4"/>
              </w:rPr>
            </w:pPr>
          </w:p>
          <w:p w:rsidR="001E6C91" w:rsidRDefault="001E6C91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263D33" w:rsidRDefault="00263D33" w:rsidP="003052EB">
            <w:pPr>
              <w:jc w:val="center"/>
              <w:rPr>
                <w:sz w:val="28"/>
                <w:szCs w:val="28"/>
              </w:rPr>
            </w:pPr>
          </w:p>
          <w:p w:rsidR="00C52B46" w:rsidRPr="00C52B46" w:rsidRDefault="00C52B46" w:rsidP="003052EB">
            <w:pPr>
              <w:jc w:val="center"/>
              <w:rPr>
                <w:sz w:val="22"/>
                <w:szCs w:val="22"/>
              </w:rPr>
            </w:pPr>
          </w:p>
          <w:p w:rsidR="00263D33" w:rsidRPr="00A60061" w:rsidRDefault="00263D33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052EB" w:rsidRDefault="003052EB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3052EB" w:rsidRDefault="003052EB" w:rsidP="00B6502B">
            <w:pPr>
              <w:pStyle w:val="ConsPlusNormal"/>
            </w:pPr>
          </w:p>
        </w:tc>
      </w:tr>
      <w:tr w:rsidR="002F4A87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2F4A87" w:rsidRPr="00634D70" w:rsidRDefault="002327BF" w:rsidP="00B6502B">
            <w:pPr>
              <w:rPr>
                <w:sz w:val="28"/>
                <w:szCs w:val="28"/>
              </w:rPr>
            </w:pPr>
            <w:r w:rsidRPr="00634D70">
              <w:rPr>
                <w:sz w:val="28"/>
                <w:szCs w:val="28"/>
              </w:rPr>
              <w:t>1</w:t>
            </w:r>
            <w:r w:rsidR="00634D70" w:rsidRPr="00634D70">
              <w:rPr>
                <w:sz w:val="28"/>
                <w:szCs w:val="28"/>
              </w:rPr>
              <w:t>2</w:t>
            </w:r>
          </w:p>
        </w:tc>
        <w:tc>
          <w:tcPr>
            <w:tcW w:w="2712" w:type="dxa"/>
            <w:tcMar>
              <w:left w:w="47" w:type="dxa"/>
            </w:tcMar>
          </w:tcPr>
          <w:p w:rsidR="002F4A87" w:rsidRPr="00EA5F5B" w:rsidRDefault="002F4A87" w:rsidP="00F63083">
            <w:pPr>
              <w:rPr>
                <w:sz w:val="28"/>
                <w:szCs w:val="28"/>
              </w:rPr>
            </w:pPr>
            <w:r w:rsidRPr="00EA5F5B">
              <w:rPr>
                <w:sz w:val="28"/>
                <w:szCs w:val="28"/>
              </w:rPr>
              <w:t>Конова Жанна Владими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  <w:r>
              <w:t>Ведущи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680CAD" w:rsidRDefault="002C5C2F" w:rsidP="00ED4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293,</w:t>
            </w:r>
          </w:p>
          <w:p w:rsidR="002C5C2F" w:rsidRDefault="002C5C2F" w:rsidP="00ED4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799" w:type="dxa"/>
            <w:tcMar>
              <w:left w:w="47" w:type="dxa"/>
            </w:tcMar>
          </w:tcPr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E1226B" w:rsidRDefault="00E1226B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E71E6" w:rsidRPr="00DE5099" w:rsidRDefault="002F4A87" w:rsidP="00B6502B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DE5099" w:rsidRPr="00DE5099">
              <w:t>(в составе дачных,садо</w:t>
            </w:r>
            <w:r w:rsidR="00780BBD">
              <w:t>-</w:t>
            </w:r>
            <w:r w:rsidR="00DE5099" w:rsidRPr="00DE5099">
              <w:t>водческих и огороднических объединений)</w:t>
            </w:r>
          </w:p>
          <w:p w:rsidR="00E1226B" w:rsidRDefault="00E1226B" w:rsidP="00B6502B">
            <w:pPr>
              <w:jc w:val="center"/>
              <w:rPr>
                <w:sz w:val="28"/>
                <w:szCs w:val="28"/>
              </w:rPr>
            </w:pPr>
          </w:p>
          <w:p w:rsidR="002F4A87" w:rsidRDefault="00CE71E6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2F4A87">
              <w:rPr>
                <w:sz w:val="28"/>
                <w:szCs w:val="28"/>
              </w:rPr>
              <w:t xml:space="preserve"> </w:t>
            </w: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ED4FE3" w:rsidRDefault="00ED4FE3" w:rsidP="00B6502B">
            <w:pPr>
              <w:jc w:val="center"/>
              <w:rPr>
                <w:sz w:val="28"/>
                <w:szCs w:val="28"/>
              </w:rPr>
            </w:pPr>
          </w:p>
          <w:p w:rsidR="00E1226B" w:rsidRDefault="00E1226B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E6543" w:rsidRPr="00A60061" w:rsidRDefault="00680CAD" w:rsidP="00A37B16">
            <w:pPr>
              <w:jc w:val="center"/>
              <w:rPr>
                <w:sz w:val="28"/>
                <w:szCs w:val="28"/>
              </w:rPr>
            </w:pPr>
            <w:r>
              <w:t>приусадебный</w:t>
            </w:r>
          </w:p>
        </w:tc>
        <w:tc>
          <w:tcPr>
            <w:tcW w:w="1856" w:type="dxa"/>
            <w:tcMar>
              <w:left w:w="47" w:type="dxa"/>
            </w:tcMar>
          </w:tcPr>
          <w:p w:rsidR="002F4A87" w:rsidRDefault="002F4A87" w:rsidP="003052EB">
            <w:pPr>
              <w:jc w:val="center"/>
            </w:pPr>
            <w:r>
              <w:t>Индивидуальная</w:t>
            </w:r>
          </w:p>
          <w:p w:rsidR="002F4A87" w:rsidRPr="00DF22A6" w:rsidRDefault="002F4A87" w:rsidP="003052EB">
            <w:pPr>
              <w:jc w:val="center"/>
              <w:rPr>
                <w:sz w:val="28"/>
                <w:szCs w:val="28"/>
              </w:rPr>
            </w:pPr>
          </w:p>
          <w:p w:rsidR="0083368E" w:rsidRDefault="002F4A87" w:rsidP="003052EB">
            <w:pPr>
              <w:jc w:val="center"/>
            </w:pPr>
            <w:r>
              <w:t>Индивидуальная</w:t>
            </w:r>
          </w:p>
          <w:p w:rsidR="0083368E" w:rsidRDefault="0083368E" w:rsidP="003052EB">
            <w:pPr>
              <w:jc w:val="center"/>
            </w:pPr>
          </w:p>
          <w:p w:rsidR="0083368E" w:rsidRDefault="0083368E" w:rsidP="003052EB">
            <w:pPr>
              <w:jc w:val="center"/>
            </w:pPr>
          </w:p>
          <w:p w:rsidR="0083368E" w:rsidRDefault="0083368E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DE5099" w:rsidRDefault="00DE5099" w:rsidP="003052EB">
            <w:pPr>
              <w:jc w:val="center"/>
            </w:pPr>
          </w:p>
          <w:p w:rsidR="00E1226B" w:rsidRPr="00E1226B" w:rsidRDefault="00E1226B" w:rsidP="0083368E">
            <w:pPr>
              <w:jc w:val="center"/>
              <w:rPr>
                <w:sz w:val="18"/>
                <w:szCs w:val="18"/>
              </w:rPr>
            </w:pPr>
          </w:p>
          <w:p w:rsidR="0083368E" w:rsidRDefault="0083368E" w:rsidP="0083368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83368E" w:rsidRDefault="00ED4FE3" w:rsidP="0083368E">
            <w:pPr>
              <w:jc w:val="center"/>
            </w:pPr>
            <w:r>
              <w:t>п</w:t>
            </w:r>
            <w:r w:rsidR="0083368E" w:rsidRPr="00DE3BDD">
              <w:t>ользование</w:t>
            </w:r>
          </w:p>
          <w:p w:rsidR="00DE5099" w:rsidRPr="00DF22A6" w:rsidRDefault="00DE5099" w:rsidP="0083368E">
            <w:pPr>
              <w:jc w:val="center"/>
              <w:rPr>
                <w:sz w:val="22"/>
                <w:szCs w:val="22"/>
              </w:rPr>
            </w:pPr>
          </w:p>
          <w:p w:rsidR="002E6543" w:rsidRDefault="002E6543" w:rsidP="002E6543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2F4A87" w:rsidRDefault="002E6543" w:rsidP="00780BBD">
            <w:pPr>
              <w:jc w:val="center"/>
            </w:pPr>
            <w:r>
              <w:t>п</w:t>
            </w:r>
            <w:r w:rsidRPr="00DE3BDD">
              <w:t>ользование</w:t>
            </w:r>
            <w:r w:rsidR="002F4A87">
              <w:t xml:space="preserve"> </w:t>
            </w:r>
          </w:p>
          <w:p w:rsidR="00613207" w:rsidRDefault="00613207" w:rsidP="00780BBD">
            <w:pPr>
              <w:jc w:val="center"/>
            </w:pPr>
          </w:p>
          <w:p w:rsidR="00613207" w:rsidRPr="00DE3BDD" w:rsidRDefault="00613207" w:rsidP="00780BBD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2F4A87" w:rsidRPr="00AF505E" w:rsidRDefault="002F4A87" w:rsidP="00B6502B">
            <w:pPr>
              <w:jc w:val="center"/>
            </w:pPr>
            <w:r w:rsidRPr="00AF505E">
              <w:t>44,2</w:t>
            </w:r>
          </w:p>
          <w:p w:rsidR="002F4A87" w:rsidRDefault="002F4A87" w:rsidP="00B6502B">
            <w:pPr>
              <w:jc w:val="center"/>
            </w:pPr>
          </w:p>
          <w:p w:rsidR="002F4A87" w:rsidRPr="00AF505E" w:rsidRDefault="002F4A87" w:rsidP="00B6502B">
            <w:pPr>
              <w:jc w:val="center"/>
            </w:pPr>
            <w:r w:rsidRPr="00AF505E">
              <w:t>600,0</w:t>
            </w:r>
          </w:p>
          <w:p w:rsidR="0083368E" w:rsidRPr="00AF505E" w:rsidRDefault="0083368E" w:rsidP="00B6502B">
            <w:pPr>
              <w:jc w:val="center"/>
            </w:pPr>
          </w:p>
          <w:p w:rsidR="0083368E" w:rsidRPr="00AF505E" w:rsidRDefault="0083368E" w:rsidP="00B6502B">
            <w:pPr>
              <w:jc w:val="center"/>
            </w:pPr>
          </w:p>
          <w:p w:rsidR="0083368E" w:rsidRDefault="0083368E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DE5099" w:rsidRDefault="00DE5099" w:rsidP="00B6502B">
            <w:pPr>
              <w:jc w:val="center"/>
            </w:pPr>
          </w:p>
          <w:p w:rsidR="00E1226B" w:rsidRPr="00E1226B" w:rsidRDefault="00E1226B" w:rsidP="00B6502B">
            <w:pPr>
              <w:jc w:val="center"/>
              <w:rPr>
                <w:sz w:val="18"/>
                <w:szCs w:val="18"/>
              </w:rPr>
            </w:pPr>
          </w:p>
          <w:p w:rsidR="002E6543" w:rsidRPr="00E1226B" w:rsidRDefault="000837A2" w:rsidP="00B6502B">
            <w:pPr>
              <w:jc w:val="center"/>
              <w:rPr>
                <w:sz w:val="28"/>
                <w:szCs w:val="28"/>
              </w:rPr>
            </w:pPr>
            <w:r w:rsidRPr="00E1226B">
              <w:rPr>
                <w:sz w:val="28"/>
                <w:szCs w:val="28"/>
              </w:rPr>
              <w:t>60,8</w:t>
            </w:r>
          </w:p>
          <w:p w:rsidR="000837A2" w:rsidRPr="00AF505E" w:rsidRDefault="000837A2" w:rsidP="00B6502B">
            <w:pPr>
              <w:jc w:val="center"/>
            </w:pPr>
            <w:r w:rsidRPr="00AF505E">
              <w:t>(долевая 1/3 доля)</w:t>
            </w:r>
          </w:p>
          <w:p w:rsidR="00DE5099" w:rsidRPr="00DF22A6" w:rsidRDefault="00DE5099" w:rsidP="00B6502B">
            <w:pPr>
              <w:jc w:val="center"/>
              <w:rPr>
                <w:sz w:val="22"/>
                <w:szCs w:val="22"/>
              </w:rPr>
            </w:pPr>
          </w:p>
          <w:p w:rsidR="002E6543" w:rsidRPr="00E1226B" w:rsidRDefault="000837A2" w:rsidP="00B6502B">
            <w:pPr>
              <w:jc w:val="center"/>
              <w:rPr>
                <w:sz w:val="28"/>
                <w:szCs w:val="28"/>
              </w:rPr>
            </w:pPr>
            <w:r w:rsidRPr="00E1226B">
              <w:rPr>
                <w:sz w:val="28"/>
                <w:szCs w:val="28"/>
              </w:rPr>
              <w:t>900,0</w:t>
            </w:r>
          </w:p>
          <w:p w:rsidR="000837A2" w:rsidRPr="00AF505E" w:rsidRDefault="000837A2" w:rsidP="00B6502B">
            <w:pPr>
              <w:jc w:val="center"/>
              <w:rPr>
                <w:sz w:val="28"/>
                <w:szCs w:val="28"/>
              </w:rPr>
            </w:pPr>
            <w:r w:rsidRPr="00AF505E">
              <w:t>(долевая 1/3 доля)</w:t>
            </w:r>
          </w:p>
        </w:tc>
        <w:tc>
          <w:tcPr>
            <w:tcW w:w="1041" w:type="dxa"/>
            <w:tcMar>
              <w:left w:w="47" w:type="dxa"/>
            </w:tcMar>
          </w:tcPr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DE5099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DE5099" w:rsidP="00B6502B">
            <w:pPr>
              <w:jc w:val="center"/>
              <w:rPr>
                <w:sz w:val="28"/>
                <w:szCs w:val="28"/>
              </w:rPr>
            </w:pPr>
          </w:p>
          <w:p w:rsidR="00DE5099" w:rsidRDefault="00DE5099" w:rsidP="00B6502B">
            <w:pPr>
              <w:jc w:val="center"/>
              <w:rPr>
                <w:sz w:val="28"/>
                <w:szCs w:val="28"/>
              </w:rPr>
            </w:pPr>
          </w:p>
          <w:p w:rsidR="00E1226B" w:rsidRDefault="00E1226B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</w:p>
          <w:p w:rsidR="00ED4FE3" w:rsidRDefault="00ED4FE3" w:rsidP="00B6502B">
            <w:pPr>
              <w:jc w:val="center"/>
              <w:rPr>
                <w:sz w:val="28"/>
                <w:szCs w:val="28"/>
              </w:rPr>
            </w:pPr>
          </w:p>
          <w:p w:rsidR="00680CAD" w:rsidRPr="00DF22A6" w:rsidRDefault="00680CAD" w:rsidP="00B6502B">
            <w:pPr>
              <w:jc w:val="center"/>
              <w:rPr>
                <w:sz w:val="16"/>
                <w:szCs w:val="16"/>
              </w:rPr>
            </w:pPr>
          </w:p>
          <w:p w:rsidR="002E6543" w:rsidRDefault="002E6543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E6543" w:rsidRPr="00A60061" w:rsidRDefault="002E6543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2F4A87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</w:p>
        </w:tc>
      </w:tr>
      <w:tr w:rsidR="002F4A87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2F4A87" w:rsidRPr="009B38B5" w:rsidRDefault="002F4A87" w:rsidP="00B6502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2F4A87" w:rsidRPr="00EA5F5B" w:rsidRDefault="00780BBD" w:rsidP="00F63083">
            <w:pPr>
              <w:rPr>
                <w:sz w:val="28"/>
                <w:szCs w:val="28"/>
              </w:rPr>
            </w:pPr>
            <w:r w:rsidRPr="00EA5F5B">
              <w:rPr>
                <w:sz w:val="28"/>
                <w:szCs w:val="28"/>
              </w:rPr>
              <w:t>С</w:t>
            </w:r>
            <w:r w:rsidR="002F4A87" w:rsidRPr="00EA5F5B">
              <w:rPr>
                <w:sz w:val="28"/>
                <w:szCs w:val="28"/>
              </w:rPr>
              <w:t>упруг</w:t>
            </w:r>
            <w:r w:rsidRPr="00EA5F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80CAD" w:rsidRDefault="00B46732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699,</w:t>
            </w:r>
          </w:p>
          <w:p w:rsidR="00B46732" w:rsidRDefault="00B46732" w:rsidP="00305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99" w:type="dxa"/>
            <w:tcMar>
              <w:left w:w="47" w:type="dxa"/>
            </w:tcMar>
          </w:tcPr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661792">
            <w:pPr>
              <w:jc w:val="center"/>
              <w:rPr>
                <w:sz w:val="28"/>
                <w:szCs w:val="28"/>
              </w:rPr>
            </w:pPr>
          </w:p>
          <w:p w:rsidR="00EA5F5B" w:rsidRPr="00EA5F5B" w:rsidRDefault="00EA5F5B" w:rsidP="00661792">
            <w:pPr>
              <w:jc w:val="center"/>
              <w:rPr>
                <w:sz w:val="18"/>
                <w:szCs w:val="1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F4A87" w:rsidRDefault="00680CAD" w:rsidP="00A37B16">
            <w:pPr>
              <w:jc w:val="center"/>
              <w:rPr>
                <w:sz w:val="28"/>
                <w:szCs w:val="28"/>
              </w:rPr>
            </w:pPr>
            <w:r>
              <w:t>приусадебный</w:t>
            </w:r>
          </w:p>
        </w:tc>
        <w:tc>
          <w:tcPr>
            <w:tcW w:w="1856" w:type="dxa"/>
            <w:tcMar>
              <w:left w:w="47" w:type="dxa"/>
            </w:tcMar>
          </w:tcPr>
          <w:p w:rsidR="00661792" w:rsidRDefault="00661792" w:rsidP="00661792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61792" w:rsidRDefault="00A6410C" w:rsidP="00661792">
            <w:pPr>
              <w:jc w:val="center"/>
            </w:pPr>
            <w:r>
              <w:t>П</w:t>
            </w:r>
            <w:r w:rsidR="00661792" w:rsidRPr="00DE3BDD">
              <w:t>ользование</w:t>
            </w:r>
          </w:p>
          <w:p w:rsidR="00A6410C" w:rsidRDefault="00A6410C" w:rsidP="00661792">
            <w:pPr>
              <w:jc w:val="center"/>
            </w:pPr>
          </w:p>
          <w:p w:rsidR="00661792" w:rsidRDefault="00661792" w:rsidP="00661792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61792" w:rsidRDefault="00661792" w:rsidP="00661792">
            <w:pPr>
              <w:jc w:val="center"/>
            </w:pPr>
            <w:r>
              <w:t>п</w:t>
            </w:r>
            <w:r w:rsidRPr="00DE3BDD">
              <w:t>ользование</w:t>
            </w:r>
          </w:p>
          <w:p w:rsidR="002F4A87" w:rsidRDefault="002F4A87" w:rsidP="003052EB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0837A2" w:rsidRPr="00DF22A6" w:rsidRDefault="000837A2" w:rsidP="000837A2">
            <w:pPr>
              <w:jc w:val="center"/>
              <w:rPr>
                <w:sz w:val="28"/>
                <w:szCs w:val="28"/>
              </w:rPr>
            </w:pPr>
            <w:r w:rsidRPr="00DF22A6">
              <w:rPr>
                <w:sz w:val="28"/>
                <w:szCs w:val="28"/>
              </w:rPr>
              <w:t>60,8</w:t>
            </w:r>
          </w:p>
          <w:p w:rsidR="000837A2" w:rsidRDefault="000837A2" w:rsidP="000837A2">
            <w:pPr>
              <w:jc w:val="center"/>
            </w:pPr>
            <w:r w:rsidRPr="00AF505E">
              <w:t>(долевая 1/3 доля)</w:t>
            </w:r>
          </w:p>
          <w:p w:rsidR="00A6410C" w:rsidRPr="00AF505E" w:rsidRDefault="00A6410C" w:rsidP="000837A2">
            <w:pPr>
              <w:jc w:val="center"/>
            </w:pPr>
          </w:p>
          <w:p w:rsidR="000837A2" w:rsidRPr="00EA5F5B" w:rsidRDefault="000837A2" w:rsidP="000837A2">
            <w:pPr>
              <w:jc w:val="center"/>
              <w:rPr>
                <w:sz w:val="28"/>
                <w:szCs w:val="28"/>
              </w:rPr>
            </w:pPr>
            <w:r w:rsidRPr="00EA5F5B">
              <w:rPr>
                <w:sz w:val="28"/>
                <w:szCs w:val="28"/>
              </w:rPr>
              <w:t>900,0</w:t>
            </w:r>
          </w:p>
          <w:p w:rsidR="002F4A87" w:rsidRPr="00AF505E" w:rsidRDefault="000837A2" w:rsidP="000837A2">
            <w:pPr>
              <w:jc w:val="center"/>
            </w:pPr>
            <w:r w:rsidRPr="00AF505E">
              <w:t>(долевая 1/3 доля)</w:t>
            </w:r>
          </w:p>
        </w:tc>
        <w:tc>
          <w:tcPr>
            <w:tcW w:w="1041" w:type="dxa"/>
            <w:tcMar>
              <w:left w:w="47" w:type="dxa"/>
            </w:tcMar>
          </w:tcPr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</w:p>
          <w:p w:rsidR="00A6410C" w:rsidRDefault="00A6410C" w:rsidP="00661792">
            <w:pPr>
              <w:jc w:val="center"/>
              <w:rPr>
                <w:sz w:val="28"/>
                <w:szCs w:val="28"/>
              </w:rPr>
            </w:pPr>
          </w:p>
          <w:p w:rsidR="00661792" w:rsidRDefault="00661792" w:rsidP="0066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F4A87" w:rsidRDefault="002F4A87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1D403F" w:rsidP="003052EB">
            <w:pPr>
              <w:jc w:val="center"/>
            </w:pPr>
            <w:r>
              <w:t xml:space="preserve">Легковой автомобиль </w:t>
            </w:r>
            <w:r w:rsidR="005C5485">
              <w:t xml:space="preserve">НИССАН </w:t>
            </w:r>
            <w:r w:rsidR="005C5485">
              <w:rPr>
                <w:lang w:val="en-US"/>
              </w:rPr>
              <w:t>AL</w:t>
            </w:r>
            <w:r w:rsidR="00661792">
              <w:rPr>
                <w:lang w:val="en-US"/>
              </w:rPr>
              <w:t>MERA</w:t>
            </w:r>
          </w:p>
          <w:p w:rsidR="00661792" w:rsidRPr="00661792" w:rsidRDefault="00661792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2F4A87" w:rsidRDefault="002F4A87" w:rsidP="00B6502B">
            <w:pPr>
              <w:pStyle w:val="ConsPlusNormal"/>
            </w:pPr>
          </w:p>
        </w:tc>
      </w:tr>
      <w:tr w:rsidR="00020CCF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4D70">
              <w:rPr>
                <w:sz w:val="28"/>
                <w:szCs w:val="28"/>
              </w:rPr>
              <w:t>3</w:t>
            </w:r>
          </w:p>
        </w:tc>
        <w:tc>
          <w:tcPr>
            <w:tcW w:w="2712" w:type="dxa"/>
            <w:tcMar>
              <w:left w:w="47" w:type="dxa"/>
            </w:tcMar>
          </w:tcPr>
          <w:p w:rsidR="00020CCF" w:rsidRPr="00DC0EB9" w:rsidRDefault="00020CCF" w:rsidP="0048729B">
            <w:pPr>
              <w:rPr>
                <w:sz w:val="28"/>
                <w:szCs w:val="28"/>
              </w:rPr>
            </w:pPr>
            <w:r w:rsidRPr="00DC0EB9">
              <w:rPr>
                <w:sz w:val="28"/>
                <w:szCs w:val="28"/>
              </w:rPr>
              <w:t>Сатюков Юрий Юрьевич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A64EF2" w:rsidP="00B6502B">
            <w:pPr>
              <w:pStyle w:val="ConsPlusNormal"/>
            </w:pPr>
            <w:r>
              <w:t>Заместитель директора</w:t>
            </w:r>
          </w:p>
        </w:tc>
        <w:tc>
          <w:tcPr>
            <w:tcW w:w="1534" w:type="dxa"/>
            <w:tcMar>
              <w:left w:w="47" w:type="dxa"/>
            </w:tcMar>
          </w:tcPr>
          <w:p w:rsidR="004D4256" w:rsidRDefault="00DC16B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908,</w:t>
            </w:r>
          </w:p>
          <w:p w:rsidR="00DC16BF" w:rsidRDefault="00DC16B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Pr="00A60061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780BBD" w:rsidP="00B6502B">
            <w:pPr>
              <w:jc w:val="center"/>
            </w:pPr>
            <w:r>
              <w:t>И</w:t>
            </w:r>
            <w:r w:rsidR="00020CCF">
              <w:t>ндивидуальная</w:t>
            </w: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020CCF" w:rsidRPr="00A60061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Pr="00A60061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993E76" w:rsidP="003052EB">
            <w:pPr>
              <w:jc w:val="center"/>
            </w:pPr>
            <w:r>
              <w:t xml:space="preserve">Легковой автомобиль Датсун Он-До 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020CCF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20CCF" w:rsidRPr="00DC0EB9" w:rsidRDefault="00020CCF" w:rsidP="00F63083">
            <w:pPr>
              <w:rPr>
                <w:sz w:val="28"/>
                <w:szCs w:val="28"/>
              </w:rPr>
            </w:pPr>
            <w:r w:rsidRPr="00DC0EB9">
              <w:rPr>
                <w:sz w:val="28"/>
                <w:szCs w:val="28"/>
              </w:rPr>
              <w:t>Супруга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231FB4" w:rsidRDefault="00B2446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035,</w:t>
            </w:r>
          </w:p>
          <w:p w:rsidR="00B24465" w:rsidRDefault="00B2446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6410C" w:rsidRPr="00DC0EB9" w:rsidRDefault="00A6410C" w:rsidP="00020CCF">
            <w:pPr>
              <w:jc w:val="center"/>
              <w:rPr>
                <w:sz w:val="18"/>
                <w:szCs w:val="18"/>
              </w:rPr>
            </w:pPr>
          </w:p>
          <w:p w:rsidR="00020CCF" w:rsidRPr="00A60061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020CCF" w:rsidP="00020CCF">
            <w:pPr>
              <w:jc w:val="center"/>
            </w:pPr>
            <w:r>
              <w:t>Индивидуальная</w:t>
            </w:r>
          </w:p>
          <w:p w:rsidR="00A6410C" w:rsidRDefault="00A6410C" w:rsidP="00020CCF">
            <w:pPr>
              <w:jc w:val="center"/>
            </w:pPr>
          </w:p>
          <w:p w:rsidR="00020CCF" w:rsidRDefault="00020CCF" w:rsidP="00020CCF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FE16C0" w:rsidRDefault="00A64EF2" w:rsidP="003827DA">
            <w:pPr>
              <w:jc w:val="center"/>
            </w:pPr>
            <w:r>
              <w:t>б</w:t>
            </w:r>
            <w:r w:rsidR="00020CCF">
              <w:t xml:space="preserve">ессрочное </w:t>
            </w:r>
            <w:r w:rsidR="00020CCF"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94234">
              <w:rPr>
                <w:sz w:val="28"/>
                <w:szCs w:val="28"/>
              </w:rPr>
              <w:t>,0</w:t>
            </w:r>
          </w:p>
          <w:p w:rsidR="00020CCF" w:rsidRPr="00DC0EB9" w:rsidRDefault="00020CCF" w:rsidP="00020CCF">
            <w:pPr>
              <w:jc w:val="center"/>
              <w:rPr>
                <w:sz w:val="20"/>
                <w:szCs w:val="20"/>
              </w:rPr>
            </w:pPr>
          </w:p>
          <w:p w:rsidR="00020CCF" w:rsidRPr="00A60061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020CCF" w:rsidRPr="00DC0EB9" w:rsidRDefault="00020CCF" w:rsidP="00020CCF">
            <w:pPr>
              <w:jc w:val="center"/>
              <w:rPr>
                <w:sz w:val="20"/>
                <w:szCs w:val="20"/>
              </w:rPr>
            </w:pPr>
          </w:p>
          <w:p w:rsidR="00020CCF" w:rsidRPr="00A60061" w:rsidRDefault="00020CC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020CCF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20CCF" w:rsidRPr="00DC0EB9" w:rsidRDefault="00020CCF" w:rsidP="00F63083">
            <w:pPr>
              <w:rPr>
                <w:sz w:val="28"/>
                <w:szCs w:val="28"/>
              </w:rPr>
            </w:pPr>
            <w:r w:rsidRPr="00DC0EB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020CCF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020CCF" w:rsidRDefault="00020CCF" w:rsidP="00B6502B">
            <w:pPr>
              <w:jc w:val="center"/>
            </w:pPr>
            <w:r w:rsidRPr="00DE3BDD">
              <w:t>пользование</w:t>
            </w: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 w:rsidRPr="009C584B"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020CCF" w:rsidRPr="00DC0EB9" w:rsidRDefault="00020CCF" w:rsidP="00B6502B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020CCF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020CCF" w:rsidRPr="00DC0EB9" w:rsidRDefault="00020CCF" w:rsidP="00F63083">
            <w:pPr>
              <w:rPr>
                <w:sz w:val="28"/>
                <w:szCs w:val="28"/>
              </w:rPr>
            </w:pPr>
            <w:r w:rsidRPr="00DC0EB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231FB4" w:rsidRDefault="00EF2836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</w:t>
            </w:r>
          </w:p>
          <w:p w:rsidR="00EF2836" w:rsidRDefault="00EF2836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020CCF" w:rsidRDefault="00020CCF" w:rsidP="00B6502B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020CCF" w:rsidRDefault="00020CCF" w:rsidP="00B6502B">
            <w:pPr>
              <w:jc w:val="center"/>
            </w:pPr>
            <w:r w:rsidRPr="00DE3BDD">
              <w:t>пользование</w:t>
            </w:r>
            <w:r>
              <w:t xml:space="preserve"> </w:t>
            </w:r>
          </w:p>
          <w:p w:rsidR="00780BBD" w:rsidRDefault="00780BBD" w:rsidP="00B6502B">
            <w:pPr>
              <w:jc w:val="center"/>
            </w:pPr>
          </w:p>
        </w:tc>
        <w:tc>
          <w:tcPr>
            <w:tcW w:w="1023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 w:rsidRPr="009C584B">
              <w:rPr>
                <w:sz w:val="28"/>
                <w:szCs w:val="28"/>
              </w:rPr>
              <w:t>69,7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020CCF" w:rsidRPr="0069165C" w:rsidTr="00640692">
        <w:trPr>
          <w:trHeight w:val="1295"/>
        </w:trPr>
        <w:tc>
          <w:tcPr>
            <w:tcW w:w="409" w:type="dxa"/>
            <w:tcMar>
              <w:left w:w="47" w:type="dxa"/>
            </w:tcMar>
          </w:tcPr>
          <w:p w:rsidR="00020CCF" w:rsidRDefault="00020CCF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34D70">
              <w:rPr>
                <w:sz w:val="28"/>
                <w:szCs w:val="28"/>
              </w:rPr>
              <w:t>4</w:t>
            </w:r>
          </w:p>
        </w:tc>
        <w:tc>
          <w:tcPr>
            <w:tcW w:w="2712" w:type="dxa"/>
            <w:tcMar>
              <w:left w:w="47" w:type="dxa"/>
            </w:tcMar>
          </w:tcPr>
          <w:p w:rsidR="00020CCF" w:rsidRPr="00634D70" w:rsidRDefault="00020CCF" w:rsidP="00F63083">
            <w:pPr>
              <w:rPr>
                <w:sz w:val="28"/>
                <w:szCs w:val="28"/>
              </w:rPr>
            </w:pPr>
            <w:r w:rsidRPr="00634D70">
              <w:rPr>
                <w:sz w:val="28"/>
                <w:szCs w:val="28"/>
              </w:rPr>
              <w:t>Тимофеев Олег Сергеевич</w:t>
            </w:r>
          </w:p>
        </w:tc>
        <w:tc>
          <w:tcPr>
            <w:tcW w:w="2046" w:type="dxa"/>
            <w:tcMar>
              <w:left w:w="47" w:type="dxa"/>
            </w:tcMar>
          </w:tcPr>
          <w:p w:rsidR="00020CCF" w:rsidRPr="001839FC" w:rsidRDefault="00020CCF" w:rsidP="00B6502B">
            <w:pPr>
              <w:pStyle w:val="ConsPlusNormal"/>
              <w:rPr>
                <w:color w:val="auto"/>
              </w:rPr>
            </w:pPr>
            <w:r w:rsidRPr="001839FC">
              <w:rPr>
                <w:color w:val="auto"/>
              </w:rP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020CCF" w:rsidRDefault="00F34213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653,</w:t>
            </w:r>
          </w:p>
          <w:p w:rsidR="00F34213" w:rsidRDefault="00F34213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99" w:type="dxa"/>
            <w:tcMar>
              <w:left w:w="47" w:type="dxa"/>
            </w:tcMar>
          </w:tcPr>
          <w:p w:rsidR="00020CCF" w:rsidRDefault="00EE3409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20CCF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9E22E4" w:rsidRDefault="00D224C3" w:rsidP="0048729B">
            <w:pPr>
              <w:jc w:val="center"/>
            </w:pPr>
            <w:r>
              <w:t>Индивидуальная</w:t>
            </w:r>
          </w:p>
          <w:p w:rsidR="009E22E4" w:rsidRDefault="009E22E4" w:rsidP="0048729B">
            <w:pPr>
              <w:jc w:val="center"/>
            </w:pPr>
          </w:p>
          <w:p w:rsidR="009E22E4" w:rsidRDefault="009E22E4" w:rsidP="0048729B">
            <w:pPr>
              <w:jc w:val="center"/>
            </w:pPr>
            <w:r>
              <w:t xml:space="preserve">Земельный участок </w:t>
            </w:r>
          </w:p>
          <w:p w:rsidR="003827DA" w:rsidRPr="00DE3BDD" w:rsidRDefault="009E22E4" w:rsidP="00AB3342">
            <w:pPr>
              <w:jc w:val="center"/>
            </w:pPr>
            <w:r>
              <w:t>огородный</w:t>
            </w:r>
            <w:r w:rsidR="00D224C3"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020CCF" w:rsidRDefault="00D224C3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9E22E4" w:rsidRPr="00AB3342" w:rsidRDefault="009E22E4" w:rsidP="00B6502B">
            <w:pPr>
              <w:jc w:val="center"/>
              <w:rPr>
                <w:sz w:val="22"/>
                <w:szCs w:val="22"/>
              </w:rPr>
            </w:pPr>
          </w:p>
          <w:p w:rsidR="009E22E4" w:rsidRPr="004832E1" w:rsidRDefault="009E22E4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041" w:type="dxa"/>
            <w:tcMar>
              <w:left w:w="47" w:type="dxa"/>
            </w:tcMar>
          </w:tcPr>
          <w:p w:rsidR="00020CCF" w:rsidRDefault="00020CC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E22E4" w:rsidRPr="00AB3342" w:rsidRDefault="009E22E4" w:rsidP="00B6502B">
            <w:pPr>
              <w:jc w:val="center"/>
              <w:rPr>
                <w:sz w:val="20"/>
                <w:szCs w:val="20"/>
              </w:rPr>
            </w:pPr>
          </w:p>
          <w:p w:rsidR="009E22E4" w:rsidRDefault="009E22E4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7734F2">
            <w:pPr>
              <w:jc w:val="center"/>
            </w:pPr>
            <w:r>
              <w:t>Легковой автомобиль Рено Дастер (универсал)</w:t>
            </w:r>
          </w:p>
        </w:tc>
        <w:tc>
          <w:tcPr>
            <w:tcW w:w="1620" w:type="dxa"/>
            <w:tcMar>
              <w:left w:w="47" w:type="dxa"/>
            </w:tcMar>
          </w:tcPr>
          <w:p w:rsidR="00020CCF" w:rsidRDefault="00020CCF" w:rsidP="00B6502B">
            <w:pPr>
              <w:pStyle w:val="ConsPlusNormal"/>
            </w:pPr>
          </w:p>
        </w:tc>
      </w:tr>
      <w:tr w:rsidR="006507A5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4D70">
              <w:rPr>
                <w:sz w:val="28"/>
                <w:szCs w:val="28"/>
              </w:rPr>
              <w:t>5</w:t>
            </w:r>
          </w:p>
        </w:tc>
        <w:tc>
          <w:tcPr>
            <w:tcW w:w="2712" w:type="dxa"/>
            <w:tcMar>
              <w:left w:w="47" w:type="dxa"/>
            </w:tcMar>
          </w:tcPr>
          <w:p w:rsidR="006507A5" w:rsidRPr="005A6BC3" w:rsidRDefault="006507A5" w:rsidP="00F63083">
            <w:pPr>
              <w:rPr>
                <w:sz w:val="28"/>
                <w:szCs w:val="28"/>
              </w:rPr>
            </w:pPr>
            <w:r w:rsidRPr="005A6BC3">
              <w:rPr>
                <w:sz w:val="28"/>
                <w:szCs w:val="28"/>
              </w:rPr>
              <w:t>Салтанова Светлана Игоревна</w:t>
            </w:r>
          </w:p>
          <w:p w:rsidR="006507A5" w:rsidRPr="005A6BC3" w:rsidRDefault="006507A5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tcMar>
              <w:left w:w="47" w:type="dxa"/>
            </w:tcMar>
          </w:tcPr>
          <w:p w:rsidR="00E31648" w:rsidRDefault="00E31648" w:rsidP="00B6502B">
            <w:pPr>
              <w:pStyle w:val="ConsPlusNormal"/>
            </w:pPr>
            <w:r>
              <w:t>Главный</w:t>
            </w:r>
          </w:p>
          <w:p w:rsidR="006507A5" w:rsidRDefault="006507A5" w:rsidP="00B6502B">
            <w:pPr>
              <w:pStyle w:val="ConsPlusNormal"/>
            </w:pPr>
            <w:r>
              <w:t>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6C0583" w:rsidRDefault="0046489A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280,</w:t>
            </w:r>
          </w:p>
          <w:p w:rsidR="0046489A" w:rsidRDefault="0046489A" w:rsidP="00773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="0074791C" w:rsidRPr="00CA5D27">
              <w:t xml:space="preserve">для ведения </w:t>
            </w:r>
            <w:r w:rsidRPr="00CA5D27">
              <w:t>садов</w:t>
            </w:r>
            <w:r w:rsidR="0074791C" w:rsidRPr="00CA5D27">
              <w:t>од</w:t>
            </w:r>
            <w:r w:rsidR="00F6528F" w:rsidRPr="00CA5D27">
              <w:t>ства</w:t>
            </w:r>
          </w:p>
          <w:p w:rsidR="006C0583" w:rsidRPr="00F52401" w:rsidRDefault="006C0583" w:rsidP="00020CCF">
            <w:pPr>
              <w:jc w:val="center"/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строение</w:t>
            </w:r>
          </w:p>
        </w:tc>
        <w:tc>
          <w:tcPr>
            <w:tcW w:w="1856" w:type="dxa"/>
            <w:tcMar>
              <w:left w:w="47" w:type="dxa"/>
            </w:tcMar>
          </w:tcPr>
          <w:p w:rsidR="006C0583" w:rsidRDefault="006C0583" w:rsidP="00020CCF">
            <w:pPr>
              <w:jc w:val="center"/>
            </w:pPr>
            <w:r>
              <w:t>Общая совместная</w:t>
            </w:r>
          </w:p>
          <w:p w:rsidR="006C0583" w:rsidRPr="00F34CB5" w:rsidRDefault="006C0583" w:rsidP="00020CCF">
            <w:pPr>
              <w:jc w:val="center"/>
              <w:rPr>
                <w:sz w:val="12"/>
                <w:szCs w:val="12"/>
              </w:rPr>
            </w:pPr>
          </w:p>
          <w:p w:rsidR="006507A5" w:rsidRDefault="006507A5" w:rsidP="00020CCF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6507A5" w:rsidRDefault="006C0583" w:rsidP="00020CCF">
            <w:pPr>
              <w:jc w:val="center"/>
            </w:pPr>
            <w:r>
              <w:t>п</w:t>
            </w:r>
            <w:r w:rsidR="006507A5" w:rsidRPr="00DE3BDD">
              <w:t>ользование</w:t>
            </w:r>
          </w:p>
          <w:p w:rsidR="006C0583" w:rsidRDefault="006C0583" w:rsidP="00F6528F">
            <w:pPr>
              <w:jc w:val="center"/>
            </w:pPr>
          </w:p>
          <w:p w:rsidR="00F6528F" w:rsidRDefault="00F6528F" w:rsidP="00F6528F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ние, безвозмездное</w:t>
            </w:r>
          </w:p>
          <w:p w:rsidR="00F6528F" w:rsidRPr="00DE3BDD" w:rsidRDefault="00F6528F" w:rsidP="00F6528F">
            <w:pPr>
              <w:jc w:val="center"/>
            </w:pPr>
            <w:r w:rsidRPr="00DE3BDD">
              <w:t>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Default="006C0583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</w:t>
            </w:r>
          </w:p>
          <w:p w:rsidR="006507A5" w:rsidRPr="00F34CB5" w:rsidRDefault="006507A5" w:rsidP="00020CCF">
            <w:pPr>
              <w:jc w:val="center"/>
              <w:rPr>
                <w:sz w:val="32"/>
                <w:szCs w:val="32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  <w:r w:rsidR="00FD1564">
              <w:rPr>
                <w:sz w:val="28"/>
                <w:szCs w:val="28"/>
              </w:rPr>
              <w:t>,0</w:t>
            </w: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52401" w:rsidRPr="00F52401" w:rsidRDefault="00F52401" w:rsidP="00020CCF">
            <w:pPr>
              <w:jc w:val="center"/>
              <w:rPr>
                <w:sz w:val="10"/>
                <w:szCs w:val="10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07A5" w:rsidRPr="00F34CB5" w:rsidRDefault="006507A5" w:rsidP="00020CCF">
            <w:pPr>
              <w:jc w:val="center"/>
              <w:rPr>
                <w:sz w:val="32"/>
                <w:szCs w:val="32"/>
              </w:rPr>
            </w:pPr>
          </w:p>
          <w:p w:rsidR="006507A5" w:rsidRDefault="006507A5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  <w:p w:rsidR="006C0583" w:rsidRPr="00F52401" w:rsidRDefault="006C0583" w:rsidP="00020CCF">
            <w:pPr>
              <w:jc w:val="center"/>
              <w:rPr>
                <w:sz w:val="12"/>
                <w:szCs w:val="12"/>
              </w:rPr>
            </w:pP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6528F" w:rsidRDefault="00F6528F" w:rsidP="00020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020CCF">
            <w:pPr>
              <w:jc w:val="center"/>
            </w:pPr>
            <w:r>
              <w:t xml:space="preserve">Легковой автомобиль </w:t>
            </w:r>
          </w:p>
          <w:p w:rsidR="006507A5" w:rsidRDefault="006507A5" w:rsidP="00020CCF">
            <w:pPr>
              <w:jc w:val="center"/>
            </w:pPr>
            <w:r>
              <w:rPr>
                <w:lang w:val="en-US"/>
              </w:rPr>
              <w:t>LADA</w:t>
            </w:r>
            <w:r>
              <w:t xml:space="preserve"> 219470</w:t>
            </w:r>
          </w:p>
          <w:p w:rsidR="006507A5" w:rsidRDefault="006507A5" w:rsidP="00020CCF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</w:tr>
      <w:tr w:rsidR="006507A5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507A5" w:rsidRPr="005A6BC3" w:rsidRDefault="006507A5" w:rsidP="00F63083">
            <w:pPr>
              <w:rPr>
                <w:sz w:val="28"/>
                <w:szCs w:val="28"/>
              </w:rPr>
            </w:pPr>
            <w:r w:rsidRPr="005A6BC3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C0583" w:rsidRDefault="00135F26" w:rsidP="0065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558,</w:t>
            </w:r>
          </w:p>
          <w:p w:rsidR="00135F26" w:rsidRDefault="00135F26" w:rsidP="00650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1C4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507A5" w:rsidRDefault="006507A5" w:rsidP="001C4E16">
            <w:pPr>
              <w:jc w:val="center"/>
              <w:rPr>
                <w:sz w:val="28"/>
                <w:szCs w:val="28"/>
              </w:rPr>
            </w:pPr>
          </w:p>
          <w:p w:rsidR="006C0583" w:rsidRDefault="00CC0505" w:rsidP="001C4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C0505" w:rsidRPr="00C23121" w:rsidRDefault="00CC0505" w:rsidP="001C4E16">
            <w:pPr>
              <w:jc w:val="center"/>
              <w:rPr>
                <w:sz w:val="40"/>
                <w:szCs w:val="40"/>
              </w:rPr>
            </w:pPr>
          </w:p>
          <w:p w:rsidR="0048729B" w:rsidRDefault="006507A5" w:rsidP="001C4E16">
            <w:pPr>
              <w:jc w:val="center"/>
              <w:rPr>
                <w:sz w:val="28"/>
                <w:szCs w:val="28"/>
              </w:rPr>
            </w:pPr>
            <w:r w:rsidRPr="00054BDB">
              <w:rPr>
                <w:sz w:val="28"/>
                <w:szCs w:val="28"/>
              </w:rPr>
              <w:t xml:space="preserve">Земельный участок </w:t>
            </w:r>
          </w:p>
          <w:p w:rsidR="006507A5" w:rsidRPr="0048729B" w:rsidRDefault="00F6528F" w:rsidP="001C4E16">
            <w:pPr>
              <w:jc w:val="center"/>
            </w:pPr>
            <w:r w:rsidRPr="0048729B">
              <w:t>для ведения садоводства</w:t>
            </w:r>
          </w:p>
          <w:p w:rsidR="006C0583" w:rsidRPr="005A6BC3" w:rsidRDefault="006C0583" w:rsidP="001C4E16">
            <w:pPr>
              <w:jc w:val="center"/>
            </w:pPr>
          </w:p>
          <w:p w:rsidR="00210944" w:rsidRDefault="006507A5" w:rsidP="001C4E16">
            <w:pPr>
              <w:jc w:val="center"/>
              <w:rPr>
                <w:sz w:val="28"/>
                <w:szCs w:val="28"/>
              </w:rPr>
            </w:pPr>
            <w:r w:rsidRPr="00054BDB">
              <w:rPr>
                <w:sz w:val="28"/>
                <w:szCs w:val="28"/>
              </w:rPr>
              <w:t>Земельный</w:t>
            </w:r>
            <w:r w:rsidRPr="008578CB">
              <w:rPr>
                <w:color w:val="0070C0"/>
                <w:sz w:val="28"/>
                <w:szCs w:val="28"/>
              </w:rPr>
              <w:t xml:space="preserve"> </w:t>
            </w:r>
            <w:r w:rsidRPr="00840073">
              <w:rPr>
                <w:sz w:val="28"/>
                <w:szCs w:val="28"/>
              </w:rPr>
              <w:t>участок</w:t>
            </w:r>
            <w:r w:rsidR="00F6528F">
              <w:rPr>
                <w:sz w:val="28"/>
                <w:szCs w:val="28"/>
              </w:rPr>
              <w:t xml:space="preserve"> </w:t>
            </w:r>
          </w:p>
          <w:p w:rsidR="006507A5" w:rsidRDefault="00F6528F" w:rsidP="001C4E16">
            <w:pPr>
              <w:jc w:val="center"/>
              <w:rPr>
                <w:sz w:val="28"/>
                <w:szCs w:val="28"/>
              </w:rPr>
            </w:pPr>
            <w:r w:rsidRPr="00210944">
              <w:t>для размещения хозяйственных построек</w:t>
            </w:r>
          </w:p>
          <w:p w:rsidR="00F6528F" w:rsidRDefault="00F6528F" w:rsidP="001C4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е строение </w:t>
            </w:r>
          </w:p>
          <w:p w:rsidR="00CC0505" w:rsidRDefault="00CC0505" w:rsidP="001C4E16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Хозяйственная постройка (сарай)</w:t>
            </w:r>
          </w:p>
        </w:tc>
        <w:tc>
          <w:tcPr>
            <w:tcW w:w="1856" w:type="dxa"/>
            <w:tcMar>
              <w:left w:w="47" w:type="dxa"/>
            </w:tcMar>
          </w:tcPr>
          <w:p w:rsidR="006507A5" w:rsidRDefault="006507A5" w:rsidP="001C4E16">
            <w:pPr>
              <w:jc w:val="center"/>
            </w:pPr>
            <w:r>
              <w:lastRenderedPageBreak/>
              <w:t>Общая долевая</w:t>
            </w:r>
          </w:p>
          <w:p w:rsidR="006507A5" w:rsidRDefault="006507A5" w:rsidP="001C4E16">
            <w:pPr>
              <w:jc w:val="center"/>
            </w:pPr>
            <w:r w:rsidRPr="00892F29">
              <w:t>(1/4 доля)</w:t>
            </w:r>
          </w:p>
          <w:p w:rsidR="006C0583" w:rsidRPr="00C23121" w:rsidRDefault="006C0583" w:rsidP="001C4E16">
            <w:pPr>
              <w:jc w:val="center"/>
              <w:rPr>
                <w:sz w:val="12"/>
                <w:szCs w:val="12"/>
              </w:rPr>
            </w:pPr>
          </w:p>
          <w:p w:rsidR="006C0583" w:rsidRDefault="00CC0505" w:rsidP="001C4E16">
            <w:pPr>
              <w:jc w:val="center"/>
            </w:pPr>
            <w:r>
              <w:t xml:space="preserve">Общая совместная </w:t>
            </w:r>
          </w:p>
          <w:p w:rsidR="00CC0505" w:rsidRPr="00C23121" w:rsidRDefault="00CC0505" w:rsidP="001C4E16">
            <w:pPr>
              <w:jc w:val="center"/>
              <w:rPr>
                <w:sz w:val="20"/>
                <w:szCs w:val="20"/>
              </w:rPr>
            </w:pPr>
          </w:p>
          <w:p w:rsidR="006507A5" w:rsidRDefault="006507A5" w:rsidP="001C4E16">
            <w:pPr>
              <w:jc w:val="center"/>
            </w:pPr>
            <w:r>
              <w:t>Индивидуаль-ная</w:t>
            </w:r>
          </w:p>
          <w:p w:rsidR="006507A5" w:rsidRDefault="006507A5" w:rsidP="001C4E16">
            <w:pPr>
              <w:jc w:val="center"/>
            </w:pPr>
          </w:p>
          <w:p w:rsidR="006507A5" w:rsidRDefault="006507A5" w:rsidP="001C4E16">
            <w:pPr>
              <w:jc w:val="center"/>
            </w:pPr>
          </w:p>
          <w:p w:rsidR="006C0583" w:rsidRDefault="006C0583" w:rsidP="001C4E16">
            <w:pPr>
              <w:jc w:val="center"/>
            </w:pPr>
          </w:p>
          <w:p w:rsidR="006507A5" w:rsidRDefault="00780BBD" w:rsidP="001C4E16">
            <w:pPr>
              <w:jc w:val="center"/>
            </w:pPr>
            <w:r>
              <w:t>И</w:t>
            </w:r>
            <w:r w:rsidR="006507A5">
              <w:t>ндивидуаль-ная</w:t>
            </w:r>
            <w:r>
              <w:t xml:space="preserve"> </w:t>
            </w:r>
            <w:r w:rsidR="006507A5">
              <w:t xml:space="preserve"> </w:t>
            </w:r>
          </w:p>
          <w:p w:rsidR="006507A5" w:rsidRDefault="006507A5" w:rsidP="001C4E16">
            <w:pPr>
              <w:jc w:val="center"/>
            </w:pPr>
          </w:p>
          <w:p w:rsidR="006507A5" w:rsidRDefault="006507A5" w:rsidP="001C4E16">
            <w:pPr>
              <w:jc w:val="center"/>
            </w:pPr>
          </w:p>
          <w:p w:rsidR="006507A5" w:rsidRPr="002636FC" w:rsidRDefault="006507A5" w:rsidP="001C4E16">
            <w:pPr>
              <w:jc w:val="center"/>
              <w:rPr>
                <w:sz w:val="36"/>
                <w:szCs w:val="36"/>
              </w:rPr>
            </w:pPr>
          </w:p>
          <w:p w:rsidR="00F6528F" w:rsidRDefault="002636FC" w:rsidP="00FE4F1C">
            <w:pPr>
              <w:jc w:val="center"/>
            </w:pPr>
            <w:r>
              <w:t>И</w:t>
            </w:r>
            <w:r w:rsidR="00F6528F">
              <w:t>ндивидуальная</w:t>
            </w:r>
            <w:r>
              <w:t xml:space="preserve"> </w:t>
            </w:r>
          </w:p>
          <w:p w:rsidR="00CC0505" w:rsidRDefault="00CC0505" w:rsidP="00FE4F1C">
            <w:pPr>
              <w:jc w:val="center"/>
            </w:pPr>
          </w:p>
          <w:p w:rsidR="00CC0505" w:rsidRPr="00DE3BDD" w:rsidRDefault="002636FC" w:rsidP="00FE4F1C">
            <w:pPr>
              <w:jc w:val="center"/>
            </w:pPr>
            <w:r>
              <w:lastRenderedPageBreak/>
              <w:t>И</w:t>
            </w:r>
            <w:r w:rsidR="00CC0505">
              <w:t>ндивидуальная</w:t>
            </w:r>
            <w:r>
              <w:t xml:space="preserve"> </w:t>
            </w:r>
            <w:r w:rsidR="00CC0505"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Pr="00717507" w:rsidRDefault="006507A5" w:rsidP="00B6502B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lastRenderedPageBreak/>
              <w:t>63,2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C0583" w:rsidRDefault="006C0583" w:rsidP="00B6502B">
            <w:pPr>
              <w:jc w:val="center"/>
              <w:rPr>
                <w:sz w:val="28"/>
                <w:szCs w:val="28"/>
              </w:rPr>
            </w:pPr>
          </w:p>
          <w:p w:rsidR="006507A5" w:rsidRPr="00717507" w:rsidRDefault="00CC0505" w:rsidP="00B6502B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t>87,9</w:t>
            </w:r>
          </w:p>
          <w:p w:rsidR="00CC0505" w:rsidRPr="005A6BC3" w:rsidRDefault="00CC0505" w:rsidP="00B6502B">
            <w:pPr>
              <w:jc w:val="center"/>
              <w:rPr>
                <w:sz w:val="18"/>
                <w:szCs w:val="18"/>
              </w:rPr>
            </w:pPr>
          </w:p>
          <w:p w:rsidR="006507A5" w:rsidRPr="00717507" w:rsidRDefault="006507A5" w:rsidP="00B6502B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t>713</w:t>
            </w:r>
            <w:r w:rsidR="00FE4F1C" w:rsidRPr="00717507">
              <w:rPr>
                <w:sz w:val="28"/>
                <w:szCs w:val="28"/>
              </w:rPr>
              <w:t>,0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C0583" w:rsidRPr="005A6BC3" w:rsidRDefault="006C0583" w:rsidP="00B6502B">
            <w:pPr>
              <w:jc w:val="center"/>
              <w:rPr>
                <w:sz w:val="32"/>
                <w:szCs w:val="32"/>
              </w:rPr>
            </w:pPr>
          </w:p>
          <w:p w:rsidR="006507A5" w:rsidRPr="00717507" w:rsidRDefault="006507A5" w:rsidP="00B6502B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t>36</w:t>
            </w:r>
            <w:r w:rsidR="00FE4F1C" w:rsidRPr="00717507">
              <w:rPr>
                <w:sz w:val="28"/>
                <w:szCs w:val="28"/>
              </w:rPr>
              <w:t>,0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F6528F" w:rsidRDefault="00F6528F" w:rsidP="00B6502B">
            <w:pPr>
              <w:jc w:val="center"/>
              <w:rPr>
                <w:sz w:val="28"/>
                <w:szCs w:val="28"/>
              </w:rPr>
            </w:pPr>
          </w:p>
          <w:p w:rsidR="002636FC" w:rsidRPr="002636FC" w:rsidRDefault="002636FC" w:rsidP="00B6502B">
            <w:pPr>
              <w:jc w:val="center"/>
              <w:rPr>
                <w:sz w:val="22"/>
                <w:szCs w:val="22"/>
              </w:rPr>
            </w:pPr>
          </w:p>
          <w:p w:rsidR="006507A5" w:rsidRPr="00717507" w:rsidRDefault="00F6528F" w:rsidP="00FE16C0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t>70,0</w:t>
            </w:r>
          </w:p>
          <w:p w:rsidR="00CC0505" w:rsidRPr="00717507" w:rsidRDefault="00CC0505" w:rsidP="00FE16C0">
            <w:pPr>
              <w:jc w:val="center"/>
              <w:rPr>
                <w:sz w:val="28"/>
                <w:szCs w:val="28"/>
              </w:rPr>
            </w:pPr>
            <w:r w:rsidRPr="00717507">
              <w:rPr>
                <w:sz w:val="28"/>
                <w:szCs w:val="28"/>
              </w:rPr>
              <w:lastRenderedPageBreak/>
              <w:t>36,0</w:t>
            </w: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C0583" w:rsidRDefault="006C0583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07A5" w:rsidRPr="005A6BC3" w:rsidRDefault="006507A5" w:rsidP="00B6502B">
            <w:pPr>
              <w:jc w:val="center"/>
              <w:rPr>
                <w:sz w:val="16"/>
                <w:szCs w:val="16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</w:p>
          <w:p w:rsidR="006507A5" w:rsidRPr="005A6BC3" w:rsidRDefault="006507A5" w:rsidP="00B6502B">
            <w:pPr>
              <w:jc w:val="center"/>
              <w:rPr>
                <w:sz w:val="32"/>
                <w:szCs w:val="32"/>
              </w:rPr>
            </w:pPr>
          </w:p>
          <w:p w:rsidR="00F6528F" w:rsidRDefault="00F6528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</w:p>
          <w:p w:rsidR="002636FC" w:rsidRPr="002636FC" w:rsidRDefault="002636FC" w:rsidP="00B6502B">
            <w:pPr>
              <w:jc w:val="center"/>
              <w:rPr>
                <w:sz w:val="22"/>
                <w:szCs w:val="22"/>
              </w:rPr>
            </w:pP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</w:p>
          <w:p w:rsidR="00717507" w:rsidRDefault="00717507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336D1B" w:rsidP="00336D1B">
            <w:pPr>
              <w:jc w:val="center"/>
            </w:pPr>
            <w:r>
              <w:lastRenderedPageBreak/>
              <w:t>Прицеп МЗСА 817701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</w:tr>
      <w:tr w:rsidR="006507A5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507A5" w:rsidRPr="005A6BC3" w:rsidRDefault="006507A5" w:rsidP="00F63083">
            <w:pPr>
              <w:rPr>
                <w:sz w:val="28"/>
                <w:szCs w:val="28"/>
              </w:rPr>
            </w:pPr>
            <w:r w:rsidRPr="005A6BC3">
              <w:rPr>
                <w:sz w:val="28"/>
                <w:szCs w:val="28"/>
              </w:rPr>
              <w:t>Несовершеннолетний ребенок</w:t>
            </w:r>
          </w:p>
          <w:p w:rsidR="00F56295" w:rsidRPr="005A6BC3" w:rsidRDefault="00F56295" w:rsidP="00F63083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177C04" w:rsidRDefault="00C470B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6507A5" w:rsidRPr="00DE3BDD" w:rsidRDefault="00BC7070" w:rsidP="00B6502B">
            <w:pPr>
              <w:jc w:val="center"/>
            </w:pPr>
            <w:r>
              <w:t>Общая долевая (1/40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Default="00177C04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</w:t>
            </w: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</w:tr>
      <w:tr w:rsidR="006507A5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6507A5" w:rsidRDefault="006507A5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507A5" w:rsidRPr="005A6BC3" w:rsidRDefault="006507A5" w:rsidP="00F63083">
            <w:pPr>
              <w:rPr>
                <w:sz w:val="28"/>
                <w:szCs w:val="28"/>
              </w:rPr>
            </w:pPr>
            <w:r w:rsidRPr="005A6BC3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1A7583" w:rsidRDefault="00C470BF" w:rsidP="0002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6507A5" w:rsidRPr="00DE3BDD" w:rsidRDefault="00BC7070" w:rsidP="00B6502B">
            <w:pPr>
              <w:jc w:val="center"/>
            </w:pPr>
            <w:r>
              <w:t>Общая долевая (1/40 доля)</w:t>
            </w:r>
          </w:p>
        </w:tc>
        <w:tc>
          <w:tcPr>
            <w:tcW w:w="1023" w:type="dxa"/>
            <w:tcMar>
              <w:left w:w="47" w:type="dxa"/>
            </w:tcMar>
          </w:tcPr>
          <w:p w:rsidR="006507A5" w:rsidRDefault="00177C04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</w:t>
            </w:r>
          </w:p>
        </w:tc>
        <w:tc>
          <w:tcPr>
            <w:tcW w:w="1041" w:type="dxa"/>
            <w:tcMar>
              <w:left w:w="47" w:type="dxa"/>
            </w:tcMar>
          </w:tcPr>
          <w:p w:rsidR="006507A5" w:rsidRDefault="006507A5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6507A5" w:rsidRDefault="006507A5" w:rsidP="00B6502B">
            <w:pPr>
              <w:pStyle w:val="ConsPlusNormal"/>
            </w:pPr>
          </w:p>
        </w:tc>
      </w:tr>
      <w:tr w:rsidR="00C8181E" w:rsidRPr="0069165C" w:rsidTr="00640692">
        <w:tc>
          <w:tcPr>
            <w:tcW w:w="409" w:type="dxa"/>
            <w:tcMar>
              <w:left w:w="47" w:type="dxa"/>
            </w:tcMar>
          </w:tcPr>
          <w:p w:rsidR="00C8181E" w:rsidRDefault="00C8181E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4D70">
              <w:rPr>
                <w:sz w:val="28"/>
                <w:szCs w:val="28"/>
              </w:rPr>
              <w:t>6</w:t>
            </w:r>
          </w:p>
        </w:tc>
        <w:tc>
          <w:tcPr>
            <w:tcW w:w="2712" w:type="dxa"/>
            <w:tcMar>
              <w:left w:w="47" w:type="dxa"/>
            </w:tcMar>
          </w:tcPr>
          <w:p w:rsidR="00C8181E" w:rsidRPr="005640C9" w:rsidRDefault="00C8181E" w:rsidP="00F63083">
            <w:pPr>
              <w:rPr>
                <w:sz w:val="28"/>
                <w:szCs w:val="28"/>
              </w:rPr>
            </w:pPr>
            <w:r w:rsidRPr="005640C9">
              <w:rPr>
                <w:sz w:val="28"/>
                <w:szCs w:val="28"/>
              </w:rPr>
              <w:t>Мосеева Марина Александ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C8181E" w:rsidRPr="001469C8" w:rsidRDefault="00C8181E" w:rsidP="00B6502B">
            <w:pPr>
              <w:pStyle w:val="ConsPlusNormal"/>
              <w:rPr>
                <w:color w:val="auto"/>
              </w:rPr>
            </w:pPr>
            <w:r w:rsidRPr="001469C8">
              <w:rPr>
                <w:color w:val="auto"/>
              </w:rPr>
              <w:t>Начальник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3A67F6" w:rsidRDefault="003A67F6" w:rsidP="00563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086,</w:t>
            </w:r>
          </w:p>
          <w:p w:rsidR="0010133A" w:rsidRDefault="003A67F6" w:rsidP="00563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99" w:type="dxa"/>
            <w:tcMar>
              <w:left w:w="47" w:type="dxa"/>
            </w:tcMar>
          </w:tcPr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</w:p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  <w:r w:rsidRPr="00892F29">
              <w:rPr>
                <w:sz w:val="28"/>
                <w:szCs w:val="28"/>
              </w:rPr>
              <w:t>Жилой дом</w:t>
            </w:r>
          </w:p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Pr="00892F29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 w:rsidRPr="00892F29">
              <w:rPr>
                <w:sz w:val="28"/>
                <w:szCs w:val="28"/>
              </w:rPr>
              <w:t>Земельный участок</w:t>
            </w:r>
            <w:r w:rsidRPr="00E763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56" w:type="dxa"/>
            <w:tcMar>
              <w:left w:w="47" w:type="dxa"/>
            </w:tcMar>
          </w:tcPr>
          <w:p w:rsidR="0010133A" w:rsidRDefault="0010133A" w:rsidP="00C8181E">
            <w:pPr>
              <w:jc w:val="center"/>
            </w:pPr>
            <w:r>
              <w:t xml:space="preserve">Индивидуальная </w:t>
            </w:r>
          </w:p>
          <w:p w:rsidR="0010133A" w:rsidRDefault="0010133A" w:rsidP="00C8181E">
            <w:pPr>
              <w:jc w:val="center"/>
            </w:pPr>
          </w:p>
          <w:p w:rsidR="00C8181E" w:rsidRDefault="00C8181E" w:rsidP="00C8181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8181E" w:rsidRDefault="00A6410C" w:rsidP="00C8181E">
            <w:pPr>
              <w:jc w:val="center"/>
            </w:pPr>
            <w:r>
              <w:t>б</w:t>
            </w:r>
            <w:r w:rsidR="00C8181E">
              <w:t xml:space="preserve">ессрочное </w:t>
            </w:r>
            <w:r w:rsidR="00C8181E" w:rsidRPr="00DE3BDD">
              <w:t xml:space="preserve"> пользование</w:t>
            </w:r>
            <w:r w:rsidR="00C8181E">
              <w:t xml:space="preserve"> </w:t>
            </w:r>
          </w:p>
          <w:p w:rsidR="00C8181E" w:rsidRDefault="00C8181E" w:rsidP="00C8181E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780BBD" w:rsidRPr="00DE3BDD" w:rsidRDefault="00C8181E" w:rsidP="00336A90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41" w:type="dxa"/>
            <w:tcMar>
              <w:left w:w="47" w:type="dxa"/>
            </w:tcMar>
          </w:tcPr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0133A" w:rsidRDefault="0010133A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</w:p>
          <w:p w:rsidR="00C8181E" w:rsidRDefault="00C8181E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C8181E" w:rsidRPr="001C5258" w:rsidRDefault="00C8181E" w:rsidP="00C8181E">
            <w:pPr>
              <w:jc w:val="center"/>
            </w:pPr>
            <w:r>
              <w:t xml:space="preserve">Легковой автомобиль  </w:t>
            </w:r>
            <w:r>
              <w:rPr>
                <w:lang w:val="en-US"/>
              </w:rPr>
              <w:t>Hyundai</w:t>
            </w:r>
            <w:r w:rsidRPr="001C5258">
              <w:t xml:space="preserve"> </w:t>
            </w:r>
            <w:r>
              <w:rPr>
                <w:lang w:val="en-US"/>
              </w:rPr>
              <w:t>Solaris</w:t>
            </w:r>
            <w:r w:rsidRPr="001C5258">
              <w:t xml:space="preserve"> </w:t>
            </w:r>
            <w:r>
              <w:t>(седан)</w:t>
            </w:r>
          </w:p>
          <w:p w:rsidR="00C8181E" w:rsidRDefault="00C8181E" w:rsidP="003052E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10133A" w:rsidRDefault="0010133A" w:rsidP="00FB1D41">
            <w:pPr>
              <w:pStyle w:val="ConsPlusNormal"/>
            </w:pPr>
          </w:p>
        </w:tc>
      </w:tr>
      <w:tr w:rsidR="0078004C" w:rsidRPr="0069165C" w:rsidTr="00640692">
        <w:tc>
          <w:tcPr>
            <w:tcW w:w="409" w:type="dxa"/>
            <w:tcMar>
              <w:left w:w="47" w:type="dxa"/>
            </w:tcMar>
          </w:tcPr>
          <w:p w:rsidR="0078004C" w:rsidRPr="005954A5" w:rsidRDefault="00634D70" w:rsidP="00B6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12" w:type="dxa"/>
            <w:tcMar>
              <w:left w:w="47" w:type="dxa"/>
            </w:tcMar>
          </w:tcPr>
          <w:p w:rsidR="0078004C" w:rsidRPr="006B7693" w:rsidRDefault="0078004C" w:rsidP="00F63083">
            <w:pPr>
              <w:rPr>
                <w:sz w:val="28"/>
                <w:szCs w:val="28"/>
              </w:rPr>
            </w:pPr>
            <w:r w:rsidRPr="006B7693">
              <w:rPr>
                <w:sz w:val="28"/>
                <w:szCs w:val="28"/>
              </w:rPr>
              <w:t>Цвилева Кристина Валерье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78004C" w:rsidRDefault="0078004C" w:rsidP="00B6502B">
            <w:pPr>
              <w:pStyle w:val="ConsPlusNormal"/>
            </w:pPr>
            <w:r>
              <w:t>советник</w:t>
            </w:r>
          </w:p>
        </w:tc>
        <w:tc>
          <w:tcPr>
            <w:tcW w:w="1534" w:type="dxa"/>
            <w:tcMar>
              <w:left w:w="47" w:type="dxa"/>
            </w:tcMar>
          </w:tcPr>
          <w:p w:rsidR="00EB6FDA" w:rsidRDefault="00EB6FD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569,</w:t>
            </w:r>
          </w:p>
          <w:p w:rsidR="00A72B7C" w:rsidRDefault="00EB6FD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799" w:type="dxa"/>
            <w:tcMar>
              <w:left w:w="47" w:type="dxa"/>
            </w:tcMar>
          </w:tcPr>
          <w:p w:rsidR="0078004C" w:rsidRDefault="0078004C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2D16" w:rsidRDefault="00762D16" w:rsidP="00C8181E">
            <w:pPr>
              <w:jc w:val="center"/>
            </w:pPr>
            <w:r w:rsidRPr="00762D16">
              <w:t>для ведения личного подсобного хозяйства</w:t>
            </w:r>
          </w:p>
          <w:p w:rsidR="00A741FA" w:rsidRDefault="00A741FA" w:rsidP="00C8181E">
            <w:pPr>
              <w:jc w:val="center"/>
            </w:pPr>
          </w:p>
          <w:p w:rsidR="0002400F" w:rsidRDefault="00FE16C0" w:rsidP="00C8181E">
            <w:pPr>
              <w:jc w:val="center"/>
              <w:rPr>
                <w:sz w:val="28"/>
                <w:szCs w:val="28"/>
              </w:rPr>
            </w:pPr>
            <w:r w:rsidRPr="00FE16C0">
              <w:rPr>
                <w:sz w:val="28"/>
                <w:szCs w:val="28"/>
              </w:rPr>
              <w:t xml:space="preserve">Жилой </w:t>
            </w:r>
            <w:r w:rsidR="0002400F" w:rsidRPr="00FE16C0">
              <w:rPr>
                <w:sz w:val="28"/>
                <w:szCs w:val="28"/>
              </w:rPr>
              <w:t>дом</w:t>
            </w:r>
          </w:p>
          <w:p w:rsidR="0002400F" w:rsidRPr="00762D16" w:rsidRDefault="00FE16C0" w:rsidP="009575D3">
            <w:pPr>
              <w:jc w:val="center"/>
            </w:pPr>
            <w:r>
              <w:rPr>
                <w:sz w:val="28"/>
                <w:szCs w:val="28"/>
              </w:rPr>
              <w:t>К</w:t>
            </w:r>
            <w:r w:rsidR="0002400F" w:rsidRPr="00FE16C0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  <w:r w:rsidR="0002400F">
              <w:t xml:space="preserve">  </w:t>
            </w:r>
            <w: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02400F" w:rsidRDefault="00762D16" w:rsidP="00C8181E">
            <w:pPr>
              <w:jc w:val="center"/>
            </w:pPr>
            <w:r>
              <w:t>Индивидуальная</w:t>
            </w: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02400F" w:rsidRDefault="0002400F" w:rsidP="00C8181E">
            <w:pPr>
              <w:jc w:val="center"/>
            </w:pPr>
          </w:p>
          <w:p w:rsidR="00A741FA" w:rsidRPr="002136B5" w:rsidRDefault="00A741FA" w:rsidP="00C8181E">
            <w:pPr>
              <w:jc w:val="center"/>
              <w:rPr>
                <w:sz w:val="32"/>
                <w:szCs w:val="32"/>
              </w:rPr>
            </w:pPr>
          </w:p>
          <w:p w:rsidR="0002400F" w:rsidRDefault="0002400F" w:rsidP="00C8181E">
            <w:pPr>
              <w:jc w:val="center"/>
            </w:pPr>
            <w:r>
              <w:t>Индивидуальная</w:t>
            </w:r>
          </w:p>
          <w:p w:rsidR="0078004C" w:rsidRDefault="008103B5" w:rsidP="00C8181E">
            <w:pPr>
              <w:jc w:val="center"/>
            </w:pPr>
            <w:r>
              <w:t>И</w:t>
            </w:r>
            <w:r w:rsidR="0002400F">
              <w:t>ндивидуальная</w:t>
            </w:r>
            <w:r>
              <w:t xml:space="preserve"> </w:t>
            </w:r>
            <w:r w:rsidR="0002400F">
              <w:t xml:space="preserve"> </w:t>
            </w:r>
            <w:r w:rsidR="00762D16"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78004C" w:rsidRDefault="00762D16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</w:t>
            </w: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A741FA" w:rsidRPr="002136B5" w:rsidRDefault="00A741FA" w:rsidP="00B6502B">
            <w:pPr>
              <w:jc w:val="center"/>
              <w:rPr>
                <w:sz w:val="36"/>
                <w:szCs w:val="36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  <w:p w:rsidR="0002400F" w:rsidRDefault="0002400F" w:rsidP="0048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78004C" w:rsidRDefault="00762D16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</w:p>
          <w:p w:rsidR="00A741FA" w:rsidRPr="002136B5" w:rsidRDefault="00A741FA" w:rsidP="00B6502B">
            <w:pPr>
              <w:jc w:val="center"/>
              <w:rPr>
                <w:sz w:val="36"/>
                <w:szCs w:val="36"/>
              </w:rPr>
            </w:pPr>
          </w:p>
          <w:p w:rsidR="0002400F" w:rsidRDefault="0002400F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2400F" w:rsidRDefault="0002400F" w:rsidP="0048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78004C" w:rsidRDefault="0078004C" w:rsidP="00B6502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78004C" w:rsidRDefault="0078004C" w:rsidP="00B6502B">
            <w:pPr>
              <w:pStyle w:val="ConsPlusNormal"/>
            </w:pPr>
          </w:p>
        </w:tc>
      </w:tr>
      <w:tr w:rsidR="001D403F" w:rsidRPr="0069165C" w:rsidTr="00640692">
        <w:tc>
          <w:tcPr>
            <w:tcW w:w="409" w:type="dxa"/>
            <w:tcMar>
              <w:left w:w="47" w:type="dxa"/>
            </w:tcMar>
          </w:tcPr>
          <w:p w:rsidR="001D403F" w:rsidRDefault="001D403F" w:rsidP="00B6502B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1D403F" w:rsidRPr="006B7693" w:rsidRDefault="001D403F" w:rsidP="00F63083">
            <w:pPr>
              <w:rPr>
                <w:sz w:val="28"/>
                <w:szCs w:val="28"/>
              </w:rPr>
            </w:pPr>
            <w:r w:rsidRPr="006B7693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2046" w:type="dxa"/>
            <w:tcMar>
              <w:left w:w="47" w:type="dxa"/>
            </w:tcMar>
          </w:tcPr>
          <w:p w:rsidR="001D403F" w:rsidRDefault="001D403F" w:rsidP="00B6502B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E21F9A" w:rsidRDefault="00E21F9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6,</w:t>
            </w:r>
          </w:p>
          <w:p w:rsidR="00284A07" w:rsidRDefault="00E21F9A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99" w:type="dxa"/>
            <w:tcMar>
              <w:left w:w="47" w:type="dxa"/>
            </w:tcMar>
          </w:tcPr>
          <w:p w:rsidR="001D403F" w:rsidRDefault="00FE16C0" w:rsidP="00C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158FB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360F01" w:rsidRDefault="00360F01" w:rsidP="00360F01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1D403F" w:rsidRDefault="00360F01" w:rsidP="00360F01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1D403F" w:rsidRDefault="00360F01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1D403F" w:rsidRDefault="00360F01" w:rsidP="00B6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0D3E7B" w:rsidRDefault="001D403F" w:rsidP="000D3E7B">
            <w:pPr>
              <w:jc w:val="center"/>
            </w:pPr>
            <w:r>
              <w:t xml:space="preserve">Легковой автомобиль РЕНО Меган </w:t>
            </w:r>
          </w:p>
          <w:p w:rsidR="001D403F" w:rsidRDefault="001D403F" w:rsidP="00B6502B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1D403F" w:rsidRDefault="001D403F" w:rsidP="00B6502B">
            <w:pPr>
              <w:pStyle w:val="ConsPlusNormal"/>
            </w:pPr>
          </w:p>
        </w:tc>
      </w:tr>
      <w:tr w:rsidR="00312D8C" w:rsidRPr="0069165C" w:rsidTr="00640692">
        <w:tc>
          <w:tcPr>
            <w:tcW w:w="409" w:type="dxa"/>
            <w:tcMar>
              <w:left w:w="47" w:type="dxa"/>
            </w:tcMar>
          </w:tcPr>
          <w:p w:rsidR="00312D8C" w:rsidRDefault="00312D8C" w:rsidP="00312D8C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312D8C" w:rsidRPr="006B7693" w:rsidRDefault="00312D8C" w:rsidP="00312D8C">
            <w:pPr>
              <w:rPr>
                <w:sz w:val="28"/>
                <w:szCs w:val="28"/>
              </w:rPr>
            </w:pPr>
            <w:r w:rsidRPr="006B7693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312D8C" w:rsidRDefault="000D3E7B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</w:t>
            </w:r>
          </w:p>
        </w:tc>
        <w:tc>
          <w:tcPr>
            <w:tcW w:w="1799" w:type="dxa"/>
            <w:tcMar>
              <w:left w:w="47" w:type="dxa"/>
            </w:tcMar>
          </w:tcPr>
          <w:p w:rsidR="00312D8C" w:rsidRDefault="00FE16C0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F4E03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312D8C" w:rsidRDefault="00312D8C" w:rsidP="00312D8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</w:tr>
      <w:tr w:rsidR="00312D8C" w:rsidRPr="0069165C" w:rsidTr="00640692">
        <w:tc>
          <w:tcPr>
            <w:tcW w:w="409" w:type="dxa"/>
            <w:tcMar>
              <w:left w:w="47" w:type="dxa"/>
            </w:tcMar>
          </w:tcPr>
          <w:p w:rsidR="00312D8C" w:rsidRDefault="00312D8C" w:rsidP="00312D8C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312D8C" w:rsidRPr="006B7693" w:rsidRDefault="00312D8C" w:rsidP="00312D8C">
            <w:pPr>
              <w:rPr>
                <w:sz w:val="28"/>
                <w:szCs w:val="28"/>
              </w:rPr>
            </w:pPr>
            <w:r w:rsidRPr="006B7693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л </w:t>
            </w:r>
          </w:p>
        </w:tc>
        <w:tc>
          <w:tcPr>
            <w:tcW w:w="1799" w:type="dxa"/>
            <w:tcMar>
              <w:left w:w="47" w:type="dxa"/>
            </w:tcMar>
          </w:tcPr>
          <w:p w:rsidR="00312D8C" w:rsidRDefault="00FE16C0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F4E03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312D8C" w:rsidRDefault="00312D8C" w:rsidP="00312D8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1041" w:type="dxa"/>
            <w:tcMar>
              <w:left w:w="47" w:type="dxa"/>
            </w:tcMar>
          </w:tcPr>
          <w:p w:rsidR="00312D8C" w:rsidRDefault="00312D8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312D8C" w:rsidRDefault="00312D8C" w:rsidP="00312D8C">
            <w:pPr>
              <w:pStyle w:val="ConsPlusNormal"/>
            </w:pPr>
          </w:p>
        </w:tc>
      </w:tr>
      <w:tr w:rsidR="003F4E03" w:rsidRPr="0069165C" w:rsidTr="00640692">
        <w:tc>
          <w:tcPr>
            <w:tcW w:w="409" w:type="dxa"/>
            <w:tcMar>
              <w:left w:w="47" w:type="dxa"/>
            </w:tcMar>
          </w:tcPr>
          <w:p w:rsidR="003F4E03" w:rsidRDefault="00634D70" w:rsidP="003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12" w:type="dxa"/>
            <w:tcMar>
              <w:left w:w="47" w:type="dxa"/>
            </w:tcMar>
          </w:tcPr>
          <w:p w:rsidR="003F4E03" w:rsidRPr="00D84757" w:rsidRDefault="003F4E03" w:rsidP="00312D8C">
            <w:pPr>
              <w:rPr>
                <w:sz w:val="28"/>
                <w:szCs w:val="28"/>
              </w:rPr>
            </w:pPr>
            <w:r w:rsidRPr="00D84757">
              <w:rPr>
                <w:sz w:val="28"/>
                <w:szCs w:val="28"/>
              </w:rPr>
              <w:t>Сухачева Юлия Александр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3F4E03" w:rsidRDefault="003F4E03" w:rsidP="00312D8C">
            <w:pPr>
              <w:pStyle w:val="ConsPlusNormal"/>
            </w:pPr>
            <w:r>
              <w:t xml:space="preserve">Главный консультант </w:t>
            </w:r>
          </w:p>
        </w:tc>
        <w:tc>
          <w:tcPr>
            <w:tcW w:w="1534" w:type="dxa"/>
            <w:tcMar>
              <w:left w:w="47" w:type="dxa"/>
            </w:tcMar>
          </w:tcPr>
          <w:p w:rsidR="00A765A2" w:rsidRDefault="00ED2E27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8</w:t>
            </w:r>
            <w:r w:rsidR="00033B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,</w:t>
            </w:r>
          </w:p>
          <w:p w:rsidR="00ED2E27" w:rsidRDefault="00ED2E27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Mar>
              <w:left w:w="47" w:type="dxa"/>
            </w:tcMar>
          </w:tcPr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11CE4" w:rsidRDefault="00C11CE4" w:rsidP="00312D8C">
            <w:pPr>
              <w:jc w:val="center"/>
              <w:rPr>
                <w:sz w:val="28"/>
                <w:szCs w:val="28"/>
              </w:rPr>
            </w:pPr>
          </w:p>
          <w:p w:rsidR="00155B22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03C85" w:rsidRPr="00155B22" w:rsidRDefault="00C03C85" w:rsidP="00312D8C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Pr="00155B22">
              <w:t>для размещения домов индивидуа-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 w:rsidRPr="00155B22">
              <w:t>льной жилой застройки</w:t>
            </w:r>
          </w:p>
        </w:tc>
        <w:tc>
          <w:tcPr>
            <w:tcW w:w="1856" w:type="dxa"/>
            <w:tcMar>
              <w:left w:w="47" w:type="dxa"/>
            </w:tcMar>
          </w:tcPr>
          <w:p w:rsidR="00C03C85" w:rsidRDefault="00C03C85" w:rsidP="00C03C8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03C85" w:rsidRDefault="00C03C85" w:rsidP="00C03C85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  <w:p w:rsidR="00C03C85" w:rsidRDefault="00C03C85" w:rsidP="00312D8C">
            <w:pPr>
              <w:jc w:val="center"/>
            </w:pPr>
          </w:p>
          <w:p w:rsidR="00C03C85" w:rsidRDefault="00C03C85" w:rsidP="00C03C85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03C85" w:rsidRPr="00DE3BDD" w:rsidRDefault="00C03C85" w:rsidP="00C03C85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8E6670" w:rsidRDefault="008E6670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041" w:type="dxa"/>
            <w:tcMar>
              <w:left w:w="47" w:type="dxa"/>
            </w:tcMar>
          </w:tcPr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</w:p>
          <w:p w:rsidR="008E6670" w:rsidRDefault="008E6670" w:rsidP="00312D8C">
            <w:pPr>
              <w:jc w:val="center"/>
              <w:rPr>
                <w:sz w:val="28"/>
                <w:szCs w:val="28"/>
              </w:rPr>
            </w:pPr>
          </w:p>
          <w:p w:rsidR="00C03C85" w:rsidRDefault="00C03C85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5027A3" w:rsidRPr="00D961D3" w:rsidRDefault="005027A3" w:rsidP="00312D8C">
            <w:pPr>
              <w:jc w:val="center"/>
              <w:rPr>
                <w:lang w:val="en-US"/>
              </w:rPr>
            </w:pPr>
            <w:r w:rsidRPr="00D961D3">
              <w:t xml:space="preserve">Легковой автомобиль КИА </w:t>
            </w:r>
            <w:r w:rsidR="00807CFF" w:rsidRPr="00D961D3">
              <w:rPr>
                <w:lang w:val="en-US"/>
              </w:rPr>
              <w:t>SPORTAGE</w:t>
            </w:r>
          </w:p>
        </w:tc>
        <w:tc>
          <w:tcPr>
            <w:tcW w:w="1620" w:type="dxa"/>
            <w:tcMar>
              <w:left w:w="47" w:type="dxa"/>
            </w:tcMar>
          </w:tcPr>
          <w:p w:rsidR="003F4E03" w:rsidRPr="00D961D3" w:rsidRDefault="00807CFF" w:rsidP="00312D8C">
            <w:pPr>
              <w:pStyle w:val="ConsPlusNormal"/>
              <w:rPr>
                <w:color w:val="auto"/>
                <w:lang w:val="en-US"/>
              </w:rPr>
            </w:pPr>
            <w:r w:rsidRPr="00D961D3">
              <w:rPr>
                <w:color w:val="auto"/>
              </w:rPr>
              <w:t xml:space="preserve">Легковой автомобиль КИА </w:t>
            </w:r>
            <w:r w:rsidRPr="00D961D3">
              <w:rPr>
                <w:color w:val="auto"/>
                <w:lang w:val="en-US"/>
              </w:rPr>
              <w:t>SPORTAGE</w:t>
            </w:r>
          </w:p>
          <w:p w:rsidR="00F10ABF" w:rsidRPr="00D961D3" w:rsidRDefault="00F10ABF" w:rsidP="00312D8C">
            <w:pPr>
              <w:pStyle w:val="ConsPlusNormal"/>
              <w:rPr>
                <w:color w:val="auto"/>
              </w:rPr>
            </w:pPr>
            <w:r w:rsidRPr="00D961D3">
              <w:rPr>
                <w:color w:val="auto"/>
                <w:sz w:val="24"/>
                <w:szCs w:val="24"/>
              </w:rPr>
              <w:t>Доход, полученный от продажи имущества, накопления за предыдущие годы</w:t>
            </w:r>
          </w:p>
        </w:tc>
      </w:tr>
      <w:tr w:rsidR="00691F2B" w:rsidRPr="0069165C" w:rsidTr="00640692">
        <w:tc>
          <w:tcPr>
            <w:tcW w:w="409" w:type="dxa"/>
            <w:tcMar>
              <w:left w:w="47" w:type="dxa"/>
            </w:tcMar>
          </w:tcPr>
          <w:p w:rsidR="00691F2B" w:rsidRDefault="00634D70" w:rsidP="003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712" w:type="dxa"/>
            <w:tcMar>
              <w:left w:w="47" w:type="dxa"/>
            </w:tcMar>
          </w:tcPr>
          <w:p w:rsidR="00691F2B" w:rsidRPr="00CF1484" w:rsidRDefault="00691F2B" w:rsidP="00312D8C">
            <w:pPr>
              <w:rPr>
                <w:sz w:val="28"/>
                <w:szCs w:val="28"/>
              </w:rPr>
            </w:pPr>
            <w:r w:rsidRPr="00CF1484">
              <w:rPr>
                <w:sz w:val="28"/>
                <w:szCs w:val="28"/>
              </w:rPr>
              <w:t>Байдикова Алина Константин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691F2B" w:rsidRDefault="005421AF" w:rsidP="00312D8C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5421AF" w:rsidRDefault="00E51402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626,</w:t>
            </w:r>
          </w:p>
          <w:p w:rsidR="00E51402" w:rsidRDefault="00E51402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Mar>
              <w:left w:w="47" w:type="dxa"/>
            </w:tcMar>
          </w:tcPr>
          <w:p w:rsidR="00691F2B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21AF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</w:p>
          <w:p w:rsidR="00955F5C" w:rsidRPr="00FF6D14" w:rsidRDefault="00955F5C" w:rsidP="00312D8C">
            <w:pPr>
              <w:jc w:val="center"/>
              <w:rPr>
                <w:sz w:val="20"/>
                <w:szCs w:val="20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955F5C" w:rsidRDefault="005421AF" w:rsidP="00312D8C">
            <w:pPr>
              <w:jc w:val="center"/>
            </w:pPr>
            <w:r>
              <w:t>Индивидуальная</w:t>
            </w:r>
          </w:p>
          <w:p w:rsidR="00955F5C" w:rsidRDefault="00955F5C" w:rsidP="00312D8C">
            <w:pPr>
              <w:jc w:val="center"/>
            </w:pPr>
          </w:p>
          <w:p w:rsidR="00955F5C" w:rsidRDefault="00955F5C" w:rsidP="00955F5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691F2B" w:rsidRDefault="00955F5C" w:rsidP="00955F5C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  <w:r w:rsidR="005421AF"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691F2B" w:rsidRDefault="005421AF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  <w:p w:rsidR="00955F5C" w:rsidRPr="00FF6D14" w:rsidRDefault="00955F5C" w:rsidP="00312D8C">
            <w:pPr>
              <w:jc w:val="center"/>
              <w:rPr>
                <w:sz w:val="20"/>
                <w:szCs w:val="20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041" w:type="dxa"/>
            <w:tcMar>
              <w:left w:w="47" w:type="dxa"/>
            </w:tcMar>
          </w:tcPr>
          <w:p w:rsidR="00691F2B" w:rsidRDefault="005421AF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55F5C" w:rsidRPr="00FF6D14" w:rsidRDefault="00955F5C" w:rsidP="00312D8C">
            <w:pPr>
              <w:jc w:val="center"/>
              <w:rPr>
                <w:sz w:val="20"/>
                <w:szCs w:val="20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5421AF" w:rsidP="00312D8C">
            <w:pPr>
              <w:jc w:val="center"/>
            </w:pPr>
            <w:r>
              <w:t>Легковой автомобиль РЕНО ФЛУЕНС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5421AF" w:rsidP="00312D8C">
            <w:pPr>
              <w:pStyle w:val="ConsPlusNormal"/>
            </w:pPr>
            <w:r>
              <w:t xml:space="preserve">Квартира </w:t>
            </w:r>
          </w:p>
          <w:p w:rsidR="005421AF" w:rsidRDefault="005421AF" w:rsidP="00312D8C">
            <w:pPr>
              <w:pStyle w:val="ConsPlusNormal"/>
            </w:pPr>
            <w:r w:rsidRPr="00FB1D41">
              <w:rPr>
                <w:sz w:val="24"/>
                <w:szCs w:val="24"/>
              </w:rPr>
              <w:t>(кредит, собственные накопления)</w:t>
            </w:r>
          </w:p>
        </w:tc>
      </w:tr>
      <w:tr w:rsidR="00691F2B" w:rsidRPr="0069165C" w:rsidTr="00640692">
        <w:tc>
          <w:tcPr>
            <w:tcW w:w="409" w:type="dxa"/>
            <w:tcMar>
              <w:left w:w="47" w:type="dxa"/>
            </w:tcMar>
          </w:tcPr>
          <w:p w:rsidR="00691F2B" w:rsidRDefault="00691F2B" w:rsidP="00312D8C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91F2B" w:rsidRPr="00CF1484" w:rsidRDefault="00691F2B" w:rsidP="00312D8C">
            <w:pPr>
              <w:rPr>
                <w:sz w:val="28"/>
                <w:szCs w:val="28"/>
              </w:rPr>
            </w:pPr>
            <w:r w:rsidRPr="00CF1484">
              <w:rPr>
                <w:sz w:val="28"/>
                <w:szCs w:val="28"/>
              </w:rPr>
              <w:t>супруг</w:t>
            </w:r>
          </w:p>
        </w:tc>
        <w:tc>
          <w:tcPr>
            <w:tcW w:w="2046" w:type="dxa"/>
            <w:tcMar>
              <w:left w:w="47" w:type="dxa"/>
            </w:tcMar>
          </w:tcPr>
          <w:p w:rsidR="00691F2B" w:rsidRDefault="00691F2B" w:rsidP="00312D8C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FF6D14" w:rsidRDefault="00FF6D14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616,</w:t>
            </w:r>
          </w:p>
          <w:p w:rsidR="00955F5C" w:rsidRDefault="00FF6D14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99" w:type="dxa"/>
            <w:tcMar>
              <w:left w:w="47" w:type="dxa"/>
            </w:tcMar>
          </w:tcPr>
          <w:p w:rsidR="00691F2B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955F5C" w:rsidRPr="00EA2F90" w:rsidRDefault="00955F5C" w:rsidP="00312D8C">
            <w:pPr>
              <w:jc w:val="center"/>
              <w:rPr>
                <w:sz w:val="36"/>
                <w:szCs w:val="36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91F2B" w:rsidRDefault="00955F5C" w:rsidP="00312D8C">
            <w:pPr>
              <w:jc w:val="center"/>
            </w:pPr>
            <w:r>
              <w:t>Общая долевая (1/4 доля)</w:t>
            </w:r>
          </w:p>
          <w:p w:rsidR="00955F5C" w:rsidRPr="00EA2F90" w:rsidRDefault="00955F5C" w:rsidP="00312D8C">
            <w:pPr>
              <w:jc w:val="center"/>
              <w:rPr>
                <w:sz w:val="14"/>
                <w:szCs w:val="14"/>
              </w:rPr>
            </w:pPr>
          </w:p>
          <w:p w:rsidR="00955F5C" w:rsidRDefault="00955F5C" w:rsidP="00955F5C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210944" w:rsidRDefault="00955F5C" w:rsidP="00EA2F90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91F2B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955F5C" w:rsidRPr="00EA2F90" w:rsidRDefault="00955F5C" w:rsidP="00312D8C">
            <w:pPr>
              <w:jc w:val="center"/>
              <w:rPr>
                <w:sz w:val="12"/>
                <w:szCs w:val="12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041" w:type="dxa"/>
            <w:tcMar>
              <w:left w:w="47" w:type="dxa"/>
            </w:tcMar>
          </w:tcPr>
          <w:p w:rsidR="00691F2B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</w:p>
          <w:p w:rsidR="00955F5C" w:rsidRPr="00EA2F90" w:rsidRDefault="00955F5C" w:rsidP="00312D8C">
            <w:pPr>
              <w:jc w:val="center"/>
              <w:rPr>
                <w:sz w:val="10"/>
                <w:szCs w:val="10"/>
              </w:rPr>
            </w:pPr>
          </w:p>
          <w:p w:rsidR="00955F5C" w:rsidRDefault="00955F5C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955F5C" w:rsidP="00312D8C">
            <w:pPr>
              <w:jc w:val="center"/>
            </w:pPr>
            <w:r>
              <w:t>Легковой автомобиль ШЕВРОЛЕ АВЕО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691F2B" w:rsidP="00312D8C">
            <w:pPr>
              <w:pStyle w:val="ConsPlusNormal"/>
            </w:pPr>
          </w:p>
        </w:tc>
      </w:tr>
      <w:tr w:rsidR="0044409F" w:rsidRPr="0069165C" w:rsidTr="00640692">
        <w:tc>
          <w:tcPr>
            <w:tcW w:w="409" w:type="dxa"/>
            <w:tcMar>
              <w:left w:w="47" w:type="dxa"/>
            </w:tcMar>
          </w:tcPr>
          <w:p w:rsidR="0044409F" w:rsidRDefault="0044409F" w:rsidP="00312D8C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44409F" w:rsidRPr="00CF1484" w:rsidRDefault="0044409F" w:rsidP="00312D8C">
            <w:pPr>
              <w:rPr>
                <w:sz w:val="28"/>
                <w:szCs w:val="28"/>
              </w:rPr>
            </w:pPr>
            <w:r w:rsidRPr="00CF1484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44409F" w:rsidRDefault="0044409F" w:rsidP="00312D8C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44409F" w:rsidRDefault="00406DE9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44409F" w:rsidRDefault="00406DE9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406DE9" w:rsidRDefault="00406DE9" w:rsidP="00406DE9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44409F" w:rsidRDefault="00406DE9" w:rsidP="009A322A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44409F" w:rsidRDefault="00406DE9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1041" w:type="dxa"/>
            <w:tcMar>
              <w:left w:w="47" w:type="dxa"/>
            </w:tcMar>
          </w:tcPr>
          <w:p w:rsidR="0044409F" w:rsidRDefault="00406DE9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44409F" w:rsidRDefault="0044409F" w:rsidP="00312D8C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44409F" w:rsidRDefault="0044409F" w:rsidP="00312D8C">
            <w:pPr>
              <w:pStyle w:val="ConsPlusNormal"/>
            </w:pPr>
          </w:p>
        </w:tc>
      </w:tr>
      <w:tr w:rsidR="00691F2B" w:rsidRPr="0069165C" w:rsidTr="00640692">
        <w:tc>
          <w:tcPr>
            <w:tcW w:w="409" w:type="dxa"/>
            <w:tcMar>
              <w:left w:w="47" w:type="dxa"/>
            </w:tcMar>
          </w:tcPr>
          <w:p w:rsidR="00691F2B" w:rsidRDefault="00691F2B" w:rsidP="003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4D70">
              <w:rPr>
                <w:sz w:val="28"/>
                <w:szCs w:val="28"/>
              </w:rPr>
              <w:t>0</w:t>
            </w:r>
          </w:p>
        </w:tc>
        <w:tc>
          <w:tcPr>
            <w:tcW w:w="2712" w:type="dxa"/>
            <w:tcMar>
              <w:left w:w="47" w:type="dxa"/>
            </w:tcMar>
          </w:tcPr>
          <w:p w:rsidR="00691F2B" w:rsidRPr="009A322A" w:rsidRDefault="00691F2B" w:rsidP="00312D8C">
            <w:pPr>
              <w:rPr>
                <w:sz w:val="28"/>
                <w:szCs w:val="28"/>
              </w:rPr>
            </w:pPr>
            <w:r w:rsidRPr="009A322A">
              <w:rPr>
                <w:sz w:val="28"/>
                <w:szCs w:val="28"/>
              </w:rPr>
              <w:t xml:space="preserve">Давиденко Александр Михайлович </w:t>
            </w:r>
          </w:p>
        </w:tc>
        <w:tc>
          <w:tcPr>
            <w:tcW w:w="2046" w:type="dxa"/>
            <w:tcMar>
              <w:left w:w="47" w:type="dxa"/>
            </w:tcMar>
          </w:tcPr>
          <w:p w:rsidR="00691F2B" w:rsidRDefault="005421AF" w:rsidP="00312D8C">
            <w:pPr>
              <w:pStyle w:val="ConsPlusNormal"/>
            </w:pPr>
            <w:r>
              <w:t>Начальник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DA23BB" w:rsidRDefault="00C86D06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636,</w:t>
            </w:r>
          </w:p>
          <w:p w:rsidR="00C86D06" w:rsidRDefault="00C86D06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99" w:type="dxa"/>
            <w:tcMar>
              <w:left w:w="47" w:type="dxa"/>
            </w:tcMar>
          </w:tcPr>
          <w:p w:rsidR="00691F2B" w:rsidRDefault="00DA23BB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567251" w:rsidRDefault="00567251" w:rsidP="00567251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691F2B" w:rsidRDefault="00567251" w:rsidP="00567251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691F2B" w:rsidRDefault="00567251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041" w:type="dxa"/>
            <w:tcMar>
              <w:left w:w="47" w:type="dxa"/>
            </w:tcMar>
          </w:tcPr>
          <w:p w:rsidR="00691F2B" w:rsidRDefault="00567251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691F2B" w:rsidP="00312D8C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691F2B" w:rsidRDefault="00691F2B" w:rsidP="00312D8C">
            <w:pPr>
              <w:pStyle w:val="ConsPlusNormal"/>
            </w:pPr>
          </w:p>
        </w:tc>
      </w:tr>
      <w:tr w:rsidR="00691F2B" w:rsidRPr="0069165C" w:rsidTr="00640692">
        <w:tc>
          <w:tcPr>
            <w:tcW w:w="409" w:type="dxa"/>
            <w:tcMar>
              <w:left w:w="47" w:type="dxa"/>
            </w:tcMar>
          </w:tcPr>
          <w:p w:rsidR="00691F2B" w:rsidRDefault="00691F2B" w:rsidP="00312D8C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691F2B" w:rsidRPr="009A322A" w:rsidRDefault="00691F2B" w:rsidP="00312D8C">
            <w:pPr>
              <w:rPr>
                <w:sz w:val="28"/>
                <w:szCs w:val="28"/>
              </w:rPr>
            </w:pPr>
            <w:r w:rsidRPr="009A322A">
              <w:rPr>
                <w:sz w:val="28"/>
                <w:szCs w:val="28"/>
              </w:rPr>
              <w:t>супруга</w:t>
            </w:r>
          </w:p>
        </w:tc>
        <w:tc>
          <w:tcPr>
            <w:tcW w:w="2046" w:type="dxa"/>
            <w:tcMar>
              <w:left w:w="47" w:type="dxa"/>
            </w:tcMar>
          </w:tcPr>
          <w:p w:rsidR="00567251" w:rsidRDefault="00567251" w:rsidP="00312D8C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691F2B" w:rsidRDefault="00631A90" w:rsidP="00567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445,</w:t>
            </w:r>
          </w:p>
          <w:p w:rsidR="00631A90" w:rsidRDefault="00631A90" w:rsidP="00567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99" w:type="dxa"/>
            <w:tcMar>
              <w:left w:w="47" w:type="dxa"/>
            </w:tcMar>
          </w:tcPr>
          <w:p w:rsidR="00691F2B" w:rsidRDefault="00567251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856" w:type="dxa"/>
            <w:tcMar>
              <w:left w:w="47" w:type="dxa"/>
            </w:tcMar>
          </w:tcPr>
          <w:p w:rsidR="00691F2B" w:rsidRDefault="00780BBD" w:rsidP="00312D8C">
            <w:pPr>
              <w:jc w:val="center"/>
            </w:pPr>
            <w:r>
              <w:t>И</w:t>
            </w:r>
            <w:r w:rsidR="00567251">
              <w:t>ндивидуальная</w:t>
            </w:r>
            <w:r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691F2B" w:rsidRDefault="00567251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041" w:type="dxa"/>
            <w:tcMar>
              <w:left w:w="47" w:type="dxa"/>
            </w:tcMar>
          </w:tcPr>
          <w:p w:rsidR="00691F2B" w:rsidRDefault="00567251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567251" w:rsidP="00312D8C">
            <w:pPr>
              <w:jc w:val="center"/>
            </w:pPr>
            <w:r>
              <w:t>Легковой автомобиль ФОРД Мондео</w:t>
            </w:r>
          </w:p>
        </w:tc>
        <w:tc>
          <w:tcPr>
            <w:tcW w:w="1620" w:type="dxa"/>
            <w:tcMar>
              <w:left w:w="47" w:type="dxa"/>
            </w:tcMar>
          </w:tcPr>
          <w:p w:rsidR="00691F2B" w:rsidRDefault="00691F2B" w:rsidP="00312D8C">
            <w:pPr>
              <w:pStyle w:val="ConsPlusNormal"/>
            </w:pPr>
          </w:p>
        </w:tc>
      </w:tr>
      <w:tr w:rsidR="007D4F6B" w:rsidRPr="0069165C" w:rsidTr="00640692">
        <w:tc>
          <w:tcPr>
            <w:tcW w:w="409" w:type="dxa"/>
            <w:tcMar>
              <w:left w:w="47" w:type="dxa"/>
            </w:tcMar>
          </w:tcPr>
          <w:p w:rsidR="007D4F6B" w:rsidRDefault="00634D70" w:rsidP="003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712" w:type="dxa"/>
            <w:tcMar>
              <w:left w:w="47" w:type="dxa"/>
            </w:tcMar>
          </w:tcPr>
          <w:p w:rsidR="007D4F6B" w:rsidRPr="00975447" w:rsidRDefault="007D4F6B" w:rsidP="00312D8C">
            <w:pPr>
              <w:rPr>
                <w:sz w:val="28"/>
                <w:szCs w:val="28"/>
              </w:rPr>
            </w:pPr>
            <w:r w:rsidRPr="00975447">
              <w:rPr>
                <w:sz w:val="28"/>
                <w:szCs w:val="28"/>
              </w:rPr>
              <w:t>Ловяго Елена Борис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7D4F6B" w:rsidRDefault="007D4F6B" w:rsidP="00312D8C">
            <w:pPr>
              <w:pStyle w:val="ConsPlusNormal"/>
            </w:pPr>
            <w:r>
              <w:t>Начальник отдела</w:t>
            </w:r>
          </w:p>
        </w:tc>
        <w:tc>
          <w:tcPr>
            <w:tcW w:w="1534" w:type="dxa"/>
            <w:tcMar>
              <w:left w:w="47" w:type="dxa"/>
            </w:tcMar>
          </w:tcPr>
          <w:p w:rsidR="007D4F6B" w:rsidRDefault="007B436D" w:rsidP="00567251">
            <w:pPr>
              <w:pStyle w:val="ConsPlusNormal"/>
              <w:jc w:val="center"/>
            </w:pPr>
            <w:r>
              <w:t>2388645,</w:t>
            </w:r>
          </w:p>
          <w:p w:rsidR="007B436D" w:rsidRDefault="007B436D" w:rsidP="00567251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799" w:type="dxa"/>
            <w:tcMar>
              <w:left w:w="47" w:type="dxa"/>
            </w:tcMar>
          </w:tcPr>
          <w:p w:rsidR="007D4F6B" w:rsidRDefault="007B436D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7B436D" w:rsidRDefault="007B436D" w:rsidP="00312D8C">
            <w:pPr>
              <w:jc w:val="center"/>
              <w:rPr>
                <w:sz w:val="28"/>
                <w:szCs w:val="28"/>
              </w:rPr>
            </w:pPr>
          </w:p>
          <w:p w:rsidR="007B436D" w:rsidRDefault="007B436D" w:rsidP="00312D8C">
            <w:pPr>
              <w:jc w:val="center"/>
              <w:rPr>
                <w:sz w:val="28"/>
                <w:szCs w:val="28"/>
              </w:rPr>
            </w:pPr>
          </w:p>
          <w:p w:rsidR="007B436D" w:rsidRDefault="007B436D" w:rsidP="00312D8C">
            <w:pPr>
              <w:jc w:val="center"/>
              <w:rPr>
                <w:sz w:val="28"/>
                <w:szCs w:val="28"/>
              </w:rPr>
            </w:pPr>
          </w:p>
          <w:p w:rsidR="007B436D" w:rsidRDefault="007B436D" w:rsidP="00312D8C">
            <w:pPr>
              <w:jc w:val="center"/>
              <w:rPr>
                <w:sz w:val="28"/>
                <w:szCs w:val="28"/>
              </w:rPr>
            </w:pPr>
          </w:p>
          <w:p w:rsidR="007B436D" w:rsidRDefault="007B436D" w:rsidP="00312D8C">
            <w:pPr>
              <w:jc w:val="center"/>
              <w:rPr>
                <w:sz w:val="28"/>
                <w:szCs w:val="28"/>
              </w:rPr>
            </w:pPr>
          </w:p>
          <w:p w:rsidR="007B436D" w:rsidRDefault="007B436D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B436D" w:rsidRPr="00A110F3" w:rsidRDefault="007B436D" w:rsidP="00312D8C">
            <w:pPr>
              <w:jc w:val="center"/>
            </w:pPr>
            <w:r w:rsidRPr="00A110F3">
              <w:t>приусадебный</w:t>
            </w:r>
          </w:p>
          <w:p w:rsidR="007B436D" w:rsidRDefault="007B436D" w:rsidP="00312D8C">
            <w:pPr>
              <w:jc w:val="center"/>
              <w:rPr>
                <w:sz w:val="28"/>
                <w:szCs w:val="28"/>
              </w:rPr>
            </w:pPr>
          </w:p>
          <w:p w:rsidR="007B436D" w:rsidRDefault="007B436D" w:rsidP="00312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Mar>
              <w:left w:w="47" w:type="dxa"/>
            </w:tcMar>
          </w:tcPr>
          <w:p w:rsidR="007B436D" w:rsidRDefault="007B436D" w:rsidP="007B436D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7B436D" w:rsidRDefault="007B436D" w:rsidP="007B436D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  <w:p w:rsidR="007B436D" w:rsidRDefault="007B436D" w:rsidP="007B436D">
            <w:pPr>
              <w:jc w:val="center"/>
            </w:pPr>
          </w:p>
          <w:p w:rsidR="007B436D" w:rsidRDefault="007B436D" w:rsidP="007B436D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7D4F6B" w:rsidRDefault="007B436D" w:rsidP="007B436D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</w:tc>
        <w:tc>
          <w:tcPr>
            <w:tcW w:w="1023" w:type="dxa"/>
            <w:tcMar>
              <w:left w:w="47" w:type="dxa"/>
            </w:tcMar>
          </w:tcPr>
          <w:p w:rsidR="007D4F6B" w:rsidRDefault="00A110F3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1041" w:type="dxa"/>
            <w:tcMar>
              <w:left w:w="47" w:type="dxa"/>
            </w:tcMar>
          </w:tcPr>
          <w:p w:rsidR="007D4F6B" w:rsidRDefault="00A110F3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</w:p>
          <w:p w:rsidR="00A110F3" w:rsidRDefault="00A110F3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7D4F6B" w:rsidRDefault="007D4F6B" w:rsidP="00312D8C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7D4F6B" w:rsidRDefault="007D4F6B" w:rsidP="00312D8C">
            <w:pPr>
              <w:pStyle w:val="ConsPlusNormal"/>
            </w:pPr>
          </w:p>
        </w:tc>
      </w:tr>
      <w:tr w:rsidR="00407432" w:rsidRPr="0069165C" w:rsidTr="00640692">
        <w:tc>
          <w:tcPr>
            <w:tcW w:w="409" w:type="dxa"/>
            <w:vMerge w:val="restart"/>
            <w:tcMar>
              <w:left w:w="47" w:type="dxa"/>
            </w:tcMar>
          </w:tcPr>
          <w:p w:rsidR="00407432" w:rsidRDefault="00634D70" w:rsidP="003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12" w:type="dxa"/>
            <w:tcMar>
              <w:left w:w="47" w:type="dxa"/>
            </w:tcMar>
          </w:tcPr>
          <w:p w:rsidR="00407432" w:rsidRPr="00267338" w:rsidRDefault="00407432" w:rsidP="00312D8C">
            <w:pPr>
              <w:rPr>
                <w:sz w:val="28"/>
                <w:szCs w:val="28"/>
              </w:rPr>
            </w:pPr>
            <w:r w:rsidRPr="00267338">
              <w:rPr>
                <w:sz w:val="28"/>
                <w:szCs w:val="28"/>
              </w:rPr>
              <w:t>Мурзенкова Галина Михайловна</w:t>
            </w:r>
          </w:p>
        </w:tc>
        <w:tc>
          <w:tcPr>
            <w:tcW w:w="2046" w:type="dxa"/>
            <w:tcMar>
              <w:left w:w="47" w:type="dxa"/>
            </w:tcMar>
          </w:tcPr>
          <w:p w:rsidR="00407432" w:rsidRDefault="00407432" w:rsidP="00312D8C">
            <w:pPr>
              <w:pStyle w:val="ConsPlusNormal"/>
            </w:pPr>
            <w:r>
              <w:t>Главный консультант</w:t>
            </w:r>
          </w:p>
        </w:tc>
        <w:tc>
          <w:tcPr>
            <w:tcW w:w="1534" w:type="dxa"/>
            <w:tcMar>
              <w:left w:w="47" w:type="dxa"/>
            </w:tcMar>
          </w:tcPr>
          <w:p w:rsidR="00407432" w:rsidRDefault="003950C0" w:rsidP="00567251">
            <w:pPr>
              <w:pStyle w:val="ConsPlusNormal"/>
              <w:jc w:val="center"/>
            </w:pPr>
            <w:r>
              <w:t>547507,19</w:t>
            </w:r>
          </w:p>
        </w:tc>
        <w:tc>
          <w:tcPr>
            <w:tcW w:w="1799" w:type="dxa"/>
            <w:tcMar>
              <w:left w:w="47" w:type="dxa"/>
            </w:tcMar>
          </w:tcPr>
          <w:p w:rsidR="00407432" w:rsidRDefault="00407432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407432" w:rsidRDefault="00407432" w:rsidP="00312D8C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23" w:type="dxa"/>
            <w:tcMar>
              <w:left w:w="47" w:type="dxa"/>
            </w:tcMar>
          </w:tcPr>
          <w:p w:rsidR="00407432" w:rsidRDefault="00407432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041" w:type="dxa"/>
            <w:tcMar>
              <w:left w:w="47" w:type="dxa"/>
            </w:tcMar>
          </w:tcPr>
          <w:p w:rsidR="00407432" w:rsidRDefault="00407432" w:rsidP="00312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407432" w:rsidRDefault="00407432" w:rsidP="00312D8C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407432" w:rsidRDefault="00407432" w:rsidP="00312D8C">
            <w:pPr>
              <w:pStyle w:val="ConsPlusNormal"/>
            </w:pPr>
          </w:p>
        </w:tc>
      </w:tr>
      <w:tr w:rsidR="00C4180F" w:rsidRPr="0069165C" w:rsidTr="00640692">
        <w:tc>
          <w:tcPr>
            <w:tcW w:w="409" w:type="dxa"/>
            <w:vMerge/>
            <w:tcMar>
              <w:left w:w="47" w:type="dxa"/>
            </w:tcMar>
          </w:tcPr>
          <w:p w:rsidR="00C4180F" w:rsidRDefault="00C4180F" w:rsidP="00C4180F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Mar>
              <w:left w:w="47" w:type="dxa"/>
            </w:tcMar>
          </w:tcPr>
          <w:p w:rsidR="00C4180F" w:rsidRPr="00267338" w:rsidRDefault="00C4180F" w:rsidP="00C4180F">
            <w:pPr>
              <w:rPr>
                <w:sz w:val="28"/>
                <w:szCs w:val="28"/>
              </w:rPr>
            </w:pPr>
            <w:r w:rsidRPr="00267338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46" w:type="dxa"/>
            <w:tcMar>
              <w:left w:w="47" w:type="dxa"/>
            </w:tcMar>
          </w:tcPr>
          <w:p w:rsidR="00C4180F" w:rsidRDefault="00C4180F" w:rsidP="00C4180F">
            <w:pPr>
              <w:pStyle w:val="ConsPlusNormal"/>
            </w:pPr>
          </w:p>
        </w:tc>
        <w:tc>
          <w:tcPr>
            <w:tcW w:w="1534" w:type="dxa"/>
            <w:tcMar>
              <w:left w:w="47" w:type="dxa"/>
            </w:tcMar>
          </w:tcPr>
          <w:p w:rsidR="00C4180F" w:rsidRDefault="00C4180F" w:rsidP="00C4180F">
            <w:pPr>
              <w:pStyle w:val="ConsPlusNormal"/>
              <w:jc w:val="center"/>
            </w:pPr>
            <w:r>
              <w:t>Не имел</w:t>
            </w:r>
          </w:p>
        </w:tc>
        <w:tc>
          <w:tcPr>
            <w:tcW w:w="1799" w:type="dxa"/>
            <w:tcMar>
              <w:left w:w="47" w:type="dxa"/>
            </w:tcMar>
          </w:tcPr>
          <w:p w:rsidR="00C4180F" w:rsidRDefault="00C4180F" w:rsidP="00C41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C4180F" w:rsidRDefault="00C4180F" w:rsidP="00C4180F">
            <w:pPr>
              <w:jc w:val="center"/>
              <w:rPr>
                <w:sz w:val="28"/>
                <w:szCs w:val="28"/>
              </w:rPr>
            </w:pPr>
          </w:p>
          <w:p w:rsidR="00C4180F" w:rsidRDefault="00C4180F" w:rsidP="00C4180F">
            <w:pPr>
              <w:jc w:val="center"/>
              <w:rPr>
                <w:sz w:val="28"/>
                <w:szCs w:val="28"/>
              </w:rPr>
            </w:pPr>
          </w:p>
          <w:p w:rsidR="00C4180F" w:rsidRDefault="00C4180F" w:rsidP="00C4180F">
            <w:pPr>
              <w:jc w:val="center"/>
              <w:rPr>
                <w:sz w:val="28"/>
                <w:szCs w:val="28"/>
              </w:rPr>
            </w:pPr>
          </w:p>
          <w:p w:rsidR="00C4180F" w:rsidRDefault="00C4180F" w:rsidP="00C4180F">
            <w:pPr>
              <w:jc w:val="center"/>
              <w:rPr>
                <w:sz w:val="28"/>
                <w:szCs w:val="28"/>
              </w:rPr>
            </w:pPr>
          </w:p>
          <w:p w:rsidR="00C4180F" w:rsidRDefault="00C4180F" w:rsidP="00C4180F">
            <w:pPr>
              <w:jc w:val="center"/>
              <w:rPr>
                <w:sz w:val="28"/>
                <w:szCs w:val="28"/>
              </w:rPr>
            </w:pPr>
          </w:p>
          <w:p w:rsidR="00C4180F" w:rsidRDefault="00C4180F" w:rsidP="00C41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856" w:type="dxa"/>
            <w:tcMar>
              <w:left w:w="47" w:type="dxa"/>
            </w:tcMar>
          </w:tcPr>
          <w:p w:rsidR="00C4180F" w:rsidRDefault="00C4180F" w:rsidP="00C4180F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4180F" w:rsidRDefault="00C4180F" w:rsidP="00C4180F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</w:p>
          <w:p w:rsidR="00311F92" w:rsidRDefault="00311F92" w:rsidP="00C4180F">
            <w:pPr>
              <w:jc w:val="center"/>
            </w:pPr>
          </w:p>
          <w:p w:rsidR="00311F92" w:rsidRDefault="00311F92" w:rsidP="00311F92">
            <w:pPr>
              <w:jc w:val="center"/>
            </w:pPr>
            <w:r w:rsidRPr="00DE3BDD">
              <w:t>Фактическое</w:t>
            </w:r>
            <w:r w:rsidRPr="00FD2178">
              <w:rPr>
                <w:sz w:val="28"/>
                <w:szCs w:val="28"/>
              </w:rPr>
              <w:t xml:space="preserve"> </w:t>
            </w:r>
            <w:r w:rsidRPr="00DE3BDD">
              <w:t>предоставле</w:t>
            </w:r>
            <w:r>
              <w:t>-</w:t>
            </w:r>
            <w:r w:rsidRPr="00DE3BDD">
              <w:t>ние, безвозмездное</w:t>
            </w:r>
          </w:p>
          <w:p w:rsidR="00C4180F" w:rsidRDefault="00311F92" w:rsidP="00311F92">
            <w:pPr>
              <w:jc w:val="center"/>
            </w:pPr>
            <w:r>
              <w:t xml:space="preserve">бессрочное </w:t>
            </w:r>
            <w:r w:rsidRPr="00DE3BDD">
              <w:t xml:space="preserve"> пользование</w:t>
            </w:r>
            <w:r w:rsidR="00C4180F">
              <w:t xml:space="preserve"> </w:t>
            </w:r>
          </w:p>
        </w:tc>
        <w:tc>
          <w:tcPr>
            <w:tcW w:w="1023" w:type="dxa"/>
            <w:tcMar>
              <w:left w:w="47" w:type="dxa"/>
            </w:tcMar>
          </w:tcPr>
          <w:p w:rsidR="00C4180F" w:rsidRDefault="00C4180F" w:rsidP="00C41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tcMar>
              <w:left w:w="47" w:type="dxa"/>
            </w:tcMar>
          </w:tcPr>
          <w:p w:rsidR="00C4180F" w:rsidRDefault="00C4180F" w:rsidP="00C41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</w:p>
          <w:p w:rsidR="00311F92" w:rsidRDefault="00311F92" w:rsidP="00C41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20" w:type="dxa"/>
            <w:tcMar>
              <w:left w:w="47" w:type="dxa"/>
            </w:tcMar>
          </w:tcPr>
          <w:p w:rsidR="00C4180F" w:rsidRDefault="00C4180F" w:rsidP="00C4180F">
            <w:pPr>
              <w:jc w:val="center"/>
            </w:pPr>
          </w:p>
        </w:tc>
        <w:tc>
          <w:tcPr>
            <w:tcW w:w="1620" w:type="dxa"/>
            <w:tcMar>
              <w:left w:w="47" w:type="dxa"/>
            </w:tcMar>
          </w:tcPr>
          <w:p w:rsidR="00C4180F" w:rsidRDefault="00C4180F" w:rsidP="00C4180F">
            <w:pPr>
              <w:pStyle w:val="ConsPlusNormal"/>
            </w:pPr>
          </w:p>
        </w:tc>
      </w:tr>
    </w:tbl>
    <w:p w:rsidR="00DE41A7" w:rsidRDefault="00DE41A7" w:rsidP="00336A90">
      <w:pPr>
        <w:jc w:val="center"/>
        <w:rPr>
          <w:sz w:val="28"/>
          <w:szCs w:val="28"/>
        </w:rPr>
      </w:pPr>
    </w:p>
    <w:sectPr w:rsidR="00DE41A7" w:rsidSect="00FE7B4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E2" w:rsidRDefault="008512E2" w:rsidP="0035087F">
      <w:r>
        <w:separator/>
      </w:r>
    </w:p>
  </w:endnote>
  <w:endnote w:type="continuationSeparator" w:id="0">
    <w:p w:rsidR="008512E2" w:rsidRDefault="008512E2" w:rsidP="0035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E2" w:rsidRDefault="008512E2" w:rsidP="0035087F">
      <w:r>
        <w:separator/>
      </w:r>
    </w:p>
  </w:footnote>
  <w:footnote w:type="continuationSeparator" w:id="0">
    <w:p w:rsidR="008512E2" w:rsidRDefault="008512E2" w:rsidP="003508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1A3"/>
    <w:rsid w:val="000106FD"/>
    <w:rsid w:val="00010D42"/>
    <w:rsid w:val="00013AAE"/>
    <w:rsid w:val="00014165"/>
    <w:rsid w:val="000171C0"/>
    <w:rsid w:val="00020CCF"/>
    <w:rsid w:val="0002400F"/>
    <w:rsid w:val="00026629"/>
    <w:rsid w:val="000321AE"/>
    <w:rsid w:val="00033B69"/>
    <w:rsid w:val="0003426B"/>
    <w:rsid w:val="00036829"/>
    <w:rsid w:val="00037809"/>
    <w:rsid w:val="00040873"/>
    <w:rsid w:val="000408BB"/>
    <w:rsid w:val="00040949"/>
    <w:rsid w:val="00044145"/>
    <w:rsid w:val="00045DDC"/>
    <w:rsid w:val="00046094"/>
    <w:rsid w:val="00046F2A"/>
    <w:rsid w:val="00051203"/>
    <w:rsid w:val="000530AA"/>
    <w:rsid w:val="00054BDB"/>
    <w:rsid w:val="0005577E"/>
    <w:rsid w:val="00055B3B"/>
    <w:rsid w:val="000579B3"/>
    <w:rsid w:val="00060858"/>
    <w:rsid w:val="00061492"/>
    <w:rsid w:val="00061805"/>
    <w:rsid w:val="000631E3"/>
    <w:rsid w:val="000638C9"/>
    <w:rsid w:val="00066F99"/>
    <w:rsid w:val="00070870"/>
    <w:rsid w:val="000740E4"/>
    <w:rsid w:val="0007613F"/>
    <w:rsid w:val="00076821"/>
    <w:rsid w:val="000774F5"/>
    <w:rsid w:val="000837A2"/>
    <w:rsid w:val="00084665"/>
    <w:rsid w:val="0008627C"/>
    <w:rsid w:val="00086C6E"/>
    <w:rsid w:val="00087E4C"/>
    <w:rsid w:val="0009637D"/>
    <w:rsid w:val="000976FA"/>
    <w:rsid w:val="00097B67"/>
    <w:rsid w:val="000A43D4"/>
    <w:rsid w:val="000A4EBC"/>
    <w:rsid w:val="000A55AE"/>
    <w:rsid w:val="000A5AB8"/>
    <w:rsid w:val="000B2982"/>
    <w:rsid w:val="000B3548"/>
    <w:rsid w:val="000B5239"/>
    <w:rsid w:val="000B7760"/>
    <w:rsid w:val="000C0060"/>
    <w:rsid w:val="000C10D5"/>
    <w:rsid w:val="000C3296"/>
    <w:rsid w:val="000C33C9"/>
    <w:rsid w:val="000C4106"/>
    <w:rsid w:val="000C5A99"/>
    <w:rsid w:val="000D0076"/>
    <w:rsid w:val="000D189B"/>
    <w:rsid w:val="000D2624"/>
    <w:rsid w:val="000D33E9"/>
    <w:rsid w:val="000D3E7B"/>
    <w:rsid w:val="000E363F"/>
    <w:rsid w:val="000E3702"/>
    <w:rsid w:val="000E6549"/>
    <w:rsid w:val="000F2DFF"/>
    <w:rsid w:val="000F38D6"/>
    <w:rsid w:val="000F48DE"/>
    <w:rsid w:val="000F4FB3"/>
    <w:rsid w:val="000F6CAD"/>
    <w:rsid w:val="000F787A"/>
    <w:rsid w:val="0010133A"/>
    <w:rsid w:val="00101399"/>
    <w:rsid w:val="00101FC3"/>
    <w:rsid w:val="00107FBF"/>
    <w:rsid w:val="001170E1"/>
    <w:rsid w:val="00120246"/>
    <w:rsid w:val="0012229A"/>
    <w:rsid w:val="0012273C"/>
    <w:rsid w:val="0012398A"/>
    <w:rsid w:val="00130CA7"/>
    <w:rsid w:val="001314B4"/>
    <w:rsid w:val="001338A1"/>
    <w:rsid w:val="00135F26"/>
    <w:rsid w:val="00136529"/>
    <w:rsid w:val="001373C1"/>
    <w:rsid w:val="00143264"/>
    <w:rsid w:val="00144452"/>
    <w:rsid w:val="00144760"/>
    <w:rsid w:val="001469C8"/>
    <w:rsid w:val="001538A2"/>
    <w:rsid w:val="00154D02"/>
    <w:rsid w:val="001557D9"/>
    <w:rsid w:val="00155B22"/>
    <w:rsid w:val="00156ECA"/>
    <w:rsid w:val="00160E5A"/>
    <w:rsid w:val="00164618"/>
    <w:rsid w:val="00164A19"/>
    <w:rsid w:val="0016604D"/>
    <w:rsid w:val="00167099"/>
    <w:rsid w:val="001704C1"/>
    <w:rsid w:val="00171C02"/>
    <w:rsid w:val="00171E1E"/>
    <w:rsid w:val="00173889"/>
    <w:rsid w:val="00177C04"/>
    <w:rsid w:val="001839FC"/>
    <w:rsid w:val="00184362"/>
    <w:rsid w:val="001859FB"/>
    <w:rsid w:val="001918E8"/>
    <w:rsid w:val="00191F32"/>
    <w:rsid w:val="00192FDC"/>
    <w:rsid w:val="0019388D"/>
    <w:rsid w:val="00196130"/>
    <w:rsid w:val="001A08DE"/>
    <w:rsid w:val="001A7519"/>
    <w:rsid w:val="001A7583"/>
    <w:rsid w:val="001B2FA9"/>
    <w:rsid w:val="001B56F0"/>
    <w:rsid w:val="001B6F71"/>
    <w:rsid w:val="001B7826"/>
    <w:rsid w:val="001C1190"/>
    <w:rsid w:val="001C4E16"/>
    <w:rsid w:val="001C5258"/>
    <w:rsid w:val="001C6AAC"/>
    <w:rsid w:val="001D0838"/>
    <w:rsid w:val="001D0E1F"/>
    <w:rsid w:val="001D2F5C"/>
    <w:rsid w:val="001D403F"/>
    <w:rsid w:val="001D771E"/>
    <w:rsid w:val="001E0AA3"/>
    <w:rsid w:val="001E21F4"/>
    <w:rsid w:val="001E2217"/>
    <w:rsid w:val="001E34E7"/>
    <w:rsid w:val="001E3B07"/>
    <w:rsid w:val="001E5EA7"/>
    <w:rsid w:val="001E6C91"/>
    <w:rsid w:val="001F4359"/>
    <w:rsid w:val="001F653E"/>
    <w:rsid w:val="001F673B"/>
    <w:rsid w:val="001F7557"/>
    <w:rsid w:val="00200428"/>
    <w:rsid w:val="00203BAB"/>
    <w:rsid w:val="0020586C"/>
    <w:rsid w:val="00210944"/>
    <w:rsid w:val="00211108"/>
    <w:rsid w:val="00212DBC"/>
    <w:rsid w:val="002136B5"/>
    <w:rsid w:val="002174CB"/>
    <w:rsid w:val="00221359"/>
    <w:rsid w:val="00222A9F"/>
    <w:rsid w:val="00224872"/>
    <w:rsid w:val="00227439"/>
    <w:rsid w:val="00230764"/>
    <w:rsid w:val="002318A7"/>
    <w:rsid w:val="00231FB4"/>
    <w:rsid w:val="002327BF"/>
    <w:rsid w:val="00233B7B"/>
    <w:rsid w:val="002445BB"/>
    <w:rsid w:val="00250B35"/>
    <w:rsid w:val="00251793"/>
    <w:rsid w:val="00253069"/>
    <w:rsid w:val="002571D2"/>
    <w:rsid w:val="0025787D"/>
    <w:rsid w:val="002636FC"/>
    <w:rsid w:val="00263D33"/>
    <w:rsid w:val="00266994"/>
    <w:rsid w:val="00266FF7"/>
    <w:rsid w:val="00267338"/>
    <w:rsid w:val="00270FA9"/>
    <w:rsid w:val="0027540D"/>
    <w:rsid w:val="00277129"/>
    <w:rsid w:val="00280C58"/>
    <w:rsid w:val="00284A07"/>
    <w:rsid w:val="00285C89"/>
    <w:rsid w:val="002861B9"/>
    <w:rsid w:val="00290D5E"/>
    <w:rsid w:val="00294248"/>
    <w:rsid w:val="00296D2D"/>
    <w:rsid w:val="00296E28"/>
    <w:rsid w:val="002A1292"/>
    <w:rsid w:val="002A3702"/>
    <w:rsid w:val="002B13D2"/>
    <w:rsid w:val="002B288C"/>
    <w:rsid w:val="002B3CFC"/>
    <w:rsid w:val="002B501A"/>
    <w:rsid w:val="002B65C4"/>
    <w:rsid w:val="002C0457"/>
    <w:rsid w:val="002C5160"/>
    <w:rsid w:val="002C5413"/>
    <w:rsid w:val="002C5C2F"/>
    <w:rsid w:val="002C5C7A"/>
    <w:rsid w:val="002C6390"/>
    <w:rsid w:val="002D2374"/>
    <w:rsid w:val="002D2B77"/>
    <w:rsid w:val="002D4B95"/>
    <w:rsid w:val="002D7853"/>
    <w:rsid w:val="002E0C94"/>
    <w:rsid w:val="002E5E39"/>
    <w:rsid w:val="002E6543"/>
    <w:rsid w:val="002E6848"/>
    <w:rsid w:val="002F1615"/>
    <w:rsid w:val="002F2C88"/>
    <w:rsid w:val="002F4A87"/>
    <w:rsid w:val="002F518B"/>
    <w:rsid w:val="002F6D41"/>
    <w:rsid w:val="002F7293"/>
    <w:rsid w:val="002F79E5"/>
    <w:rsid w:val="003052EB"/>
    <w:rsid w:val="00310FA5"/>
    <w:rsid w:val="00311F92"/>
    <w:rsid w:val="00312D8C"/>
    <w:rsid w:val="00313090"/>
    <w:rsid w:val="0031662E"/>
    <w:rsid w:val="0031694B"/>
    <w:rsid w:val="00322D37"/>
    <w:rsid w:val="00325376"/>
    <w:rsid w:val="00334577"/>
    <w:rsid w:val="00336A90"/>
    <w:rsid w:val="00336D1B"/>
    <w:rsid w:val="00337BAB"/>
    <w:rsid w:val="00344527"/>
    <w:rsid w:val="0034487F"/>
    <w:rsid w:val="00346594"/>
    <w:rsid w:val="00346948"/>
    <w:rsid w:val="00346CE3"/>
    <w:rsid w:val="0035087F"/>
    <w:rsid w:val="0035176C"/>
    <w:rsid w:val="00355D38"/>
    <w:rsid w:val="0036082C"/>
    <w:rsid w:val="00360F01"/>
    <w:rsid w:val="003620F3"/>
    <w:rsid w:val="003661F2"/>
    <w:rsid w:val="00366E05"/>
    <w:rsid w:val="003724AB"/>
    <w:rsid w:val="0038224A"/>
    <w:rsid w:val="003827DA"/>
    <w:rsid w:val="0038464B"/>
    <w:rsid w:val="00385F3C"/>
    <w:rsid w:val="00385FFD"/>
    <w:rsid w:val="00390B00"/>
    <w:rsid w:val="003950C0"/>
    <w:rsid w:val="003952CE"/>
    <w:rsid w:val="0039543E"/>
    <w:rsid w:val="00395985"/>
    <w:rsid w:val="0039718E"/>
    <w:rsid w:val="003A4292"/>
    <w:rsid w:val="003A67F6"/>
    <w:rsid w:val="003B1210"/>
    <w:rsid w:val="003B1E92"/>
    <w:rsid w:val="003B4278"/>
    <w:rsid w:val="003B52E9"/>
    <w:rsid w:val="003B5C88"/>
    <w:rsid w:val="003B6D97"/>
    <w:rsid w:val="003B7CED"/>
    <w:rsid w:val="003C3B04"/>
    <w:rsid w:val="003C4DE6"/>
    <w:rsid w:val="003C5272"/>
    <w:rsid w:val="003D0176"/>
    <w:rsid w:val="003D3E0D"/>
    <w:rsid w:val="003D759E"/>
    <w:rsid w:val="003E111D"/>
    <w:rsid w:val="003E5BFB"/>
    <w:rsid w:val="003F15A8"/>
    <w:rsid w:val="003F1D80"/>
    <w:rsid w:val="003F4788"/>
    <w:rsid w:val="003F4E03"/>
    <w:rsid w:val="00406DE9"/>
    <w:rsid w:val="00407432"/>
    <w:rsid w:val="00411B0C"/>
    <w:rsid w:val="004120D2"/>
    <w:rsid w:val="00412EBA"/>
    <w:rsid w:val="00413EBC"/>
    <w:rsid w:val="0041451C"/>
    <w:rsid w:val="00414575"/>
    <w:rsid w:val="004155C8"/>
    <w:rsid w:val="00421BA3"/>
    <w:rsid w:val="004260E4"/>
    <w:rsid w:val="00426D4F"/>
    <w:rsid w:val="00430466"/>
    <w:rsid w:val="00431311"/>
    <w:rsid w:val="00440DCA"/>
    <w:rsid w:val="004424F2"/>
    <w:rsid w:val="00443A45"/>
    <w:rsid w:val="0044409F"/>
    <w:rsid w:val="00446368"/>
    <w:rsid w:val="0045387F"/>
    <w:rsid w:val="00454165"/>
    <w:rsid w:val="00454F5F"/>
    <w:rsid w:val="0045732F"/>
    <w:rsid w:val="004577B5"/>
    <w:rsid w:val="00460418"/>
    <w:rsid w:val="004624FC"/>
    <w:rsid w:val="0046282B"/>
    <w:rsid w:val="0046489A"/>
    <w:rsid w:val="004679D4"/>
    <w:rsid w:val="004702DF"/>
    <w:rsid w:val="00471615"/>
    <w:rsid w:val="00473206"/>
    <w:rsid w:val="00474882"/>
    <w:rsid w:val="00476E5F"/>
    <w:rsid w:val="00480C72"/>
    <w:rsid w:val="00481CE1"/>
    <w:rsid w:val="004832E1"/>
    <w:rsid w:val="00485A41"/>
    <w:rsid w:val="00486C31"/>
    <w:rsid w:val="004870E0"/>
    <w:rsid w:val="0048729B"/>
    <w:rsid w:val="00491FCF"/>
    <w:rsid w:val="00494157"/>
    <w:rsid w:val="0049496E"/>
    <w:rsid w:val="00496405"/>
    <w:rsid w:val="0049691D"/>
    <w:rsid w:val="00497F07"/>
    <w:rsid w:val="004A0DE5"/>
    <w:rsid w:val="004A245E"/>
    <w:rsid w:val="004A4AB4"/>
    <w:rsid w:val="004A5EFE"/>
    <w:rsid w:val="004A614C"/>
    <w:rsid w:val="004B22E1"/>
    <w:rsid w:val="004B3419"/>
    <w:rsid w:val="004B3AAD"/>
    <w:rsid w:val="004C0850"/>
    <w:rsid w:val="004C1A3B"/>
    <w:rsid w:val="004C206C"/>
    <w:rsid w:val="004C4A89"/>
    <w:rsid w:val="004C580E"/>
    <w:rsid w:val="004D4256"/>
    <w:rsid w:val="004D638F"/>
    <w:rsid w:val="004E130C"/>
    <w:rsid w:val="004E23CF"/>
    <w:rsid w:val="004E29F1"/>
    <w:rsid w:val="004E4131"/>
    <w:rsid w:val="004E469C"/>
    <w:rsid w:val="004F016A"/>
    <w:rsid w:val="004F080C"/>
    <w:rsid w:val="004F450B"/>
    <w:rsid w:val="004F489B"/>
    <w:rsid w:val="004F5EEA"/>
    <w:rsid w:val="005013FB"/>
    <w:rsid w:val="005027A3"/>
    <w:rsid w:val="0050636D"/>
    <w:rsid w:val="00510FC4"/>
    <w:rsid w:val="00511051"/>
    <w:rsid w:val="00522137"/>
    <w:rsid w:val="00524379"/>
    <w:rsid w:val="00534732"/>
    <w:rsid w:val="00536BFD"/>
    <w:rsid w:val="0053710E"/>
    <w:rsid w:val="005421AF"/>
    <w:rsid w:val="00553436"/>
    <w:rsid w:val="0055429F"/>
    <w:rsid w:val="00556DE0"/>
    <w:rsid w:val="005634FA"/>
    <w:rsid w:val="00563D20"/>
    <w:rsid w:val="00563D2E"/>
    <w:rsid w:val="005640C9"/>
    <w:rsid w:val="00564430"/>
    <w:rsid w:val="00567251"/>
    <w:rsid w:val="0057296A"/>
    <w:rsid w:val="00573045"/>
    <w:rsid w:val="00580B56"/>
    <w:rsid w:val="0058187A"/>
    <w:rsid w:val="005837E8"/>
    <w:rsid w:val="00583920"/>
    <w:rsid w:val="00584A14"/>
    <w:rsid w:val="00585526"/>
    <w:rsid w:val="00586E09"/>
    <w:rsid w:val="00587EC2"/>
    <w:rsid w:val="0059044A"/>
    <w:rsid w:val="005954A5"/>
    <w:rsid w:val="005A04EE"/>
    <w:rsid w:val="005A15B1"/>
    <w:rsid w:val="005A19DD"/>
    <w:rsid w:val="005A3456"/>
    <w:rsid w:val="005A4451"/>
    <w:rsid w:val="005A59C0"/>
    <w:rsid w:val="005A5F6D"/>
    <w:rsid w:val="005A6AEC"/>
    <w:rsid w:val="005A6BC3"/>
    <w:rsid w:val="005A7BA1"/>
    <w:rsid w:val="005B1DA9"/>
    <w:rsid w:val="005B2386"/>
    <w:rsid w:val="005B281F"/>
    <w:rsid w:val="005B34AA"/>
    <w:rsid w:val="005B38E9"/>
    <w:rsid w:val="005B63BC"/>
    <w:rsid w:val="005B7D3A"/>
    <w:rsid w:val="005C1DCC"/>
    <w:rsid w:val="005C5485"/>
    <w:rsid w:val="005C5B6E"/>
    <w:rsid w:val="005C6F79"/>
    <w:rsid w:val="005D0188"/>
    <w:rsid w:val="005D031F"/>
    <w:rsid w:val="005D129B"/>
    <w:rsid w:val="005D253A"/>
    <w:rsid w:val="005D4939"/>
    <w:rsid w:val="005D4CE5"/>
    <w:rsid w:val="005D4F66"/>
    <w:rsid w:val="005D7DA3"/>
    <w:rsid w:val="005D7E1B"/>
    <w:rsid w:val="005E078F"/>
    <w:rsid w:val="005E0B32"/>
    <w:rsid w:val="005E1BFE"/>
    <w:rsid w:val="005F5B80"/>
    <w:rsid w:val="005F5EA7"/>
    <w:rsid w:val="00601684"/>
    <w:rsid w:val="00604F22"/>
    <w:rsid w:val="006108EC"/>
    <w:rsid w:val="00610B46"/>
    <w:rsid w:val="00610E43"/>
    <w:rsid w:val="00611BD2"/>
    <w:rsid w:val="00612223"/>
    <w:rsid w:val="006130F4"/>
    <w:rsid w:val="00613207"/>
    <w:rsid w:val="00614333"/>
    <w:rsid w:val="0061466C"/>
    <w:rsid w:val="00616E71"/>
    <w:rsid w:val="00620477"/>
    <w:rsid w:val="006214FA"/>
    <w:rsid w:val="006238C9"/>
    <w:rsid w:val="00623CA8"/>
    <w:rsid w:val="0062620B"/>
    <w:rsid w:val="00631A90"/>
    <w:rsid w:val="00631B0B"/>
    <w:rsid w:val="00634D70"/>
    <w:rsid w:val="00640692"/>
    <w:rsid w:val="0064093B"/>
    <w:rsid w:val="00641B24"/>
    <w:rsid w:val="0064275F"/>
    <w:rsid w:val="00643155"/>
    <w:rsid w:val="006445A0"/>
    <w:rsid w:val="006468D9"/>
    <w:rsid w:val="006471F9"/>
    <w:rsid w:val="006476F9"/>
    <w:rsid w:val="006507A5"/>
    <w:rsid w:val="00651248"/>
    <w:rsid w:val="00652CDF"/>
    <w:rsid w:val="00652E7F"/>
    <w:rsid w:val="0065487A"/>
    <w:rsid w:val="00661792"/>
    <w:rsid w:val="00661865"/>
    <w:rsid w:val="00661C89"/>
    <w:rsid w:val="00664328"/>
    <w:rsid w:val="00664F29"/>
    <w:rsid w:val="00665313"/>
    <w:rsid w:val="00670E6A"/>
    <w:rsid w:val="00671BD1"/>
    <w:rsid w:val="0067263C"/>
    <w:rsid w:val="00675C2A"/>
    <w:rsid w:val="00675DFC"/>
    <w:rsid w:val="00680CAD"/>
    <w:rsid w:val="006815AB"/>
    <w:rsid w:val="00681A03"/>
    <w:rsid w:val="006824A5"/>
    <w:rsid w:val="00685336"/>
    <w:rsid w:val="00691F2B"/>
    <w:rsid w:val="006924BE"/>
    <w:rsid w:val="00697BEC"/>
    <w:rsid w:val="006A2637"/>
    <w:rsid w:val="006A69FF"/>
    <w:rsid w:val="006A79EC"/>
    <w:rsid w:val="006B172C"/>
    <w:rsid w:val="006B2114"/>
    <w:rsid w:val="006B2B6C"/>
    <w:rsid w:val="006B4BC3"/>
    <w:rsid w:val="006B5B35"/>
    <w:rsid w:val="006B7525"/>
    <w:rsid w:val="006B7693"/>
    <w:rsid w:val="006C0583"/>
    <w:rsid w:val="006C1A5B"/>
    <w:rsid w:val="006C3096"/>
    <w:rsid w:val="006C7A01"/>
    <w:rsid w:val="006C7DA9"/>
    <w:rsid w:val="006D163E"/>
    <w:rsid w:val="006D79EE"/>
    <w:rsid w:val="006E06F5"/>
    <w:rsid w:val="006E3C9A"/>
    <w:rsid w:val="006E41F6"/>
    <w:rsid w:val="006E51B7"/>
    <w:rsid w:val="006E5DB9"/>
    <w:rsid w:val="006E73E5"/>
    <w:rsid w:val="006E7622"/>
    <w:rsid w:val="006E7EDF"/>
    <w:rsid w:val="006F1D55"/>
    <w:rsid w:val="006F5756"/>
    <w:rsid w:val="006F5794"/>
    <w:rsid w:val="006F7346"/>
    <w:rsid w:val="00700C6A"/>
    <w:rsid w:val="0070226F"/>
    <w:rsid w:val="00702300"/>
    <w:rsid w:val="00704308"/>
    <w:rsid w:val="0071124F"/>
    <w:rsid w:val="007124FE"/>
    <w:rsid w:val="00712996"/>
    <w:rsid w:val="00715E00"/>
    <w:rsid w:val="00717507"/>
    <w:rsid w:val="00721D01"/>
    <w:rsid w:val="00722049"/>
    <w:rsid w:val="0072685C"/>
    <w:rsid w:val="00726ED7"/>
    <w:rsid w:val="00727205"/>
    <w:rsid w:val="00733442"/>
    <w:rsid w:val="00733678"/>
    <w:rsid w:val="00736112"/>
    <w:rsid w:val="00745FF7"/>
    <w:rsid w:val="0074791C"/>
    <w:rsid w:val="00756730"/>
    <w:rsid w:val="00762D16"/>
    <w:rsid w:val="007662F5"/>
    <w:rsid w:val="007715AE"/>
    <w:rsid w:val="007734F2"/>
    <w:rsid w:val="0078004C"/>
    <w:rsid w:val="00780BBD"/>
    <w:rsid w:val="00780F53"/>
    <w:rsid w:val="00780FB5"/>
    <w:rsid w:val="00783B95"/>
    <w:rsid w:val="00783E20"/>
    <w:rsid w:val="00785BA7"/>
    <w:rsid w:val="0078703B"/>
    <w:rsid w:val="00790597"/>
    <w:rsid w:val="0079212A"/>
    <w:rsid w:val="0079439A"/>
    <w:rsid w:val="00795DF7"/>
    <w:rsid w:val="007A05D9"/>
    <w:rsid w:val="007A3801"/>
    <w:rsid w:val="007A4905"/>
    <w:rsid w:val="007A7866"/>
    <w:rsid w:val="007B06DE"/>
    <w:rsid w:val="007B10A8"/>
    <w:rsid w:val="007B172E"/>
    <w:rsid w:val="007B436D"/>
    <w:rsid w:val="007C1E4E"/>
    <w:rsid w:val="007C4BF8"/>
    <w:rsid w:val="007C7B58"/>
    <w:rsid w:val="007D0F34"/>
    <w:rsid w:val="007D49FF"/>
    <w:rsid w:val="007D4F6B"/>
    <w:rsid w:val="007E0EC0"/>
    <w:rsid w:val="007E1E57"/>
    <w:rsid w:val="007E3970"/>
    <w:rsid w:val="007E3D54"/>
    <w:rsid w:val="007E7688"/>
    <w:rsid w:val="007F0C6E"/>
    <w:rsid w:val="007F496D"/>
    <w:rsid w:val="007F76CA"/>
    <w:rsid w:val="007F7C89"/>
    <w:rsid w:val="008018CC"/>
    <w:rsid w:val="008031D6"/>
    <w:rsid w:val="008053F5"/>
    <w:rsid w:val="0080564C"/>
    <w:rsid w:val="00805B1C"/>
    <w:rsid w:val="00806B82"/>
    <w:rsid w:val="00807CFF"/>
    <w:rsid w:val="008103B5"/>
    <w:rsid w:val="00814848"/>
    <w:rsid w:val="00814EED"/>
    <w:rsid w:val="008158FB"/>
    <w:rsid w:val="00815C5F"/>
    <w:rsid w:val="00820F79"/>
    <w:rsid w:val="008212E9"/>
    <w:rsid w:val="008220BC"/>
    <w:rsid w:val="00822BDC"/>
    <w:rsid w:val="008231C7"/>
    <w:rsid w:val="0082340C"/>
    <w:rsid w:val="00824366"/>
    <w:rsid w:val="008244EE"/>
    <w:rsid w:val="0083368E"/>
    <w:rsid w:val="00835C98"/>
    <w:rsid w:val="0083783E"/>
    <w:rsid w:val="00840073"/>
    <w:rsid w:val="00843918"/>
    <w:rsid w:val="0084437B"/>
    <w:rsid w:val="00844F3C"/>
    <w:rsid w:val="008469C2"/>
    <w:rsid w:val="008512E2"/>
    <w:rsid w:val="00852FCB"/>
    <w:rsid w:val="008578CB"/>
    <w:rsid w:val="008600CB"/>
    <w:rsid w:val="008603D9"/>
    <w:rsid w:val="00860F9F"/>
    <w:rsid w:val="0086206F"/>
    <w:rsid w:val="00862C96"/>
    <w:rsid w:val="00863D8C"/>
    <w:rsid w:val="00866AF7"/>
    <w:rsid w:val="00870F32"/>
    <w:rsid w:val="0087285C"/>
    <w:rsid w:val="00882CFA"/>
    <w:rsid w:val="00882F90"/>
    <w:rsid w:val="008831B1"/>
    <w:rsid w:val="00884BEE"/>
    <w:rsid w:val="00885BC2"/>
    <w:rsid w:val="00892F29"/>
    <w:rsid w:val="008931F8"/>
    <w:rsid w:val="00895FB0"/>
    <w:rsid w:val="008A2141"/>
    <w:rsid w:val="008A4F31"/>
    <w:rsid w:val="008A6C22"/>
    <w:rsid w:val="008A6E66"/>
    <w:rsid w:val="008B0722"/>
    <w:rsid w:val="008B206F"/>
    <w:rsid w:val="008B5065"/>
    <w:rsid w:val="008B6044"/>
    <w:rsid w:val="008C2600"/>
    <w:rsid w:val="008C520A"/>
    <w:rsid w:val="008C7B3A"/>
    <w:rsid w:val="008C7B63"/>
    <w:rsid w:val="008D0805"/>
    <w:rsid w:val="008D36A7"/>
    <w:rsid w:val="008D55F7"/>
    <w:rsid w:val="008E6670"/>
    <w:rsid w:val="008E6948"/>
    <w:rsid w:val="008F039B"/>
    <w:rsid w:val="008F1581"/>
    <w:rsid w:val="008F2314"/>
    <w:rsid w:val="008F5526"/>
    <w:rsid w:val="008F597E"/>
    <w:rsid w:val="008F76DC"/>
    <w:rsid w:val="008F7C14"/>
    <w:rsid w:val="00921A6E"/>
    <w:rsid w:val="00921F05"/>
    <w:rsid w:val="00922205"/>
    <w:rsid w:val="00923E61"/>
    <w:rsid w:val="00924DD1"/>
    <w:rsid w:val="00924F04"/>
    <w:rsid w:val="009272A2"/>
    <w:rsid w:val="0093132C"/>
    <w:rsid w:val="00933418"/>
    <w:rsid w:val="0093439C"/>
    <w:rsid w:val="00934974"/>
    <w:rsid w:val="0093520B"/>
    <w:rsid w:val="0093525D"/>
    <w:rsid w:val="00935EE8"/>
    <w:rsid w:val="0093604A"/>
    <w:rsid w:val="00942730"/>
    <w:rsid w:val="00942DF3"/>
    <w:rsid w:val="00945054"/>
    <w:rsid w:val="00945B30"/>
    <w:rsid w:val="00946BF7"/>
    <w:rsid w:val="00947A9E"/>
    <w:rsid w:val="00951983"/>
    <w:rsid w:val="00952637"/>
    <w:rsid w:val="0095282D"/>
    <w:rsid w:val="00952FCD"/>
    <w:rsid w:val="009549F0"/>
    <w:rsid w:val="00955F5C"/>
    <w:rsid w:val="009575D3"/>
    <w:rsid w:val="00962775"/>
    <w:rsid w:val="00965E59"/>
    <w:rsid w:val="00966786"/>
    <w:rsid w:val="00967E35"/>
    <w:rsid w:val="00967E72"/>
    <w:rsid w:val="00967E93"/>
    <w:rsid w:val="0097189B"/>
    <w:rsid w:val="00973295"/>
    <w:rsid w:val="00975447"/>
    <w:rsid w:val="00975FEB"/>
    <w:rsid w:val="00980AF2"/>
    <w:rsid w:val="00981DA1"/>
    <w:rsid w:val="009843CF"/>
    <w:rsid w:val="00993E76"/>
    <w:rsid w:val="0099725A"/>
    <w:rsid w:val="009A20BF"/>
    <w:rsid w:val="009A2516"/>
    <w:rsid w:val="009A322A"/>
    <w:rsid w:val="009B2C97"/>
    <w:rsid w:val="009B38B5"/>
    <w:rsid w:val="009B586D"/>
    <w:rsid w:val="009B60D2"/>
    <w:rsid w:val="009C204B"/>
    <w:rsid w:val="009D1D60"/>
    <w:rsid w:val="009D4120"/>
    <w:rsid w:val="009D419C"/>
    <w:rsid w:val="009D4D41"/>
    <w:rsid w:val="009E22E4"/>
    <w:rsid w:val="009E321A"/>
    <w:rsid w:val="009E3E8D"/>
    <w:rsid w:val="009E7E47"/>
    <w:rsid w:val="009F21B9"/>
    <w:rsid w:val="009F27FE"/>
    <w:rsid w:val="009F4C70"/>
    <w:rsid w:val="009F569A"/>
    <w:rsid w:val="009F6CCE"/>
    <w:rsid w:val="009F73AF"/>
    <w:rsid w:val="009F7497"/>
    <w:rsid w:val="00A038C2"/>
    <w:rsid w:val="00A110F3"/>
    <w:rsid w:val="00A111B7"/>
    <w:rsid w:val="00A11F9E"/>
    <w:rsid w:val="00A1317C"/>
    <w:rsid w:val="00A145D0"/>
    <w:rsid w:val="00A14FA0"/>
    <w:rsid w:val="00A1759F"/>
    <w:rsid w:val="00A20050"/>
    <w:rsid w:val="00A20FAD"/>
    <w:rsid w:val="00A33C2A"/>
    <w:rsid w:val="00A36CF9"/>
    <w:rsid w:val="00A36ED4"/>
    <w:rsid w:val="00A36FAF"/>
    <w:rsid w:val="00A37B16"/>
    <w:rsid w:val="00A43CF0"/>
    <w:rsid w:val="00A5490B"/>
    <w:rsid w:val="00A60061"/>
    <w:rsid w:val="00A62582"/>
    <w:rsid w:val="00A62839"/>
    <w:rsid w:val="00A63959"/>
    <w:rsid w:val="00A6410C"/>
    <w:rsid w:val="00A64EF2"/>
    <w:rsid w:val="00A65A66"/>
    <w:rsid w:val="00A72B7C"/>
    <w:rsid w:val="00A73DD1"/>
    <w:rsid w:val="00A741FA"/>
    <w:rsid w:val="00A765A2"/>
    <w:rsid w:val="00A7695B"/>
    <w:rsid w:val="00A7751F"/>
    <w:rsid w:val="00A80625"/>
    <w:rsid w:val="00A82C6D"/>
    <w:rsid w:val="00A860D6"/>
    <w:rsid w:val="00A91546"/>
    <w:rsid w:val="00A91F2C"/>
    <w:rsid w:val="00A92BDC"/>
    <w:rsid w:val="00A9470F"/>
    <w:rsid w:val="00AA1457"/>
    <w:rsid w:val="00AA56E2"/>
    <w:rsid w:val="00AA7315"/>
    <w:rsid w:val="00AB1930"/>
    <w:rsid w:val="00AB3342"/>
    <w:rsid w:val="00AC0163"/>
    <w:rsid w:val="00AC11BD"/>
    <w:rsid w:val="00AC12ED"/>
    <w:rsid w:val="00AC13BD"/>
    <w:rsid w:val="00AC4876"/>
    <w:rsid w:val="00AD5906"/>
    <w:rsid w:val="00AD7870"/>
    <w:rsid w:val="00AE0B80"/>
    <w:rsid w:val="00AE1B95"/>
    <w:rsid w:val="00AE20F6"/>
    <w:rsid w:val="00AE280D"/>
    <w:rsid w:val="00AE4158"/>
    <w:rsid w:val="00AF0E28"/>
    <w:rsid w:val="00AF383E"/>
    <w:rsid w:val="00AF505E"/>
    <w:rsid w:val="00AF531C"/>
    <w:rsid w:val="00AF5629"/>
    <w:rsid w:val="00B009EF"/>
    <w:rsid w:val="00B00BE1"/>
    <w:rsid w:val="00B066C4"/>
    <w:rsid w:val="00B10DED"/>
    <w:rsid w:val="00B1253E"/>
    <w:rsid w:val="00B12BD9"/>
    <w:rsid w:val="00B140CD"/>
    <w:rsid w:val="00B14B80"/>
    <w:rsid w:val="00B15EAC"/>
    <w:rsid w:val="00B206A5"/>
    <w:rsid w:val="00B219F5"/>
    <w:rsid w:val="00B23D5E"/>
    <w:rsid w:val="00B24465"/>
    <w:rsid w:val="00B316B3"/>
    <w:rsid w:val="00B33671"/>
    <w:rsid w:val="00B33DAC"/>
    <w:rsid w:val="00B34D95"/>
    <w:rsid w:val="00B40300"/>
    <w:rsid w:val="00B43E7B"/>
    <w:rsid w:val="00B46732"/>
    <w:rsid w:val="00B47B49"/>
    <w:rsid w:val="00B528FF"/>
    <w:rsid w:val="00B54224"/>
    <w:rsid w:val="00B64130"/>
    <w:rsid w:val="00B6502B"/>
    <w:rsid w:val="00B65802"/>
    <w:rsid w:val="00B65E3B"/>
    <w:rsid w:val="00B679CC"/>
    <w:rsid w:val="00B71510"/>
    <w:rsid w:val="00B749AC"/>
    <w:rsid w:val="00B75A97"/>
    <w:rsid w:val="00B77F82"/>
    <w:rsid w:val="00B81B11"/>
    <w:rsid w:val="00B825BB"/>
    <w:rsid w:val="00B87E04"/>
    <w:rsid w:val="00B90701"/>
    <w:rsid w:val="00B92D53"/>
    <w:rsid w:val="00B94234"/>
    <w:rsid w:val="00B952FD"/>
    <w:rsid w:val="00B979D9"/>
    <w:rsid w:val="00B97B80"/>
    <w:rsid w:val="00BA2A1F"/>
    <w:rsid w:val="00BB7526"/>
    <w:rsid w:val="00BC2D14"/>
    <w:rsid w:val="00BC3AB8"/>
    <w:rsid w:val="00BC4920"/>
    <w:rsid w:val="00BC7070"/>
    <w:rsid w:val="00BD1172"/>
    <w:rsid w:val="00BD2A27"/>
    <w:rsid w:val="00BD5707"/>
    <w:rsid w:val="00BD70F2"/>
    <w:rsid w:val="00BD74BC"/>
    <w:rsid w:val="00BE4B22"/>
    <w:rsid w:val="00BF3388"/>
    <w:rsid w:val="00BF3E43"/>
    <w:rsid w:val="00BF55BF"/>
    <w:rsid w:val="00C00AE6"/>
    <w:rsid w:val="00C02E27"/>
    <w:rsid w:val="00C03141"/>
    <w:rsid w:val="00C03C85"/>
    <w:rsid w:val="00C03CFA"/>
    <w:rsid w:val="00C061E8"/>
    <w:rsid w:val="00C11CE4"/>
    <w:rsid w:val="00C131D1"/>
    <w:rsid w:val="00C13253"/>
    <w:rsid w:val="00C17449"/>
    <w:rsid w:val="00C21F1B"/>
    <w:rsid w:val="00C23121"/>
    <w:rsid w:val="00C23824"/>
    <w:rsid w:val="00C26E16"/>
    <w:rsid w:val="00C27098"/>
    <w:rsid w:val="00C27D6E"/>
    <w:rsid w:val="00C3476A"/>
    <w:rsid w:val="00C4180F"/>
    <w:rsid w:val="00C438BB"/>
    <w:rsid w:val="00C46388"/>
    <w:rsid w:val="00C470BF"/>
    <w:rsid w:val="00C478FB"/>
    <w:rsid w:val="00C511A3"/>
    <w:rsid w:val="00C52B46"/>
    <w:rsid w:val="00C572D1"/>
    <w:rsid w:val="00C64262"/>
    <w:rsid w:val="00C72738"/>
    <w:rsid w:val="00C72E63"/>
    <w:rsid w:val="00C749EE"/>
    <w:rsid w:val="00C76FA9"/>
    <w:rsid w:val="00C804AE"/>
    <w:rsid w:val="00C8181E"/>
    <w:rsid w:val="00C837DF"/>
    <w:rsid w:val="00C86D06"/>
    <w:rsid w:val="00C87427"/>
    <w:rsid w:val="00C91FC2"/>
    <w:rsid w:val="00C96FAF"/>
    <w:rsid w:val="00CA425D"/>
    <w:rsid w:val="00CA5D27"/>
    <w:rsid w:val="00CB26F0"/>
    <w:rsid w:val="00CB29A7"/>
    <w:rsid w:val="00CB594E"/>
    <w:rsid w:val="00CB5E70"/>
    <w:rsid w:val="00CB603D"/>
    <w:rsid w:val="00CC0505"/>
    <w:rsid w:val="00CC633C"/>
    <w:rsid w:val="00CC6B46"/>
    <w:rsid w:val="00CD11D7"/>
    <w:rsid w:val="00CD227C"/>
    <w:rsid w:val="00CD3AFE"/>
    <w:rsid w:val="00CE2ED0"/>
    <w:rsid w:val="00CE355B"/>
    <w:rsid w:val="00CE71E6"/>
    <w:rsid w:val="00CF1484"/>
    <w:rsid w:val="00CF3E65"/>
    <w:rsid w:val="00CF62CF"/>
    <w:rsid w:val="00CF783B"/>
    <w:rsid w:val="00D031AA"/>
    <w:rsid w:val="00D1241E"/>
    <w:rsid w:val="00D15815"/>
    <w:rsid w:val="00D171D6"/>
    <w:rsid w:val="00D224C3"/>
    <w:rsid w:val="00D237E9"/>
    <w:rsid w:val="00D26611"/>
    <w:rsid w:val="00D26A4B"/>
    <w:rsid w:val="00D32965"/>
    <w:rsid w:val="00D33CB3"/>
    <w:rsid w:val="00D370AF"/>
    <w:rsid w:val="00D37EAE"/>
    <w:rsid w:val="00D40D1C"/>
    <w:rsid w:val="00D4664B"/>
    <w:rsid w:val="00D466B8"/>
    <w:rsid w:val="00D51E92"/>
    <w:rsid w:val="00D53C97"/>
    <w:rsid w:val="00D54E28"/>
    <w:rsid w:val="00D54EF0"/>
    <w:rsid w:val="00D55BA1"/>
    <w:rsid w:val="00D63733"/>
    <w:rsid w:val="00D672D8"/>
    <w:rsid w:val="00D702A3"/>
    <w:rsid w:val="00D706F7"/>
    <w:rsid w:val="00D743AF"/>
    <w:rsid w:val="00D746D6"/>
    <w:rsid w:val="00D7659D"/>
    <w:rsid w:val="00D77ACC"/>
    <w:rsid w:val="00D820C6"/>
    <w:rsid w:val="00D82203"/>
    <w:rsid w:val="00D84757"/>
    <w:rsid w:val="00D92680"/>
    <w:rsid w:val="00D92739"/>
    <w:rsid w:val="00D9431F"/>
    <w:rsid w:val="00D961D3"/>
    <w:rsid w:val="00D96A50"/>
    <w:rsid w:val="00D971EF"/>
    <w:rsid w:val="00D97F67"/>
    <w:rsid w:val="00DA0F9F"/>
    <w:rsid w:val="00DA19EF"/>
    <w:rsid w:val="00DA2146"/>
    <w:rsid w:val="00DA2228"/>
    <w:rsid w:val="00DA23BB"/>
    <w:rsid w:val="00DA3AEA"/>
    <w:rsid w:val="00DA5EAE"/>
    <w:rsid w:val="00DB1340"/>
    <w:rsid w:val="00DB2E5A"/>
    <w:rsid w:val="00DC0EB9"/>
    <w:rsid w:val="00DC11D7"/>
    <w:rsid w:val="00DC16BF"/>
    <w:rsid w:val="00DC26B6"/>
    <w:rsid w:val="00DC6BA5"/>
    <w:rsid w:val="00DD24D0"/>
    <w:rsid w:val="00DD3355"/>
    <w:rsid w:val="00DD4D17"/>
    <w:rsid w:val="00DD71BA"/>
    <w:rsid w:val="00DE1352"/>
    <w:rsid w:val="00DE3BDD"/>
    <w:rsid w:val="00DE41A7"/>
    <w:rsid w:val="00DE5099"/>
    <w:rsid w:val="00DE5C90"/>
    <w:rsid w:val="00DE65CB"/>
    <w:rsid w:val="00DF0576"/>
    <w:rsid w:val="00DF1DD8"/>
    <w:rsid w:val="00DF22A6"/>
    <w:rsid w:val="00DF514D"/>
    <w:rsid w:val="00DF5571"/>
    <w:rsid w:val="00DF7D7D"/>
    <w:rsid w:val="00E064F4"/>
    <w:rsid w:val="00E1098C"/>
    <w:rsid w:val="00E115F9"/>
    <w:rsid w:val="00E1187F"/>
    <w:rsid w:val="00E1226B"/>
    <w:rsid w:val="00E130AB"/>
    <w:rsid w:val="00E15D15"/>
    <w:rsid w:val="00E16B79"/>
    <w:rsid w:val="00E17041"/>
    <w:rsid w:val="00E21068"/>
    <w:rsid w:val="00E21F9A"/>
    <w:rsid w:val="00E24013"/>
    <w:rsid w:val="00E24A7B"/>
    <w:rsid w:val="00E3136B"/>
    <w:rsid w:val="00E31648"/>
    <w:rsid w:val="00E41A38"/>
    <w:rsid w:val="00E456AA"/>
    <w:rsid w:val="00E468DF"/>
    <w:rsid w:val="00E46C19"/>
    <w:rsid w:val="00E51402"/>
    <w:rsid w:val="00E550FA"/>
    <w:rsid w:val="00E55714"/>
    <w:rsid w:val="00E62321"/>
    <w:rsid w:val="00E65C51"/>
    <w:rsid w:val="00E678B9"/>
    <w:rsid w:val="00E73474"/>
    <w:rsid w:val="00E7547E"/>
    <w:rsid w:val="00E75EBD"/>
    <w:rsid w:val="00E76397"/>
    <w:rsid w:val="00E77989"/>
    <w:rsid w:val="00E77EF5"/>
    <w:rsid w:val="00E80CA4"/>
    <w:rsid w:val="00E81719"/>
    <w:rsid w:val="00E836E3"/>
    <w:rsid w:val="00E8487D"/>
    <w:rsid w:val="00E84FCF"/>
    <w:rsid w:val="00E930A5"/>
    <w:rsid w:val="00E9349D"/>
    <w:rsid w:val="00E97A4C"/>
    <w:rsid w:val="00EA2F90"/>
    <w:rsid w:val="00EA51FE"/>
    <w:rsid w:val="00EA5F5B"/>
    <w:rsid w:val="00EB2B4E"/>
    <w:rsid w:val="00EB5758"/>
    <w:rsid w:val="00EB66EB"/>
    <w:rsid w:val="00EB6FDA"/>
    <w:rsid w:val="00EC2FFF"/>
    <w:rsid w:val="00EC4315"/>
    <w:rsid w:val="00EC4399"/>
    <w:rsid w:val="00EC5A04"/>
    <w:rsid w:val="00EC5EC7"/>
    <w:rsid w:val="00EC6DFD"/>
    <w:rsid w:val="00EC7362"/>
    <w:rsid w:val="00ED0230"/>
    <w:rsid w:val="00ED06CE"/>
    <w:rsid w:val="00ED1C5C"/>
    <w:rsid w:val="00ED2E27"/>
    <w:rsid w:val="00ED33B2"/>
    <w:rsid w:val="00ED3B16"/>
    <w:rsid w:val="00ED4E35"/>
    <w:rsid w:val="00ED4FE3"/>
    <w:rsid w:val="00EE04BE"/>
    <w:rsid w:val="00EE28FB"/>
    <w:rsid w:val="00EE3409"/>
    <w:rsid w:val="00EE382E"/>
    <w:rsid w:val="00EE3F21"/>
    <w:rsid w:val="00EF0B22"/>
    <w:rsid w:val="00EF12D4"/>
    <w:rsid w:val="00EF2836"/>
    <w:rsid w:val="00EF423A"/>
    <w:rsid w:val="00EF500B"/>
    <w:rsid w:val="00EF75A4"/>
    <w:rsid w:val="00F0271C"/>
    <w:rsid w:val="00F079C8"/>
    <w:rsid w:val="00F100E9"/>
    <w:rsid w:val="00F10ABF"/>
    <w:rsid w:val="00F146E4"/>
    <w:rsid w:val="00F17B7F"/>
    <w:rsid w:val="00F2102B"/>
    <w:rsid w:val="00F210BC"/>
    <w:rsid w:val="00F25289"/>
    <w:rsid w:val="00F255D7"/>
    <w:rsid w:val="00F25ACC"/>
    <w:rsid w:val="00F26D36"/>
    <w:rsid w:val="00F26EE2"/>
    <w:rsid w:val="00F30D9E"/>
    <w:rsid w:val="00F32923"/>
    <w:rsid w:val="00F32D09"/>
    <w:rsid w:val="00F34213"/>
    <w:rsid w:val="00F34CB5"/>
    <w:rsid w:val="00F4160A"/>
    <w:rsid w:val="00F420D1"/>
    <w:rsid w:val="00F43684"/>
    <w:rsid w:val="00F44E71"/>
    <w:rsid w:val="00F46193"/>
    <w:rsid w:val="00F50684"/>
    <w:rsid w:val="00F51072"/>
    <w:rsid w:val="00F52201"/>
    <w:rsid w:val="00F52401"/>
    <w:rsid w:val="00F56295"/>
    <w:rsid w:val="00F57A7C"/>
    <w:rsid w:val="00F57AFB"/>
    <w:rsid w:val="00F60503"/>
    <w:rsid w:val="00F6114A"/>
    <w:rsid w:val="00F63083"/>
    <w:rsid w:val="00F6528F"/>
    <w:rsid w:val="00F65703"/>
    <w:rsid w:val="00F65D22"/>
    <w:rsid w:val="00F66EF7"/>
    <w:rsid w:val="00F67D2A"/>
    <w:rsid w:val="00F706D3"/>
    <w:rsid w:val="00F71EB6"/>
    <w:rsid w:val="00F7346C"/>
    <w:rsid w:val="00F754B7"/>
    <w:rsid w:val="00F75FC6"/>
    <w:rsid w:val="00F76011"/>
    <w:rsid w:val="00F76F75"/>
    <w:rsid w:val="00F802D8"/>
    <w:rsid w:val="00F82C72"/>
    <w:rsid w:val="00F847F8"/>
    <w:rsid w:val="00F876BE"/>
    <w:rsid w:val="00F87997"/>
    <w:rsid w:val="00F92218"/>
    <w:rsid w:val="00F93A10"/>
    <w:rsid w:val="00F94770"/>
    <w:rsid w:val="00F974D6"/>
    <w:rsid w:val="00FA05F3"/>
    <w:rsid w:val="00FA0961"/>
    <w:rsid w:val="00FA1804"/>
    <w:rsid w:val="00FB0D70"/>
    <w:rsid w:val="00FB1D41"/>
    <w:rsid w:val="00FB2052"/>
    <w:rsid w:val="00FB566D"/>
    <w:rsid w:val="00FB7714"/>
    <w:rsid w:val="00FC2E80"/>
    <w:rsid w:val="00FC33BB"/>
    <w:rsid w:val="00FD0F1D"/>
    <w:rsid w:val="00FD1564"/>
    <w:rsid w:val="00FD203C"/>
    <w:rsid w:val="00FD2178"/>
    <w:rsid w:val="00FD494D"/>
    <w:rsid w:val="00FD62E5"/>
    <w:rsid w:val="00FE16C0"/>
    <w:rsid w:val="00FE3A4F"/>
    <w:rsid w:val="00FE486F"/>
    <w:rsid w:val="00FE4B4F"/>
    <w:rsid w:val="00FE4F1C"/>
    <w:rsid w:val="00FE7A93"/>
    <w:rsid w:val="00FE7B4F"/>
    <w:rsid w:val="00FF511A"/>
    <w:rsid w:val="00F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6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B952F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4">
    <w:name w:val="endnote text"/>
    <w:basedOn w:val="a"/>
    <w:link w:val="a5"/>
    <w:rsid w:val="0035087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5087F"/>
  </w:style>
  <w:style w:type="character" w:styleId="a6">
    <w:name w:val="endnote reference"/>
    <w:rsid w:val="0035087F"/>
    <w:rPr>
      <w:vertAlign w:val="superscript"/>
    </w:rPr>
  </w:style>
  <w:style w:type="paragraph" w:customStyle="1" w:styleId="ConsPlusNormal">
    <w:name w:val="ConsPlusNormal"/>
    <w:uiPriority w:val="99"/>
    <w:rsid w:val="005A15B1"/>
    <w:pPr>
      <w:widowControl w:val="0"/>
    </w:pPr>
    <w:rPr>
      <w:color w:val="00000A"/>
      <w:sz w:val="28"/>
      <w:szCs w:val="28"/>
    </w:rPr>
  </w:style>
  <w:style w:type="paragraph" w:customStyle="1" w:styleId="ConsPlusNonformat">
    <w:name w:val="ConsPlusNonformat"/>
    <w:uiPriority w:val="99"/>
    <w:rsid w:val="005A15B1"/>
    <w:pPr>
      <w:widowControl w:val="0"/>
    </w:pPr>
    <w:rPr>
      <w:rFonts w:ascii="Courier New" w:hAnsi="Courier New" w:cs="Courier New"/>
      <w:color w:val="00000A"/>
    </w:rPr>
  </w:style>
  <w:style w:type="paragraph" w:styleId="a7">
    <w:name w:val="Balloon Text"/>
    <w:basedOn w:val="a"/>
    <w:link w:val="a8"/>
    <w:rsid w:val="003B7C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B7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462F-1C4A-41D4-B6F1-414CB4FB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EM</Company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PC-01</cp:lastModifiedBy>
  <cp:revision>2</cp:revision>
  <cp:lastPrinted>2022-05-12T09:28:00Z</cp:lastPrinted>
  <dcterms:created xsi:type="dcterms:W3CDTF">2022-05-18T19:29:00Z</dcterms:created>
  <dcterms:modified xsi:type="dcterms:W3CDTF">2022-05-18T19:29:00Z</dcterms:modified>
</cp:coreProperties>
</file>